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B310" w14:textId="36F2E964" w:rsidR="00D7395D" w:rsidRDefault="00B054C2" w:rsidP="00620A43">
      <w:pPr>
        <w:jc w:val="left"/>
        <w:rPr>
          <w:rFonts w:hint="eastAsia"/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6783D" wp14:editId="7A082FE5">
                <wp:simplePos x="0" y="0"/>
                <wp:positionH relativeFrom="margin">
                  <wp:posOffset>-563880</wp:posOffset>
                </wp:positionH>
                <wp:positionV relativeFrom="paragraph">
                  <wp:posOffset>-147158</wp:posOffset>
                </wp:positionV>
                <wp:extent cx="8355330" cy="11098530"/>
                <wp:effectExtent l="0" t="0" r="26670" b="26670"/>
                <wp:wrapNone/>
                <wp:docPr id="42578933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5330" cy="11098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076CD" w14:textId="5411719C" w:rsidR="0065465D" w:rsidRPr="00D753D6" w:rsidRDefault="00F30097" w:rsidP="0065465D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60"/>
                              </w:rPr>
                            </w:pPr>
                            <w:r w:rsidRPr="00D753D6">
                              <w:rPr>
                                <w:rFonts w:hint="eastAsia"/>
                                <w:color w:val="000000" w:themeColor="text1"/>
                                <w:sz w:val="144"/>
                                <w:szCs w:val="160"/>
                              </w:rPr>
                              <w:t>最低賃金の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6783D" id="正方形/長方形 1" o:spid="_x0000_s1026" style="position:absolute;margin-left:-44.4pt;margin-top:-11.6pt;width:657.9pt;height:87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" fillcolor="white [3212]" strokecolor="white [3212]" strokeweight="1pt">
                <v:textbox>
                  <w:txbxContent>
                    <w:p w14:paraId="2B3076CD" w14:textId="5411719C" w:rsidR="0065465D" w:rsidRPr="00D753D6" w:rsidRDefault="00F30097" w:rsidP="0065465D">
                      <w:pPr>
                        <w:jc w:val="center"/>
                        <w:rPr>
                          <w:color w:val="000000" w:themeColor="text1"/>
                          <w:sz w:val="144"/>
                          <w:szCs w:val="160"/>
                        </w:rPr>
                      </w:pPr>
                      <w:r w:rsidRPr="00D753D6">
                        <w:rPr>
                          <w:rFonts w:hint="eastAsia"/>
                          <w:color w:val="000000" w:themeColor="text1"/>
                          <w:sz w:val="144"/>
                          <w:szCs w:val="160"/>
                        </w:rPr>
                        <w:t>最低賃金の更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06AAEC" w14:textId="143B031B" w:rsidR="005B1115" w:rsidRDefault="005B1115" w:rsidP="00620A43">
      <w:pPr>
        <w:jc w:val="left"/>
        <w:rPr>
          <w:sz w:val="38"/>
          <w:szCs w:val="42"/>
        </w:rPr>
      </w:pPr>
    </w:p>
    <w:p w14:paraId="7B618CC9" w14:textId="55A33133" w:rsidR="005B1115" w:rsidRDefault="005B1115" w:rsidP="00620A43">
      <w:pPr>
        <w:jc w:val="left"/>
        <w:rPr>
          <w:sz w:val="38"/>
          <w:szCs w:val="42"/>
        </w:rPr>
      </w:pPr>
    </w:p>
    <w:p w14:paraId="3DBDA76D" w14:textId="164B2E69" w:rsidR="0065465D" w:rsidRDefault="0065465D" w:rsidP="00620A43">
      <w:pPr>
        <w:jc w:val="left"/>
        <w:rPr>
          <w:sz w:val="38"/>
          <w:szCs w:val="42"/>
        </w:rPr>
      </w:pPr>
    </w:p>
    <w:p w14:paraId="61EA6097" w14:textId="620827E4" w:rsidR="0065465D" w:rsidRDefault="0065465D" w:rsidP="00620A43">
      <w:pPr>
        <w:jc w:val="left"/>
        <w:rPr>
          <w:sz w:val="38"/>
          <w:szCs w:val="42"/>
        </w:rPr>
      </w:pPr>
    </w:p>
    <w:p w14:paraId="4645823D" w14:textId="73A242C9" w:rsidR="0065465D" w:rsidRDefault="0065465D" w:rsidP="00620A43">
      <w:pPr>
        <w:jc w:val="left"/>
        <w:rPr>
          <w:sz w:val="38"/>
          <w:szCs w:val="42"/>
        </w:rPr>
      </w:pPr>
    </w:p>
    <w:p w14:paraId="32E9170D" w14:textId="33261548" w:rsidR="0065465D" w:rsidRDefault="0065465D" w:rsidP="00620A43">
      <w:pPr>
        <w:jc w:val="left"/>
        <w:rPr>
          <w:sz w:val="38"/>
          <w:szCs w:val="42"/>
        </w:rPr>
      </w:pPr>
    </w:p>
    <w:p w14:paraId="570B308A" w14:textId="48B9821A" w:rsidR="0065465D" w:rsidRDefault="0065465D" w:rsidP="00620A43">
      <w:pPr>
        <w:jc w:val="left"/>
        <w:rPr>
          <w:sz w:val="38"/>
          <w:szCs w:val="42"/>
        </w:rPr>
      </w:pPr>
    </w:p>
    <w:p w14:paraId="5BC80FF0" w14:textId="2518453A" w:rsidR="0065465D" w:rsidRDefault="0065465D" w:rsidP="00620A43">
      <w:pPr>
        <w:jc w:val="left"/>
        <w:rPr>
          <w:sz w:val="38"/>
          <w:szCs w:val="42"/>
        </w:rPr>
      </w:pPr>
    </w:p>
    <w:p w14:paraId="2F249026" w14:textId="6C86C21E" w:rsidR="0065465D" w:rsidRDefault="0065465D" w:rsidP="00620A43">
      <w:pPr>
        <w:jc w:val="left"/>
        <w:rPr>
          <w:sz w:val="38"/>
          <w:szCs w:val="42"/>
        </w:rPr>
      </w:pPr>
    </w:p>
    <w:p w14:paraId="1F560AFC" w14:textId="20932A23" w:rsidR="0065465D" w:rsidRDefault="0065465D" w:rsidP="00620A43">
      <w:pPr>
        <w:jc w:val="left"/>
        <w:rPr>
          <w:sz w:val="38"/>
          <w:szCs w:val="42"/>
        </w:rPr>
      </w:pPr>
    </w:p>
    <w:p w14:paraId="10EE41FE" w14:textId="22F3A0C2" w:rsidR="0065465D" w:rsidRDefault="0065465D" w:rsidP="00620A43">
      <w:pPr>
        <w:jc w:val="left"/>
        <w:rPr>
          <w:sz w:val="38"/>
          <w:szCs w:val="42"/>
        </w:rPr>
      </w:pPr>
    </w:p>
    <w:p w14:paraId="3566B9C0" w14:textId="40F0D198" w:rsidR="0065465D" w:rsidRDefault="0065465D" w:rsidP="00620A43">
      <w:pPr>
        <w:jc w:val="left"/>
        <w:rPr>
          <w:sz w:val="38"/>
          <w:szCs w:val="42"/>
        </w:rPr>
      </w:pPr>
    </w:p>
    <w:p w14:paraId="71A57BB3" w14:textId="49DB55B6" w:rsidR="0065465D" w:rsidRDefault="0065465D" w:rsidP="00620A43">
      <w:pPr>
        <w:jc w:val="left"/>
        <w:rPr>
          <w:sz w:val="38"/>
          <w:szCs w:val="42"/>
        </w:rPr>
      </w:pPr>
    </w:p>
    <w:p w14:paraId="097FD284" w14:textId="07BBD82A" w:rsidR="0065465D" w:rsidRDefault="0065465D" w:rsidP="00620A43">
      <w:pPr>
        <w:jc w:val="left"/>
        <w:rPr>
          <w:sz w:val="38"/>
          <w:szCs w:val="42"/>
        </w:rPr>
      </w:pPr>
    </w:p>
    <w:p w14:paraId="4C607E4D" w14:textId="6B4AF082" w:rsidR="0065465D" w:rsidRDefault="0065465D" w:rsidP="00620A43">
      <w:pPr>
        <w:jc w:val="left"/>
        <w:rPr>
          <w:sz w:val="38"/>
          <w:szCs w:val="42"/>
        </w:rPr>
      </w:pPr>
    </w:p>
    <w:p w14:paraId="49465971" w14:textId="52759256" w:rsidR="0065465D" w:rsidRDefault="0065465D" w:rsidP="00620A43">
      <w:pPr>
        <w:jc w:val="left"/>
        <w:rPr>
          <w:sz w:val="38"/>
          <w:szCs w:val="42"/>
        </w:rPr>
      </w:pPr>
    </w:p>
    <w:p w14:paraId="3DCFDA74" w14:textId="0D9C00D4" w:rsidR="0065465D" w:rsidRDefault="0065465D" w:rsidP="00620A43">
      <w:pPr>
        <w:jc w:val="left"/>
        <w:rPr>
          <w:sz w:val="38"/>
          <w:szCs w:val="42"/>
        </w:rPr>
      </w:pPr>
    </w:p>
    <w:p w14:paraId="10933035" w14:textId="54D30708" w:rsidR="0065465D" w:rsidRDefault="0065465D" w:rsidP="00620A43">
      <w:pPr>
        <w:jc w:val="left"/>
        <w:rPr>
          <w:sz w:val="38"/>
          <w:szCs w:val="42"/>
        </w:rPr>
      </w:pPr>
    </w:p>
    <w:p w14:paraId="02E6BA3E" w14:textId="22510698" w:rsidR="0065465D" w:rsidRDefault="0065465D" w:rsidP="00620A43">
      <w:pPr>
        <w:jc w:val="left"/>
        <w:rPr>
          <w:sz w:val="38"/>
          <w:szCs w:val="42"/>
        </w:rPr>
      </w:pPr>
    </w:p>
    <w:p w14:paraId="1C1ECAC3" w14:textId="645561F2" w:rsidR="0065465D" w:rsidRDefault="0065465D" w:rsidP="00620A43">
      <w:pPr>
        <w:jc w:val="left"/>
        <w:rPr>
          <w:rFonts w:hint="eastAsia"/>
          <w:sz w:val="38"/>
          <w:szCs w:val="42"/>
        </w:rPr>
      </w:pPr>
    </w:p>
    <w:p w14:paraId="2CF6C4CD" w14:textId="2BC61848" w:rsidR="0065465D" w:rsidRDefault="0065465D" w:rsidP="00620A43">
      <w:pPr>
        <w:jc w:val="left"/>
        <w:rPr>
          <w:rFonts w:hint="eastAsia"/>
          <w:sz w:val="38"/>
          <w:szCs w:val="42"/>
        </w:rPr>
      </w:pPr>
    </w:p>
    <w:p w14:paraId="50A086EF" w14:textId="4E0EE441" w:rsidR="00B054C2" w:rsidRDefault="00F77690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AC852" wp14:editId="498949AC">
                <wp:simplePos x="0" y="0"/>
                <wp:positionH relativeFrom="margin">
                  <wp:posOffset>-191135</wp:posOffset>
                </wp:positionH>
                <wp:positionV relativeFrom="paragraph">
                  <wp:posOffset>-155311</wp:posOffset>
                </wp:positionV>
                <wp:extent cx="7708900" cy="1087755"/>
                <wp:effectExtent l="0" t="0" r="25400" b="17145"/>
                <wp:wrapNone/>
                <wp:docPr id="42785281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AEEBA" w14:textId="48133F3D" w:rsidR="00F77690" w:rsidRPr="00D753D6" w:rsidRDefault="00F77690" w:rsidP="00F7769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</w:t>
                            </w:r>
                            <w:r w:rsidR="00DC35BD"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4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</w:t>
                            </w:r>
                            <w:r w:rsidR="00A44D28"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1</w:t>
                            </w:r>
                            <w:r w:rsidR="00F30097"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F30097"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最低賃金の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C852" id="正方形/長方形 3" o:spid="_x0000_s1027" style="position:absolute;margin-left:-15.05pt;margin-top:-12.25pt;width:607pt;height:85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" filled="f" strokecolor="black [3213]" strokeweight="1.5pt">
                <v:stroke dashstyle="3 1"/>
                <v:textbox>
                  <w:txbxContent>
                    <w:p w14:paraId="756AEEBA" w14:textId="48133F3D" w:rsidR="00F77690" w:rsidRPr="00D753D6" w:rsidRDefault="00F77690" w:rsidP="00F77690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</w:pPr>
                      <w:r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</w:t>
                      </w:r>
                      <w:r w:rsidR="00DC35BD"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4</w:t>
                      </w:r>
                      <w:r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</w:t>
                      </w:r>
                      <w:r w:rsidR="00A44D28"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1</w:t>
                      </w:r>
                      <w:r w:rsidR="00F30097"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 </w:t>
                      </w:r>
                      <w:r w:rsidR="00F30097"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最低賃金の更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AA070D" w14:textId="401872EF" w:rsidR="00197CAC" w:rsidRDefault="00197CAC" w:rsidP="00620A43">
      <w:pPr>
        <w:jc w:val="left"/>
        <w:rPr>
          <w:sz w:val="38"/>
          <w:szCs w:val="42"/>
        </w:rPr>
      </w:pPr>
    </w:p>
    <w:p w14:paraId="728141D2" w14:textId="77777777" w:rsidR="00F30097" w:rsidRDefault="00F30097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ログイン]をして図1のボタンをクリックして[管理メニュー]を開き</w:t>
      </w:r>
    </w:p>
    <w:p w14:paraId="31A8F341" w14:textId="52FB43CB" w:rsidR="00F30097" w:rsidRDefault="00F30097" w:rsidP="00620A43">
      <w:pPr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図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の[給与テーブル]をクリックして[給与テーブル]画面を開く</w:t>
      </w:r>
    </w:p>
    <w:p w14:paraId="0FC90633" w14:textId="57901D60" w:rsidR="006B0317" w:rsidRPr="00F30097" w:rsidRDefault="00F30097" w:rsidP="00620A43">
      <w:pPr>
        <w:jc w:val="left"/>
        <w:rPr>
          <w:rFonts w:hint="eastAsia"/>
          <w:sz w:val="38"/>
          <w:szCs w:val="42"/>
        </w:rPr>
      </w:pPr>
      <w:r>
        <w:rPr>
          <w:rFonts w:hint="eastAsia"/>
          <w:noProof/>
          <w:sz w:val="38"/>
          <w:szCs w:val="42"/>
        </w:rPr>
        <w:drawing>
          <wp:anchor distT="0" distB="0" distL="114300" distR="114300" simplePos="0" relativeHeight="251653115" behindDoc="0" locked="0" layoutInCell="1" allowOverlap="1" wp14:anchorId="71D041BB" wp14:editId="6E5F5B29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5438775" cy="2038350"/>
            <wp:effectExtent l="57150" t="57150" r="104775" b="95250"/>
            <wp:wrapNone/>
            <wp:docPr id="1909940776" name="図 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40776" name="図 2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0" t="9809" r="12947" b="40215"/>
                    <a:stretch/>
                  </pic:blipFill>
                  <pic:spPr bwMode="auto">
                    <a:xfrm>
                      <a:off x="0" y="0"/>
                      <a:ext cx="5438775" cy="20383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8"/>
          <w:szCs w:val="42"/>
        </w:rPr>
        <w:t>図1</w:t>
      </w:r>
    </w:p>
    <w:p w14:paraId="3C45AFBB" w14:textId="0A8E679B" w:rsidR="00197CAC" w:rsidRDefault="00197CAC" w:rsidP="00620A43">
      <w:pPr>
        <w:jc w:val="left"/>
        <w:rPr>
          <w:sz w:val="38"/>
          <w:szCs w:val="42"/>
        </w:rPr>
      </w:pPr>
    </w:p>
    <w:p w14:paraId="60C49F10" w14:textId="23D7F8A9" w:rsidR="00197CAC" w:rsidRDefault="00197CAC" w:rsidP="00620A43">
      <w:pPr>
        <w:jc w:val="left"/>
        <w:rPr>
          <w:sz w:val="38"/>
          <w:szCs w:val="42"/>
        </w:rPr>
      </w:pPr>
    </w:p>
    <w:p w14:paraId="7CF7D6D9" w14:textId="7AE4E883" w:rsidR="00197CAC" w:rsidRDefault="00197CAC" w:rsidP="00620A43">
      <w:pPr>
        <w:jc w:val="left"/>
        <w:rPr>
          <w:sz w:val="38"/>
          <w:szCs w:val="42"/>
        </w:rPr>
      </w:pPr>
    </w:p>
    <w:p w14:paraId="7B7D9DF3" w14:textId="00E90681" w:rsidR="00197CAC" w:rsidRDefault="00F30097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80C19" wp14:editId="63141F7A">
                <wp:simplePos x="0" y="0"/>
                <wp:positionH relativeFrom="margin">
                  <wp:posOffset>2677795</wp:posOffset>
                </wp:positionH>
                <wp:positionV relativeFrom="paragraph">
                  <wp:posOffset>210820</wp:posOffset>
                </wp:positionV>
                <wp:extent cx="285750" cy="304800"/>
                <wp:effectExtent l="152400" t="19050" r="19050" b="266700"/>
                <wp:wrapNone/>
                <wp:docPr id="90457745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wedgeRectCallout">
                          <a:avLst>
                            <a:gd name="adj1" fmla="val -85972"/>
                            <a:gd name="adj2" fmla="val 11582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EA4C7" w14:textId="77777777" w:rsidR="006B0317" w:rsidRDefault="006B0317" w:rsidP="006B03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80C1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8" type="#_x0000_t61" style="position:absolute;margin-left:210.85pt;margin-top:16.6pt;width:22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" adj="-7770,35818" filled="f" strokecolor="red" strokeweight="2.25pt">
                <v:textbox>
                  <w:txbxContent>
                    <w:p w14:paraId="77DEA4C7" w14:textId="77777777" w:rsidR="006B0317" w:rsidRDefault="006B0317" w:rsidP="006B03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BD5105" w14:textId="14B0ED6A" w:rsidR="00197CAC" w:rsidRDefault="00F30097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56807A" wp14:editId="3BDF3C24">
                <wp:simplePos x="0" y="0"/>
                <wp:positionH relativeFrom="margin">
                  <wp:posOffset>991870</wp:posOffset>
                </wp:positionH>
                <wp:positionV relativeFrom="paragraph">
                  <wp:posOffset>39370</wp:posOffset>
                </wp:positionV>
                <wp:extent cx="3181350" cy="637540"/>
                <wp:effectExtent l="0" t="0" r="0" b="0"/>
                <wp:wrapNone/>
                <wp:docPr id="9124107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02C80" w14:textId="18C854E9" w:rsidR="006B0317" w:rsidRPr="006B0317" w:rsidRDefault="00F30097" w:rsidP="006B0317">
                            <w:pPr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このボタンをクリック</w:t>
                            </w:r>
                          </w:p>
                          <w:p w14:paraId="1EE802C5" w14:textId="77777777" w:rsidR="006B0317" w:rsidRDefault="006B0317" w:rsidP="006B03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68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78.1pt;margin-top:3.1pt;width:250.5pt;height:5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" filled="f" stroked="f">
                <v:textbox>
                  <w:txbxContent>
                    <w:p w14:paraId="3EF02C80" w14:textId="18C854E9" w:rsidR="006B0317" w:rsidRPr="006B0317" w:rsidRDefault="00F30097" w:rsidP="006B0317">
                      <w:pPr>
                        <w:jc w:val="left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sz w:val="44"/>
                          <w:szCs w:val="48"/>
                        </w:rPr>
                        <w:t>このボタンをクリック</w:t>
                      </w:r>
                    </w:p>
                    <w:p w14:paraId="1EE802C5" w14:textId="77777777" w:rsidR="006B0317" w:rsidRDefault="006B0317" w:rsidP="006B0317"/>
                  </w:txbxContent>
                </v:textbox>
                <w10:wrap anchorx="margin"/>
              </v:shape>
            </w:pict>
          </mc:Fallback>
        </mc:AlternateContent>
      </w:r>
    </w:p>
    <w:p w14:paraId="3649D7B2" w14:textId="7F3B4F95" w:rsidR="00197CAC" w:rsidRDefault="00197CAC" w:rsidP="00620A43">
      <w:pPr>
        <w:jc w:val="left"/>
        <w:rPr>
          <w:sz w:val="38"/>
          <w:szCs w:val="42"/>
        </w:rPr>
      </w:pPr>
    </w:p>
    <w:p w14:paraId="63C3FBA5" w14:textId="060AEC9C" w:rsidR="00197CAC" w:rsidRDefault="00F30097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図2</w:t>
      </w:r>
    </w:p>
    <w:p w14:paraId="5853477D" w14:textId="5EC5765C" w:rsidR="00197CAC" w:rsidRDefault="00F30097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drawing>
          <wp:anchor distT="0" distB="0" distL="114300" distR="114300" simplePos="0" relativeHeight="251654140" behindDoc="0" locked="0" layoutInCell="1" allowOverlap="1" wp14:anchorId="3DA535A2" wp14:editId="5731F61D">
            <wp:simplePos x="0" y="0"/>
            <wp:positionH relativeFrom="margin">
              <wp:posOffset>57150</wp:posOffset>
            </wp:positionH>
            <wp:positionV relativeFrom="paragraph">
              <wp:posOffset>86995</wp:posOffset>
            </wp:positionV>
            <wp:extent cx="5505450" cy="2486025"/>
            <wp:effectExtent l="57150" t="57150" r="95250" b="104775"/>
            <wp:wrapNone/>
            <wp:docPr id="2110468191" name="図 1" descr="グラフィカル ユーザー インターフェイス, アプリケーション, PowerPoint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68191" name="図 1" descr="グラフィカル ユーザー インターフェイス, アプリケーション, PowerPoint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8" t="9575" r="12290" b="29472"/>
                    <a:stretch/>
                  </pic:blipFill>
                  <pic:spPr bwMode="auto">
                    <a:xfrm>
                      <a:off x="0" y="0"/>
                      <a:ext cx="5505450" cy="24860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AF0697" w14:textId="7FEBD0A9" w:rsidR="00197CAC" w:rsidRDefault="00197CAC" w:rsidP="00620A43">
      <w:pPr>
        <w:jc w:val="left"/>
        <w:rPr>
          <w:sz w:val="38"/>
          <w:szCs w:val="42"/>
        </w:rPr>
      </w:pPr>
    </w:p>
    <w:p w14:paraId="4710C093" w14:textId="3D8E0007" w:rsidR="00197CAC" w:rsidRPr="00022CCB" w:rsidRDefault="00197CAC" w:rsidP="00620A43">
      <w:pPr>
        <w:jc w:val="left"/>
        <w:rPr>
          <w:sz w:val="40"/>
          <w:szCs w:val="44"/>
        </w:rPr>
      </w:pPr>
    </w:p>
    <w:p w14:paraId="0EFD2E77" w14:textId="32F2546D" w:rsidR="00197CAC" w:rsidRDefault="00F30097" w:rsidP="00620A43">
      <w:pPr>
        <w:jc w:val="left"/>
        <w:rPr>
          <w:sz w:val="24"/>
          <w:szCs w:val="28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B4C86A" wp14:editId="2D856C56">
                <wp:simplePos x="0" y="0"/>
                <wp:positionH relativeFrom="margin">
                  <wp:posOffset>3668395</wp:posOffset>
                </wp:positionH>
                <wp:positionV relativeFrom="paragraph">
                  <wp:posOffset>391795</wp:posOffset>
                </wp:positionV>
                <wp:extent cx="1714500" cy="304800"/>
                <wp:effectExtent l="742950" t="19050" r="19050" b="857250"/>
                <wp:wrapNone/>
                <wp:docPr id="852967849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04800"/>
                        </a:xfrm>
                        <a:prstGeom prst="wedgeRectCallout">
                          <a:avLst>
                            <a:gd name="adj1" fmla="val -90416"/>
                            <a:gd name="adj2" fmla="val 31270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7E00B" w14:textId="77777777" w:rsidR="00F30097" w:rsidRDefault="00F30097" w:rsidP="00F300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C86A" id="_x0000_s1030" type="#_x0000_t61" style="position:absolute;margin-left:288.85pt;margin-top:30.85pt;width:135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" adj="-8730,78343" filled="f" strokecolor="red" strokeweight="2.25pt">
                <v:textbox>
                  <w:txbxContent>
                    <w:p w14:paraId="6647E00B" w14:textId="77777777" w:rsidR="00F30097" w:rsidRDefault="00F30097" w:rsidP="00F3009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2BC">
        <w:rPr>
          <w:rFonts w:hint="eastAsia"/>
          <w:sz w:val="24"/>
          <w:szCs w:val="28"/>
        </w:rPr>
        <w:t>入力すると</w:t>
      </w:r>
      <w:r w:rsidR="006712BC">
        <w:rPr>
          <w:sz w:val="24"/>
          <w:szCs w:val="28"/>
        </w:rPr>
        <w:t>[hosts.bat]</w:t>
      </w:r>
      <w:r w:rsidR="006712BC">
        <w:rPr>
          <w:rFonts w:hint="eastAsia"/>
          <w:sz w:val="24"/>
          <w:szCs w:val="28"/>
        </w:rPr>
        <w:t>というファイルがダウンロードされます</w:t>
      </w:r>
    </w:p>
    <w:p w14:paraId="2632C8DC" w14:textId="15FEA5FF" w:rsidR="00DB7C44" w:rsidRDefault="00DB7C44" w:rsidP="00DB7C44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ダウンロードされた場合は図6(</w:t>
      </w:r>
      <w:r>
        <w:rPr>
          <w:sz w:val="24"/>
          <w:szCs w:val="28"/>
        </w:rPr>
        <w:t>Ege</w:t>
      </w:r>
      <w:r>
        <w:rPr>
          <w:rFonts w:hint="eastAsia"/>
          <w:sz w:val="24"/>
          <w:szCs w:val="28"/>
        </w:rPr>
        <w:t>用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へ図7(</w:t>
      </w:r>
      <w:r>
        <w:rPr>
          <w:sz w:val="24"/>
          <w:szCs w:val="28"/>
        </w:rPr>
        <w:t>Google</w:t>
      </w:r>
      <w:r>
        <w:rPr>
          <w:rFonts w:hint="eastAsia"/>
          <w:sz w:val="24"/>
          <w:szCs w:val="28"/>
        </w:rPr>
        <w:t>用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へ</w:t>
      </w:r>
    </w:p>
    <w:p w14:paraId="1112AF6C" w14:textId="75F8F9C5" w:rsidR="006712BC" w:rsidRDefault="00F30097" w:rsidP="00620A43">
      <w:pPr>
        <w:jc w:val="left"/>
        <w:rPr>
          <w:sz w:val="24"/>
          <w:szCs w:val="28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A23DF71" wp14:editId="352B9DCA">
                <wp:simplePos x="0" y="0"/>
                <wp:positionH relativeFrom="margin">
                  <wp:posOffset>1314450</wp:posOffset>
                </wp:positionH>
                <wp:positionV relativeFrom="paragraph">
                  <wp:posOffset>407035</wp:posOffset>
                </wp:positionV>
                <wp:extent cx="3181350" cy="637540"/>
                <wp:effectExtent l="0" t="0" r="0" b="0"/>
                <wp:wrapNone/>
                <wp:docPr id="15857558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2229" w14:textId="77777777" w:rsidR="00F30097" w:rsidRPr="006B0317" w:rsidRDefault="00F30097" w:rsidP="00F30097">
                            <w:pPr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このボタンをクリック</w:t>
                            </w:r>
                          </w:p>
                          <w:p w14:paraId="6E024BD8" w14:textId="77777777" w:rsidR="00F30097" w:rsidRDefault="00F30097" w:rsidP="00F30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DF71" id="_x0000_s1031" type="#_x0000_t202" style="position:absolute;margin-left:103.5pt;margin-top:32.05pt;width:250.5pt;height:50.2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" filled="f" stroked="f">
                <v:textbox>
                  <w:txbxContent>
                    <w:p w14:paraId="19C32229" w14:textId="77777777" w:rsidR="00F30097" w:rsidRPr="006B0317" w:rsidRDefault="00F30097" w:rsidP="00F30097">
                      <w:pPr>
                        <w:jc w:val="left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sz w:val="44"/>
                          <w:szCs w:val="48"/>
                        </w:rPr>
                        <w:t>このボタンをクリック</w:t>
                      </w:r>
                    </w:p>
                    <w:p w14:paraId="6E024BD8" w14:textId="77777777" w:rsidR="00F30097" w:rsidRDefault="00F30097" w:rsidP="00F30097"/>
                  </w:txbxContent>
                </v:textbox>
                <w10:wrap anchorx="margin"/>
              </v:shape>
            </w:pict>
          </mc:Fallback>
        </mc:AlternateContent>
      </w:r>
      <w:r w:rsidR="006712BC">
        <w:rPr>
          <w:rFonts w:hint="eastAsia"/>
          <w:sz w:val="24"/>
          <w:szCs w:val="28"/>
        </w:rPr>
        <w:t>[一時的にダウンローされません]となった場合は図3へ</w:t>
      </w:r>
      <w:r w:rsidR="00C916E6">
        <w:rPr>
          <w:rFonts w:hint="eastAsia"/>
          <w:sz w:val="24"/>
          <w:szCs w:val="28"/>
        </w:rPr>
        <w:t>(</w:t>
      </w:r>
      <w:r w:rsidR="00C916E6">
        <w:rPr>
          <w:sz w:val="24"/>
          <w:szCs w:val="28"/>
        </w:rPr>
        <w:t>Ege</w:t>
      </w:r>
      <w:r w:rsidR="00C916E6">
        <w:rPr>
          <w:rFonts w:hint="eastAsia"/>
          <w:sz w:val="24"/>
          <w:szCs w:val="28"/>
        </w:rPr>
        <w:t>用</w:t>
      </w:r>
      <w:r w:rsidR="00C916E6">
        <w:rPr>
          <w:sz w:val="24"/>
          <w:szCs w:val="28"/>
        </w:rPr>
        <w:t>)</w:t>
      </w:r>
    </w:p>
    <w:p w14:paraId="7F98D2A3" w14:textId="5E74F126" w:rsidR="00197CAC" w:rsidRDefault="00197CAC" w:rsidP="00620A43">
      <w:pPr>
        <w:jc w:val="left"/>
        <w:rPr>
          <w:sz w:val="24"/>
          <w:szCs w:val="28"/>
        </w:rPr>
      </w:pPr>
    </w:p>
    <w:p w14:paraId="14B3D1CF" w14:textId="279E10D8" w:rsidR="00F30097" w:rsidRDefault="00F30097" w:rsidP="00620A43">
      <w:pPr>
        <w:jc w:val="left"/>
        <w:rPr>
          <w:sz w:val="24"/>
          <w:szCs w:val="28"/>
        </w:rPr>
      </w:pPr>
    </w:p>
    <w:p w14:paraId="69A3A635" w14:textId="462C22D5" w:rsidR="00F30097" w:rsidRDefault="00F30097" w:rsidP="00620A43">
      <w:pPr>
        <w:jc w:val="left"/>
        <w:rPr>
          <w:sz w:val="24"/>
          <w:szCs w:val="28"/>
        </w:rPr>
      </w:pPr>
    </w:p>
    <w:p w14:paraId="26412E95" w14:textId="77777777" w:rsidR="00F30097" w:rsidRPr="006712BC" w:rsidRDefault="00F30097" w:rsidP="00620A43">
      <w:pPr>
        <w:jc w:val="left"/>
        <w:rPr>
          <w:rFonts w:hint="eastAsia"/>
          <w:sz w:val="38"/>
          <w:szCs w:val="42"/>
        </w:rPr>
      </w:pPr>
    </w:p>
    <w:p w14:paraId="2A796DE4" w14:textId="5283BA36" w:rsidR="00197CAC" w:rsidRDefault="001E7703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B827C" wp14:editId="07A944D0">
                <wp:simplePos x="0" y="0"/>
                <wp:positionH relativeFrom="margin">
                  <wp:posOffset>-180975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65550727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01788" w14:textId="07C9C5D5" w:rsidR="001E7703" w:rsidRPr="00D753D6" w:rsidRDefault="001E7703" w:rsidP="001E7703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</w:t>
                            </w:r>
                            <w:r w:rsidR="00DC35BD"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4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1 </w:t>
                            </w:r>
                            <w:r w:rsidR="00DC35BD"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最低賃金の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827C" id="_x0000_s1032" style="position:absolute;margin-left:-14.25pt;margin-top:-12.05pt;width:607pt;height:85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" filled="f" strokecolor="black [3213]" strokeweight="1.5pt">
                <v:stroke dashstyle="3 1"/>
                <v:textbox>
                  <w:txbxContent>
                    <w:p w14:paraId="64B01788" w14:textId="07C9C5D5" w:rsidR="001E7703" w:rsidRPr="00D753D6" w:rsidRDefault="001E7703" w:rsidP="001E7703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</w:pPr>
                      <w:r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</w:t>
                      </w:r>
                      <w:r w:rsidR="00DC35BD"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4</w:t>
                      </w:r>
                      <w:r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1 </w:t>
                      </w:r>
                      <w:r w:rsidR="00DC35BD"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最低賃金の更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B3BA04" w14:textId="5DEBCD83" w:rsidR="00197CAC" w:rsidRDefault="00197CAC" w:rsidP="00620A43">
      <w:pPr>
        <w:jc w:val="left"/>
        <w:rPr>
          <w:sz w:val="38"/>
          <w:szCs w:val="42"/>
        </w:rPr>
      </w:pPr>
    </w:p>
    <w:p w14:paraId="485C11C0" w14:textId="41ACD395" w:rsidR="00197CAC" w:rsidRDefault="001170BF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図3のボタンをクリックすると[時間給]を表示できます</w:t>
      </w:r>
    </w:p>
    <w:p w14:paraId="1E3DC5AF" w14:textId="32070F12" w:rsidR="001170BF" w:rsidRPr="001170BF" w:rsidRDefault="001170BF" w:rsidP="00620A43">
      <w:pPr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図4のボタンをクリックすると[最低賃金]の変更ができます</w:t>
      </w:r>
    </w:p>
    <w:p w14:paraId="6B334AF6" w14:textId="7CBA052D" w:rsidR="001170BF" w:rsidRDefault="001170BF" w:rsidP="00620A43">
      <w:pPr>
        <w:jc w:val="left"/>
        <w:rPr>
          <w:rFonts w:hint="eastAsia"/>
          <w:sz w:val="38"/>
          <w:szCs w:val="42"/>
        </w:rPr>
      </w:pPr>
      <w:r>
        <w:rPr>
          <w:rFonts w:hint="eastAsia"/>
          <w:noProof/>
          <w:sz w:val="38"/>
          <w:szCs w:val="42"/>
        </w:rPr>
        <w:drawing>
          <wp:anchor distT="0" distB="0" distL="114300" distR="114300" simplePos="0" relativeHeight="251810816" behindDoc="0" locked="0" layoutInCell="1" allowOverlap="1" wp14:anchorId="2D74ED1F" wp14:editId="17A34272">
            <wp:simplePos x="0" y="0"/>
            <wp:positionH relativeFrom="margin">
              <wp:posOffset>58420</wp:posOffset>
            </wp:positionH>
            <wp:positionV relativeFrom="paragraph">
              <wp:posOffset>391795</wp:posOffset>
            </wp:positionV>
            <wp:extent cx="6686550" cy="2352675"/>
            <wp:effectExtent l="57150" t="57150" r="95250" b="104775"/>
            <wp:wrapNone/>
            <wp:docPr id="1656001259" name="図 3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01259" name="図 3" descr="グラフィカル ユーザー インターフェイス, アプリケーション, テーブル, Excel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" t="10043" r="3887" b="32274"/>
                    <a:stretch/>
                  </pic:blipFill>
                  <pic:spPr bwMode="auto">
                    <a:xfrm>
                      <a:off x="0" y="0"/>
                      <a:ext cx="6686550" cy="235267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 w:val="38"/>
          <w:szCs w:val="42"/>
        </w:rPr>
        <w:t>図3</w:t>
      </w:r>
    </w:p>
    <w:p w14:paraId="62DDA406" w14:textId="3697AC45" w:rsidR="00197CAC" w:rsidRDefault="005F6FBE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31228B" wp14:editId="36641AA5">
                <wp:simplePos x="0" y="0"/>
                <wp:positionH relativeFrom="column">
                  <wp:posOffset>6173470</wp:posOffset>
                </wp:positionH>
                <wp:positionV relativeFrom="paragraph">
                  <wp:posOffset>191770</wp:posOffset>
                </wp:positionV>
                <wp:extent cx="419100" cy="457200"/>
                <wp:effectExtent l="152400" t="19050" r="19050" b="1866900"/>
                <wp:wrapNone/>
                <wp:docPr id="1425104150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wedgeRectCallout">
                          <a:avLst>
                            <a:gd name="adj1" fmla="val -77651"/>
                            <a:gd name="adj2" fmla="val 44791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CE66F" w14:textId="77777777" w:rsidR="001170BF" w:rsidRDefault="001170BF" w:rsidP="00117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1228B" id="吹き出し: 四角形 4" o:spid="_x0000_s1033" type="#_x0000_t61" style="position:absolute;margin-left:486.1pt;margin-top:15.1pt;width:33pt;height:36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" adj="-5973,107550" filled="f" strokecolor="red" strokeweight="2.25pt">
                <v:textbox>
                  <w:txbxContent>
                    <w:p w14:paraId="013CE66F" w14:textId="77777777" w:rsidR="001170BF" w:rsidRDefault="001170BF" w:rsidP="001170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70BF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C7B2D3" wp14:editId="73B89E24">
                <wp:simplePos x="0" y="0"/>
                <wp:positionH relativeFrom="column">
                  <wp:posOffset>1049020</wp:posOffset>
                </wp:positionH>
                <wp:positionV relativeFrom="paragraph">
                  <wp:posOffset>420370</wp:posOffset>
                </wp:positionV>
                <wp:extent cx="419100" cy="1704975"/>
                <wp:effectExtent l="19050" t="19050" r="19050" b="733425"/>
                <wp:wrapNone/>
                <wp:docPr id="592000507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04975"/>
                        </a:xfrm>
                        <a:prstGeom prst="wedgeRectCallout">
                          <a:avLst>
                            <a:gd name="adj1" fmla="val -23105"/>
                            <a:gd name="adj2" fmla="val 8859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9DC1B" w14:textId="77777777" w:rsidR="001170BF" w:rsidRDefault="001170BF" w:rsidP="00117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B2D3" id="_x0000_s1034" type="#_x0000_t61" style="position:absolute;margin-left:82.6pt;margin-top:33.1pt;width:33pt;height:13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" adj="5809,29936" filled="f" strokecolor="red" strokeweight="2.25pt">
                <v:textbox>
                  <w:txbxContent>
                    <w:p w14:paraId="7389DC1B" w14:textId="77777777" w:rsidR="001170BF" w:rsidRDefault="001170BF" w:rsidP="001170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FF05F9" w14:textId="1F8132F8" w:rsidR="00197CAC" w:rsidRDefault="00197CAC" w:rsidP="00620A43">
      <w:pPr>
        <w:jc w:val="left"/>
        <w:rPr>
          <w:sz w:val="38"/>
          <w:szCs w:val="42"/>
        </w:rPr>
      </w:pPr>
    </w:p>
    <w:p w14:paraId="0B4F1FC6" w14:textId="5CDA3F43" w:rsidR="00197CAC" w:rsidRDefault="00197CAC" w:rsidP="00620A43">
      <w:pPr>
        <w:jc w:val="left"/>
        <w:rPr>
          <w:sz w:val="38"/>
          <w:szCs w:val="42"/>
        </w:rPr>
      </w:pPr>
    </w:p>
    <w:p w14:paraId="31ED66D0" w14:textId="23CBADDD" w:rsidR="00197CAC" w:rsidRDefault="00197CAC" w:rsidP="00620A43">
      <w:pPr>
        <w:jc w:val="left"/>
        <w:rPr>
          <w:sz w:val="38"/>
          <w:szCs w:val="42"/>
        </w:rPr>
      </w:pPr>
    </w:p>
    <w:p w14:paraId="13BC3168" w14:textId="42A1CBF7" w:rsidR="00197CAC" w:rsidRDefault="005F6FBE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DD2865D" wp14:editId="1D70CDA4">
                <wp:simplePos x="0" y="0"/>
                <wp:positionH relativeFrom="page">
                  <wp:posOffset>4378960</wp:posOffset>
                </wp:positionH>
                <wp:positionV relativeFrom="paragraph">
                  <wp:posOffset>445135</wp:posOffset>
                </wp:positionV>
                <wp:extent cx="3181350" cy="637540"/>
                <wp:effectExtent l="0" t="0" r="0" b="0"/>
                <wp:wrapNone/>
                <wp:docPr id="17673858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0BC1" w14:textId="6C73E0EF" w:rsidR="001170BF" w:rsidRPr="006B0317" w:rsidRDefault="001170BF" w:rsidP="001170BF">
                            <w:pPr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このボタンをクリック</w:t>
                            </w:r>
                          </w:p>
                          <w:p w14:paraId="34ADEB64" w14:textId="77777777" w:rsidR="001170BF" w:rsidRDefault="001170BF" w:rsidP="001170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865D" id="_x0000_s1035" type="#_x0000_t202" style="position:absolute;margin-left:344.8pt;margin-top:35.05pt;width:250.5pt;height:50.2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" filled="f" stroked="f">
                <v:textbox>
                  <w:txbxContent>
                    <w:p w14:paraId="7D760BC1" w14:textId="6C73E0EF" w:rsidR="001170BF" w:rsidRPr="006B0317" w:rsidRDefault="001170BF" w:rsidP="001170BF">
                      <w:pPr>
                        <w:jc w:val="left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sz w:val="44"/>
                          <w:szCs w:val="48"/>
                        </w:rPr>
                        <w:t>このボタンをクリック</w:t>
                      </w:r>
                    </w:p>
                    <w:p w14:paraId="34ADEB64" w14:textId="77777777" w:rsidR="001170BF" w:rsidRDefault="001170BF" w:rsidP="001170BF"/>
                  </w:txbxContent>
                </v:textbox>
                <w10:wrap anchorx="page"/>
              </v:shape>
            </w:pict>
          </mc:Fallback>
        </mc:AlternateContent>
      </w:r>
    </w:p>
    <w:p w14:paraId="16FB5E81" w14:textId="3F2D299A" w:rsidR="00197CAC" w:rsidRDefault="001170BF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BA9EED1" wp14:editId="319B08FE">
                <wp:simplePos x="0" y="0"/>
                <wp:positionH relativeFrom="page">
                  <wp:posOffset>455930</wp:posOffset>
                </wp:positionH>
                <wp:positionV relativeFrom="paragraph">
                  <wp:posOffset>302260</wp:posOffset>
                </wp:positionV>
                <wp:extent cx="3181350" cy="637540"/>
                <wp:effectExtent l="0" t="0" r="0" b="0"/>
                <wp:wrapNone/>
                <wp:docPr id="21097929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5931" w14:textId="6E1C3D74" w:rsidR="001170BF" w:rsidRDefault="001170BF" w:rsidP="001170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時間給が表示さ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EED1" id="_x0000_s1036" type="#_x0000_t202" style="position:absolute;margin-left:35.9pt;margin-top:23.8pt;width:250.5pt;height:50.2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" filled="f" stroked="f">
                <v:textbox>
                  <w:txbxContent>
                    <w:p w14:paraId="07595931" w14:textId="6E1C3D74" w:rsidR="001170BF" w:rsidRDefault="001170BF" w:rsidP="001170B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44"/>
                          <w:szCs w:val="48"/>
                        </w:rPr>
                        <w:t>時間給が表示され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87134" w14:textId="05CA648E" w:rsidR="00197CAC" w:rsidRDefault="00197CAC" w:rsidP="00620A43">
      <w:pPr>
        <w:jc w:val="left"/>
        <w:rPr>
          <w:sz w:val="38"/>
          <w:szCs w:val="42"/>
        </w:rPr>
      </w:pPr>
    </w:p>
    <w:p w14:paraId="2FFDCDA9" w14:textId="08BE59ED" w:rsidR="00197CAC" w:rsidRDefault="005F6FBE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図</w:t>
      </w:r>
      <w:r>
        <w:rPr>
          <w:noProof/>
          <w:sz w:val="38"/>
          <w:szCs w:val="42"/>
        </w:rPr>
        <w:drawing>
          <wp:anchor distT="0" distB="0" distL="114300" distR="114300" simplePos="0" relativeHeight="251819008" behindDoc="0" locked="0" layoutInCell="1" allowOverlap="1" wp14:anchorId="6096AE44" wp14:editId="432274CA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6038850" cy="3173108"/>
            <wp:effectExtent l="57150" t="57150" r="95250" b="103505"/>
            <wp:wrapNone/>
            <wp:docPr id="1253299304" name="図 6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99304" name="図 6" descr="グラフィカル ユーザー インターフェイス, アプリケーション, テーブル, Excel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6" r="12290" b="7053"/>
                    <a:stretch/>
                  </pic:blipFill>
                  <pic:spPr bwMode="auto">
                    <a:xfrm>
                      <a:off x="0" y="0"/>
                      <a:ext cx="6038850" cy="317310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8"/>
          <w:szCs w:val="42"/>
        </w:rPr>
        <w:t>4</w:t>
      </w:r>
    </w:p>
    <w:p w14:paraId="2488FA3D" w14:textId="3FE1FE63" w:rsidR="00197CAC" w:rsidRDefault="005F6FBE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8B7894" wp14:editId="3D7F1F5C">
                <wp:simplePos x="0" y="0"/>
                <wp:positionH relativeFrom="column">
                  <wp:posOffset>1134745</wp:posOffset>
                </wp:positionH>
                <wp:positionV relativeFrom="paragraph">
                  <wp:posOffset>220345</wp:posOffset>
                </wp:positionV>
                <wp:extent cx="371475" cy="381000"/>
                <wp:effectExtent l="590550" t="19050" r="28575" b="2743200"/>
                <wp:wrapNone/>
                <wp:docPr id="1652588842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wedgeRectCallout">
                          <a:avLst>
                            <a:gd name="adj1" fmla="val -189771"/>
                            <a:gd name="adj2" fmla="val 75295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90DB3" w14:textId="77777777" w:rsidR="005F6FBE" w:rsidRDefault="005F6FBE" w:rsidP="005F6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7894" id="_x0000_s1037" type="#_x0000_t61" style="position:absolute;margin-left:89.35pt;margin-top:17.35pt;width:29.25pt;height:3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" adj="-30191,173438" filled="f" strokecolor="red" strokeweight="2.25pt">
                <v:textbox>
                  <w:txbxContent>
                    <w:p w14:paraId="4AF90DB3" w14:textId="77777777" w:rsidR="005F6FBE" w:rsidRDefault="005F6FBE" w:rsidP="005F6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DA2FD8" w14:textId="02140C23" w:rsidR="00197CAC" w:rsidRDefault="00197CAC" w:rsidP="00620A43">
      <w:pPr>
        <w:jc w:val="left"/>
        <w:rPr>
          <w:sz w:val="38"/>
          <w:szCs w:val="42"/>
        </w:rPr>
      </w:pPr>
    </w:p>
    <w:p w14:paraId="7D097336" w14:textId="588D4D79" w:rsidR="00197CAC" w:rsidRDefault="00197CAC" w:rsidP="00620A43">
      <w:pPr>
        <w:jc w:val="left"/>
        <w:rPr>
          <w:sz w:val="38"/>
          <w:szCs w:val="42"/>
        </w:rPr>
      </w:pPr>
    </w:p>
    <w:p w14:paraId="0325378F" w14:textId="50DE070F" w:rsidR="00197CAC" w:rsidRDefault="00197CAC" w:rsidP="00620A43">
      <w:pPr>
        <w:jc w:val="left"/>
        <w:rPr>
          <w:sz w:val="38"/>
          <w:szCs w:val="42"/>
        </w:rPr>
      </w:pPr>
    </w:p>
    <w:p w14:paraId="02E8CB84" w14:textId="7464DCEE" w:rsidR="00197CAC" w:rsidRDefault="005F6FBE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68944B7" wp14:editId="75468F94">
                <wp:simplePos x="0" y="0"/>
                <wp:positionH relativeFrom="margin">
                  <wp:posOffset>3325495</wp:posOffset>
                </wp:positionH>
                <wp:positionV relativeFrom="paragraph">
                  <wp:posOffset>39370</wp:posOffset>
                </wp:positionV>
                <wp:extent cx="495300" cy="637540"/>
                <wp:effectExtent l="0" t="0" r="0" b="0"/>
                <wp:wrapNone/>
                <wp:docPr id="15385395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C6068" w14:textId="3D7188AA" w:rsidR="005F6FBE" w:rsidRDefault="005F6FBE" w:rsidP="005F6FBE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44B7" id="_x0000_s1038" type="#_x0000_t202" style="position:absolute;margin-left:261.85pt;margin-top:3.1pt;width:39pt;height:50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" filled="f" stroked="f">
                <v:textbox>
                  <w:txbxContent>
                    <w:p w14:paraId="559C6068" w14:textId="3D7188AA" w:rsidR="005F6FBE" w:rsidRDefault="005F6FBE" w:rsidP="005F6FBE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78E3E8" wp14:editId="30B25025">
                <wp:simplePos x="0" y="0"/>
                <wp:positionH relativeFrom="column">
                  <wp:posOffset>2182495</wp:posOffset>
                </wp:positionH>
                <wp:positionV relativeFrom="paragraph">
                  <wp:posOffset>229869</wp:posOffset>
                </wp:positionV>
                <wp:extent cx="1181100" cy="161925"/>
                <wp:effectExtent l="19050" t="19050" r="19050" b="28575"/>
                <wp:wrapNone/>
                <wp:docPr id="664227860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2B9F" id="正方形/長方形 7" o:spid="_x0000_s1026" style="position:absolute;left:0;text-align:left;margin-left:171.85pt;margin-top:18.1pt;width:93pt;height:12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8WgwIAAGk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" filled="f" strokecolor="red" strokeweight="2.25pt"/>
            </w:pict>
          </mc:Fallback>
        </mc:AlternateContent>
      </w:r>
    </w:p>
    <w:p w14:paraId="64A43631" w14:textId="22144512" w:rsidR="00197CAC" w:rsidRDefault="005F6FBE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FB85D4" wp14:editId="1D1596A5">
                <wp:simplePos x="0" y="0"/>
                <wp:positionH relativeFrom="column">
                  <wp:posOffset>2182495</wp:posOffset>
                </wp:positionH>
                <wp:positionV relativeFrom="paragraph">
                  <wp:posOffset>287020</wp:posOffset>
                </wp:positionV>
                <wp:extent cx="876300" cy="209550"/>
                <wp:effectExtent l="19050" t="19050" r="342900" b="933450"/>
                <wp:wrapNone/>
                <wp:docPr id="89496110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9550"/>
                        </a:xfrm>
                        <a:prstGeom prst="wedgeRectCallout">
                          <a:avLst>
                            <a:gd name="adj1" fmla="val 83119"/>
                            <a:gd name="adj2" fmla="val 46439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A4510" w14:textId="77777777" w:rsidR="005F6FBE" w:rsidRDefault="005F6FBE" w:rsidP="005F6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85D4" id="_x0000_s1039" type="#_x0000_t61" style="position:absolute;margin-left:171.85pt;margin-top:22.6pt;width:69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" adj="28754,111109" filled="f" strokecolor="red" strokeweight="2.25pt">
                <v:textbox>
                  <w:txbxContent>
                    <w:p w14:paraId="238A4510" w14:textId="77777777" w:rsidR="005F6FBE" w:rsidRDefault="005F6FBE" w:rsidP="005F6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D7A6D8" w14:textId="6C1FAA95" w:rsidR="00197CAC" w:rsidRDefault="005F6FBE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07AED87" wp14:editId="4D83FE3E">
                <wp:simplePos x="0" y="0"/>
                <wp:positionH relativeFrom="margin">
                  <wp:posOffset>0</wp:posOffset>
                </wp:positionH>
                <wp:positionV relativeFrom="paragraph">
                  <wp:posOffset>397510</wp:posOffset>
                </wp:positionV>
                <wp:extent cx="3181350" cy="637540"/>
                <wp:effectExtent l="0" t="0" r="0" b="0"/>
                <wp:wrapNone/>
                <wp:docPr id="5438218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0C51B" w14:textId="168A71C0" w:rsidR="005F6FBE" w:rsidRPr="005F6FBE" w:rsidRDefault="005F6FBE" w:rsidP="005F6FBE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5F6FBE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ED87" id="_x0000_s1040" type="#_x0000_t202" style="position:absolute;margin-left:0;margin-top:31.3pt;width:250.5pt;height:50.2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" filled="f" stroked="f">
                <v:textbox>
                  <w:txbxContent>
                    <w:p w14:paraId="7060C51B" w14:textId="168A71C0" w:rsidR="005F6FBE" w:rsidRPr="005F6FBE" w:rsidRDefault="005F6FBE" w:rsidP="005F6FBE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5F6FBE">
                        <w:rPr>
                          <w:rFonts w:hint="eastAsia"/>
                          <w:sz w:val="36"/>
                          <w:szCs w:val="40"/>
                        </w:rPr>
                        <w:t>ここ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391C9" w14:textId="50DDE825" w:rsidR="00F30097" w:rsidRDefault="005F6FBE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2B4BB99" wp14:editId="361326D1">
                <wp:simplePos x="0" y="0"/>
                <wp:positionH relativeFrom="margin">
                  <wp:posOffset>2972435</wp:posOffset>
                </wp:positionH>
                <wp:positionV relativeFrom="paragraph">
                  <wp:posOffset>325120</wp:posOffset>
                </wp:positionV>
                <wp:extent cx="3800475" cy="990600"/>
                <wp:effectExtent l="0" t="0" r="0" b="0"/>
                <wp:wrapNone/>
                <wp:docPr id="15760709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724EB" w14:textId="4F33B13D" w:rsidR="005F6FBE" w:rsidRPr="005F6FBE" w:rsidRDefault="005F6FBE" w:rsidP="005F6FBE">
                            <w:pPr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5F6FBE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[</w:t>
                            </w:r>
                            <w:r w:rsidRPr="005F6FBE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最低賃金更新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]</w:t>
                            </w:r>
                            <w:r w:rsidRPr="005F6FBE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をクリック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すると①の金額に[最低賃金]を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BB99" id="_x0000_s1041" type="#_x0000_t202" style="position:absolute;margin-left:234.05pt;margin-top:25.6pt;width:299.25pt;height:78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" filled="f" stroked="f">
                <v:textbox>
                  <w:txbxContent>
                    <w:p w14:paraId="1A2724EB" w14:textId="4F33B13D" w:rsidR="005F6FBE" w:rsidRPr="005F6FBE" w:rsidRDefault="005F6FBE" w:rsidP="005F6FBE">
                      <w:pPr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5F6FBE">
                        <w:rPr>
                          <w:rFonts w:hint="eastAsia"/>
                          <w:sz w:val="32"/>
                          <w:szCs w:val="36"/>
                        </w:rPr>
                        <w:t>[</w:t>
                      </w:r>
                      <w:r w:rsidRPr="005F6FBE">
                        <w:rPr>
                          <w:rFonts w:hint="eastAsia"/>
                          <w:sz w:val="32"/>
                          <w:szCs w:val="36"/>
                        </w:rPr>
                        <w:t>最低賃金更新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>]</w:t>
                      </w:r>
                      <w:r w:rsidRPr="005F6FBE">
                        <w:rPr>
                          <w:rFonts w:hint="eastAsia"/>
                          <w:sz w:val="32"/>
                          <w:szCs w:val="36"/>
                        </w:rPr>
                        <w:t>をクリック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>すると①の金額に[最低賃金]を更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33355" w14:textId="76FC488F" w:rsidR="00F30097" w:rsidRDefault="00F30097" w:rsidP="00620A43">
      <w:pPr>
        <w:jc w:val="left"/>
        <w:rPr>
          <w:sz w:val="38"/>
          <w:szCs w:val="42"/>
        </w:rPr>
      </w:pPr>
    </w:p>
    <w:p w14:paraId="09D8BD71" w14:textId="19010730" w:rsidR="00DC35BD" w:rsidRDefault="00DC35BD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9DC76A" wp14:editId="689E4F2D">
                <wp:simplePos x="0" y="0"/>
                <wp:positionH relativeFrom="margin">
                  <wp:posOffset>-590550</wp:posOffset>
                </wp:positionH>
                <wp:positionV relativeFrom="paragraph">
                  <wp:posOffset>-153035</wp:posOffset>
                </wp:positionV>
                <wp:extent cx="8355330" cy="11098530"/>
                <wp:effectExtent l="0" t="0" r="26670" b="26670"/>
                <wp:wrapNone/>
                <wp:docPr id="5097816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5330" cy="11098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84F66" w14:textId="6193D774" w:rsidR="00DC35BD" w:rsidRPr="00D753D6" w:rsidRDefault="00DC35BD" w:rsidP="00DC35BD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60"/>
                              </w:rPr>
                            </w:pPr>
                            <w:r w:rsidRPr="00D753D6">
                              <w:rPr>
                                <w:rFonts w:hint="eastAsia"/>
                                <w:color w:val="000000" w:themeColor="text1"/>
                                <w:sz w:val="144"/>
                                <w:szCs w:val="160"/>
                              </w:rPr>
                              <w:t>評価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DC76A" id="_x0000_s1042" style="position:absolute;margin-left:-46.5pt;margin-top:-12.05pt;width:657.9pt;height:873.9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" fillcolor="white [3212]" strokecolor="white [3212]" strokeweight="1pt">
                <v:textbox>
                  <w:txbxContent>
                    <w:p w14:paraId="7F984F66" w14:textId="6193D774" w:rsidR="00DC35BD" w:rsidRPr="00D753D6" w:rsidRDefault="00DC35BD" w:rsidP="00DC35BD">
                      <w:pPr>
                        <w:jc w:val="center"/>
                        <w:rPr>
                          <w:color w:val="000000" w:themeColor="text1"/>
                          <w:sz w:val="144"/>
                          <w:szCs w:val="160"/>
                        </w:rPr>
                      </w:pPr>
                      <w:r w:rsidRPr="00D753D6">
                        <w:rPr>
                          <w:rFonts w:hint="eastAsia"/>
                          <w:color w:val="000000" w:themeColor="text1"/>
                          <w:sz w:val="144"/>
                          <w:szCs w:val="160"/>
                        </w:rPr>
                        <w:t>評価の実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7D77C8" w14:textId="0369081B" w:rsidR="00DC35BD" w:rsidRDefault="00DC35BD" w:rsidP="00620A43">
      <w:pPr>
        <w:jc w:val="left"/>
        <w:rPr>
          <w:sz w:val="38"/>
          <w:szCs w:val="42"/>
        </w:rPr>
      </w:pPr>
    </w:p>
    <w:p w14:paraId="6F689C1E" w14:textId="1B3A2077" w:rsidR="00DC35BD" w:rsidRDefault="00DC35BD" w:rsidP="00620A43">
      <w:pPr>
        <w:jc w:val="left"/>
        <w:rPr>
          <w:sz w:val="38"/>
          <w:szCs w:val="42"/>
        </w:rPr>
      </w:pPr>
    </w:p>
    <w:p w14:paraId="1FFC288F" w14:textId="27ACB9B0" w:rsidR="00DC35BD" w:rsidRDefault="00DC35BD" w:rsidP="00620A43">
      <w:pPr>
        <w:jc w:val="left"/>
        <w:rPr>
          <w:sz w:val="38"/>
          <w:szCs w:val="42"/>
        </w:rPr>
      </w:pPr>
    </w:p>
    <w:p w14:paraId="285C5035" w14:textId="787DCEBA" w:rsidR="00DC35BD" w:rsidRDefault="00DC35BD" w:rsidP="00620A43">
      <w:pPr>
        <w:jc w:val="left"/>
        <w:rPr>
          <w:sz w:val="38"/>
          <w:szCs w:val="42"/>
        </w:rPr>
      </w:pPr>
    </w:p>
    <w:p w14:paraId="0D70AEBC" w14:textId="36EC0AD5" w:rsidR="00DC35BD" w:rsidRDefault="00DC35BD" w:rsidP="00620A43">
      <w:pPr>
        <w:jc w:val="left"/>
        <w:rPr>
          <w:sz w:val="38"/>
          <w:szCs w:val="42"/>
        </w:rPr>
      </w:pPr>
    </w:p>
    <w:p w14:paraId="1868717C" w14:textId="79D66F4B" w:rsidR="00DC35BD" w:rsidRDefault="00DC35BD" w:rsidP="00620A43">
      <w:pPr>
        <w:jc w:val="left"/>
        <w:rPr>
          <w:sz w:val="38"/>
          <w:szCs w:val="42"/>
        </w:rPr>
      </w:pPr>
    </w:p>
    <w:p w14:paraId="32789ADD" w14:textId="57D9EB9F" w:rsidR="00DC35BD" w:rsidRDefault="00DC35BD" w:rsidP="00620A43">
      <w:pPr>
        <w:jc w:val="left"/>
        <w:rPr>
          <w:sz w:val="38"/>
          <w:szCs w:val="42"/>
        </w:rPr>
      </w:pPr>
    </w:p>
    <w:p w14:paraId="5E311CB5" w14:textId="1D2745D1" w:rsidR="00DC35BD" w:rsidRDefault="00DC35BD" w:rsidP="00620A43">
      <w:pPr>
        <w:jc w:val="left"/>
        <w:rPr>
          <w:sz w:val="38"/>
          <w:szCs w:val="42"/>
        </w:rPr>
      </w:pPr>
    </w:p>
    <w:p w14:paraId="06AE1249" w14:textId="5F002633" w:rsidR="00DC35BD" w:rsidRDefault="00DC35BD" w:rsidP="00620A43">
      <w:pPr>
        <w:jc w:val="left"/>
        <w:rPr>
          <w:sz w:val="38"/>
          <w:szCs w:val="42"/>
        </w:rPr>
      </w:pPr>
    </w:p>
    <w:p w14:paraId="23C66EC3" w14:textId="0E93E877" w:rsidR="00DC35BD" w:rsidRDefault="00DC35BD" w:rsidP="00620A43">
      <w:pPr>
        <w:jc w:val="left"/>
        <w:rPr>
          <w:sz w:val="38"/>
          <w:szCs w:val="42"/>
        </w:rPr>
      </w:pPr>
    </w:p>
    <w:p w14:paraId="5B49C47E" w14:textId="3803F682" w:rsidR="00DC35BD" w:rsidRDefault="00DC35BD" w:rsidP="00620A43">
      <w:pPr>
        <w:jc w:val="left"/>
        <w:rPr>
          <w:sz w:val="38"/>
          <w:szCs w:val="42"/>
        </w:rPr>
      </w:pPr>
    </w:p>
    <w:p w14:paraId="0B149FD0" w14:textId="3143A616" w:rsidR="00DC35BD" w:rsidRDefault="00DC35BD" w:rsidP="00620A43">
      <w:pPr>
        <w:jc w:val="left"/>
        <w:rPr>
          <w:sz w:val="38"/>
          <w:szCs w:val="42"/>
        </w:rPr>
      </w:pPr>
    </w:p>
    <w:p w14:paraId="0B476453" w14:textId="4CE07ED2" w:rsidR="00DC35BD" w:rsidRDefault="00DC35BD" w:rsidP="00620A43">
      <w:pPr>
        <w:jc w:val="left"/>
        <w:rPr>
          <w:sz w:val="38"/>
          <w:szCs w:val="42"/>
        </w:rPr>
      </w:pPr>
    </w:p>
    <w:p w14:paraId="5B6E20BE" w14:textId="2AEB0CCA" w:rsidR="00DC35BD" w:rsidRDefault="00DC35BD" w:rsidP="00620A43">
      <w:pPr>
        <w:jc w:val="left"/>
        <w:rPr>
          <w:sz w:val="38"/>
          <w:szCs w:val="42"/>
        </w:rPr>
      </w:pPr>
    </w:p>
    <w:p w14:paraId="16566D37" w14:textId="0CA88391" w:rsidR="00DC35BD" w:rsidRDefault="00DC35BD" w:rsidP="00620A43">
      <w:pPr>
        <w:jc w:val="left"/>
        <w:rPr>
          <w:sz w:val="38"/>
          <w:szCs w:val="42"/>
        </w:rPr>
      </w:pPr>
    </w:p>
    <w:p w14:paraId="37CC0813" w14:textId="295E95CC" w:rsidR="00DC35BD" w:rsidRDefault="00DC35BD" w:rsidP="00620A43">
      <w:pPr>
        <w:jc w:val="left"/>
        <w:rPr>
          <w:sz w:val="38"/>
          <w:szCs w:val="42"/>
        </w:rPr>
      </w:pPr>
    </w:p>
    <w:p w14:paraId="2CA5853B" w14:textId="64F50545" w:rsidR="00DC35BD" w:rsidRDefault="00DC35BD" w:rsidP="00620A43">
      <w:pPr>
        <w:jc w:val="left"/>
        <w:rPr>
          <w:sz w:val="38"/>
          <w:szCs w:val="42"/>
        </w:rPr>
      </w:pPr>
    </w:p>
    <w:p w14:paraId="26D803EE" w14:textId="481B8F76" w:rsidR="00DC35BD" w:rsidRDefault="00DC35BD" w:rsidP="00620A43">
      <w:pPr>
        <w:jc w:val="left"/>
        <w:rPr>
          <w:sz w:val="38"/>
          <w:szCs w:val="42"/>
        </w:rPr>
      </w:pPr>
    </w:p>
    <w:p w14:paraId="645B7F13" w14:textId="2526FA9C" w:rsidR="00DC35BD" w:rsidRDefault="00DC35BD" w:rsidP="00620A43">
      <w:pPr>
        <w:jc w:val="left"/>
        <w:rPr>
          <w:sz w:val="38"/>
          <w:szCs w:val="42"/>
        </w:rPr>
      </w:pPr>
    </w:p>
    <w:p w14:paraId="6368EC11" w14:textId="4B352742" w:rsidR="00DC35BD" w:rsidRDefault="00DC35BD" w:rsidP="00620A43">
      <w:pPr>
        <w:jc w:val="left"/>
        <w:rPr>
          <w:sz w:val="38"/>
          <w:szCs w:val="42"/>
        </w:rPr>
      </w:pPr>
    </w:p>
    <w:p w14:paraId="512FFC12" w14:textId="38E62A5D" w:rsidR="00DC35BD" w:rsidRDefault="00DC35BD" w:rsidP="00620A43">
      <w:pPr>
        <w:jc w:val="left"/>
        <w:rPr>
          <w:sz w:val="38"/>
          <w:szCs w:val="42"/>
        </w:rPr>
      </w:pPr>
    </w:p>
    <w:p w14:paraId="70F3F3DF" w14:textId="07A5F1A4" w:rsidR="00DC35BD" w:rsidRDefault="00DC35BD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33E777" wp14:editId="588FC925">
                <wp:simplePos x="0" y="0"/>
                <wp:positionH relativeFrom="margin">
                  <wp:posOffset>-200025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175521215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539C4" w14:textId="3B17A3B3" w:rsidR="00DC35BD" w:rsidRPr="00D753D6" w:rsidRDefault="00DC35BD" w:rsidP="00DC35B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5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1 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評価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3E777" id="_x0000_s1043" style="position:absolute;margin-left:-15.75pt;margin-top:-12.05pt;width:607pt;height:85.6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" filled="f" strokecolor="black [3213]" strokeweight="1.5pt">
                <v:stroke dashstyle="3 1"/>
                <v:textbox>
                  <w:txbxContent>
                    <w:p w14:paraId="32A539C4" w14:textId="3B17A3B3" w:rsidR="00DC35BD" w:rsidRPr="00D753D6" w:rsidRDefault="00DC35BD" w:rsidP="00DC35BD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</w:pPr>
                      <w:r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</w:t>
                      </w:r>
                      <w:r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5</w:t>
                      </w:r>
                      <w:r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1 </w:t>
                      </w:r>
                      <w:r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評価の実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35AE3B" w14:textId="336A0552" w:rsidR="00DC35BD" w:rsidRDefault="00DC35BD" w:rsidP="00620A43">
      <w:pPr>
        <w:jc w:val="left"/>
        <w:rPr>
          <w:sz w:val="38"/>
          <w:szCs w:val="42"/>
        </w:rPr>
      </w:pPr>
    </w:p>
    <w:p w14:paraId="71FDB605" w14:textId="181E00A7" w:rsidR="00A46F85" w:rsidRDefault="00A46F85" w:rsidP="00A46F85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ログイン]をして図1のボタンをクリックして[</w:t>
      </w:r>
      <w:r>
        <w:rPr>
          <w:rFonts w:hint="eastAsia"/>
          <w:sz w:val="24"/>
          <w:szCs w:val="28"/>
        </w:rPr>
        <w:t>評価実施</w:t>
      </w:r>
      <w:r>
        <w:rPr>
          <w:rFonts w:hint="eastAsia"/>
          <w:sz w:val="24"/>
          <w:szCs w:val="28"/>
        </w:rPr>
        <w:t>]</w:t>
      </w:r>
      <w:r>
        <w:rPr>
          <w:rFonts w:hint="eastAsia"/>
          <w:sz w:val="24"/>
          <w:szCs w:val="28"/>
        </w:rPr>
        <w:t>画面</w:t>
      </w:r>
      <w:r>
        <w:rPr>
          <w:rFonts w:hint="eastAsia"/>
          <w:sz w:val="24"/>
          <w:szCs w:val="28"/>
        </w:rPr>
        <w:t>を開</w:t>
      </w:r>
      <w:r>
        <w:rPr>
          <w:rFonts w:hint="eastAsia"/>
          <w:sz w:val="24"/>
          <w:szCs w:val="28"/>
        </w:rPr>
        <w:t>く</w:t>
      </w:r>
    </w:p>
    <w:p w14:paraId="0EF6A76B" w14:textId="020F5D68" w:rsidR="00A46F85" w:rsidRPr="00F30097" w:rsidRDefault="00A46F85" w:rsidP="00A46F85">
      <w:pPr>
        <w:jc w:val="left"/>
        <w:rPr>
          <w:rFonts w:hint="eastAsia"/>
          <w:sz w:val="38"/>
          <w:szCs w:val="42"/>
        </w:rPr>
      </w:pPr>
      <w:r>
        <w:rPr>
          <w:rFonts w:hint="eastAsia"/>
          <w:noProof/>
          <w:sz w:val="38"/>
          <w:szCs w:val="42"/>
        </w:rPr>
        <w:drawing>
          <wp:anchor distT="0" distB="0" distL="114300" distR="114300" simplePos="0" relativeHeight="251836416" behindDoc="0" locked="0" layoutInCell="1" allowOverlap="1" wp14:anchorId="5018C122" wp14:editId="4B9FB4D3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5438775" cy="2038350"/>
            <wp:effectExtent l="57150" t="57150" r="104775" b="95250"/>
            <wp:wrapNone/>
            <wp:docPr id="1280097419" name="図 128009741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40776" name="図 2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0" t="9809" r="12947" b="40215"/>
                    <a:stretch/>
                  </pic:blipFill>
                  <pic:spPr bwMode="auto">
                    <a:xfrm>
                      <a:off x="0" y="0"/>
                      <a:ext cx="5438775" cy="20383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8"/>
          <w:szCs w:val="42"/>
        </w:rPr>
        <w:t>図1</w:t>
      </w:r>
    </w:p>
    <w:p w14:paraId="27816420" w14:textId="0FA6837F" w:rsidR="00A46F85" w:rsidRDefault="00A46F85" w:rsidP="00A46F85">
      <w:pPr>
        <w:jc w:val="left"/>
        <w:rPr>
          <w:sz w:val="38"/>
          <w:szCs w:val="42"/>
        </w:rPr>
      </w:pPr>
    </w:p>
    <w:p w14:paraId="29EAF891" w14:textId="118D2EA6" w:rsidR="00A46F85" w:rsidRDefault="00A46F85" w:rsidP="00A46F85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96CF48" wp14:editId="582F742A">
                <wp:simplePos x="0" y="0"/>
                <wp:positionH relativeFrom="margin">
                  <wp:posOffset>306070</wp:posOffset>
                </wp:positionH>
                <wp:positionV relativeFrom="paragraph">
                  <wp:posOffset>96520</wp:posOffset>
                </wp:positionV>
                <wp:extent cx="2505075" cy="923925"/>
                <wp:effectExtent l="19050" t="19050" r="28575" b="790575"/>
                <wp:wrapNone/>
                <wp:docPr id="561285781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23925"/>
                        </a:xfrm>
                        <a:prstGeom prst="wedgeRectCallout">
                          <a:avLst>
                            <a:gd name="adj1" fmla="val -9144"/>
                            <a:gd name="adj2" fmla="val 12732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91806" w14:textId="77777777" w:rsidR="00A46F85" w:rsidRDefault="00A46F85" w:rsidP="00A46F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CF48" id="_x0000_s1044" type="#_x0000_t61" style="position:absolute;margin-left:24.1pt;margin-top:7.6pt;width:197.25pt;height:72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" adj="8825,38303" filled="f" strokecolor="red" strokeweight="2.25pt">
                <v:textbox>
                  <w:txbxContent>
                    <w:p w14:paraId="66A91806" w14:textId="77777777" w:rsidR="00A46F85" w:rsidRDefault="00A46F85" w:rsidP="00A46F8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9D75" w14:textId="532DF27E" w:rsidR="00A46F85" w:rsidRDefault="00A46F85" w:rsidP="00A46F85">
      <w:pPr>
        <w:jc w:val="left"/>
        <w:rPr>
          <w:sz w:val="38"/>
          <w:szCs w:val="42"/>
        </w:rPr>
      </w:pPr>
    </w:p>
    <w:p w14:paraId="00FB4FA0" w14:textId="1FA82B2D" w:rsidR="00A46F85" w:rsidRDefault="00A46F85" w:rsidP="00A46F85">
      <w:pPr>
        <w:jc w:val="left"/>
        <w:rPr>
          <w:sz w:val="38"/>
          <w:szCs w:val="42"/>
        </w:rPr>
      </w:pPr>
    </w:p>
    <w:p w14:paraId="442A507E" w14:textId="77777777" w:rsidR="00A46F85" w:rsidRDefault="00A46F85" w:rsidP="00A46F85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764C43E" wp14:editId="1549236D">
                <wp:simplePos x="0" y="0"/>
                <wp:positionH relativeFrom="margin">
                  <wp:posOffset>991870</wp:posOffset>
                </wp:positionH>
                <wp:positionV relativeFrom="paragraph">
                  <wp:posOffset>210820</wp:posOffset>
                </wp:positionV>
                <wp:extent cx="3181350" cy="637540"/>
                <wp:effectExtent l="0" t="0" r="0" b="0"/>
                <wp:wrapNone/>
                <wp:docPr id="1423713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916C" w14:textId="77777777" w:rsidR="00A46F85" w:rsidRPr="006B0317" w:rsidRDefault="00A46F85" w:rsidP="00A46F85">
                            <w:pPr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このボタンをクリック</w:t>
                            </w:r>
                          </w:p>
                          <w:p w14:paraId="56D69DA5" w14:textId="77777777" w:rsidR="00A46F85" w:rsidRDefault="00A46F85" w:rsidP="00A46F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C43E" id="_x0000_s1045" type="#_x0000_t202" style="position:absolute;margin-left:78.1pt;margin-top:16.6pt;width:250.5pt;height:50.2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" filled="f" stroked="f">
                <v:textbox>
                  <w:txbxContent>
                    <w:p w14:paraId="000B916C" w14:textId="77777777" w:rsidR="00A46F85" w:rsidRPr="006B0317" w:rsidRDefault="00A46F85" w:rsidP="00A46F85">
                      <w:pPr>
                        <w:jc w:val="left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sz w:val="44"/>
                          <w:szCs w:val="48"/>
                        </w:rPr>
                        <w:t>このボタンをクリック</w:t>
                      </w:r>
                    </w:p>
                    <w:p w14:paraId="56D69DA5" w14:textId="77777777" w:rsidR="00A46F85" w:rsidRDefault="00A46F85" w:rsidP="00A46F85"/>
                  </w:txbxContent>
                </v:textbox>
                <w10:wrap anchorx="margin"/>
              </v:shape>
            </w:pict>
          </mc:Fallback>
        </mc:AlternateContent>
      </w:r>
    </w:p>
    <w:p w14:paraId="265EC16D" w14:textId="77777777" w:rsidR="00A46F85" w:rsidRDefault="00A46F85" w:rsidP="00A46F85">
      <w:pPr>
        <w:jc w:val="left"/>
        <w:rPr>
          <w:sz w:val="38"/>
          <w:szCs w:val="42"/>
        </w:rPr>
      </w:pPr>
    </w:p>
    <w:p w14:paraId="54AF0D8F" w14:textId="1829BA04" w:rsidR="00AF4A39" w:rsidRDefault="00AF4A39" w:rsidP="00A46F85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図2の[会社評価]ボタンをクリックして図2に遷移</w:t>
      </w:r>
    </w:p>
    <w:p w14:paraId="7D1D96BE" w14:textId="7DC20659" w:rsidR="00AF4A39" w:rsidRDefault="00AF4A39" w:rsidP="00A46F85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自己評価</w:t>
      </w:r>
      <w:r>
        <w:rPr>
          <w:sz w:val="24"/>
          <w:szCs w:val="28"/>
        </w:rPr>
        <w:t>]</w:t>
      </w:r>
      <w:r>
        <w:rPr>
          <w:rFonts w:hint="eastAsia"/>
          <w:sz w:val="24"/>
          <w:szCs w:val="28"/>
        </w:rPr>
        <w:t>ボタンをクリックして[自己評価]画面に遷移</w:t>
      </w:r>
    </w:p>
    <w:p w14:paraId="208CAEC0" w14:textId="2990E385" w:rsidR="00A46F85" w:rsidRDefault="00AF4A39" w:rsidP="00A46F85">
      <w:pPr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[戻る</w:t>
      </w:r>
      <w:r>
        <w:rPr>
          <w:sz w:val="24"/>
          <w:szCs w:val="28"/>
        </w:rPr>
        <w:t>]</w:t>
      </w:r>
      <w:r>
        <w:rPr>
          <w:rFonts w:hint="eastAsia"/>
          <w:sz w:val="24"/>
          <w:szCs w:val="28"/>
        </w:rPr>
        <w:t>ボタンをクリックして図1に遷移</w:t>
      </w:r>
    </w:p>
    <w:p w14:paraId="25291147" w14:textId="115281B8" w:rsidR="00DC35BD" w:rsidRDefault="000735A3" w:rsidP="00620A43">
      <w:pPr>
        <w:jc w:val="left"/>
        <w:rPr>
          <w:rFonts w:hint="eastAsia"/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5473514" wp14:editId="234D4D5B">
                <wp:simplePos x="0" y="0"/>
                <wp:positionH relativeFrom="margin">
                  <wp:posOffset>629920</wp:posOffset>
                </wp:positionH>
                <wp:positionV relativeFrom="paragraph">
                  <wp:posOffset>58420</wp:posOffset>
                </wp:positionV>
                <wp:extent cx="4314825" cy="637540"/>
                <wp:effectExtent l="0" t="0" r="0" b="0"/>
                <wp:wrapNone/>
                <wp:docPr id="10836497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AC60" w14:textId="0324A328" w:rsidR="000735A3" w:rsidRPr="00AF4A39" w:rsidRDefault="000735A3" w:rsidP="000735A3">
                            <w:pP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社員]の[氏名]、評価を実施した[最新日]を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514" id="_x0000_s1046" type="#_x0000_t202" style="position:absolute;margin-left:49.6pt;margin-top:4.6pt;width:339.75pt;height:50.2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" filled="f" stroked="f">
                <v:textbox>
                  <w:txbxContent>
                    <w:p w14:paraId="0525AC60" w14:textId="0324A328" w:rsidR="000735A3" w:rsidRPr="00AF4A39" w:rsidRDefault="000735A3" w:rsidP="000735A3">
                      <w:pPr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社員]の[氏名]、評価を実施した[最新日]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A39"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CF998EE" wp14:editId="6E648992">
                <wp:simplePos x="0" y="0"/>
                <wp:positionH relativeFrom="margin">
                  <wp:posOffset>4181475</wp:posOffset>
                </wp:positionH>
                <wp:positionV relativeFrom="paragraph">
                  <wp:posOffset>35560</wp:posOffset>
                </wp:positionV>
                <wp:extent cx="4314825" cy="637540"/>
                <wp:effectExtent l="0" t="0" r="0" b="0"/>
                <wp:wrapNone/>
                <wp:docPr id="5277006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D9B0" w14:textId="79125C06" w:rsidR="00AF4A39" w:rsidRPr="00AF4A39" w:rsidRDefault="00AF4A39" w:rsidP="00AF4A39">
                            <w:pP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AF4A3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こをクリックして図</w:t>
                            </w:r>
                            <w:r w:rsidRPr="00AF4A39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Pr="00AF4A3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の[</w:t>
                            </w:r>
                            <w:r w:rsidRPr="00AF4A3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自己</w:t>
                            </w:r>
                            <w:r w:rsidRPr="00AF4A3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評価]に遷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98EE" id="_x0000_s1047" type="#_x0000_t202" style="position:absolute;margin-left:329.25pt;margin-top:2.8pt;width:339.75pt;height:50.2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" filled="f" stroked="f">
                <v:textbox>
                  <w:txbxContent>
                    <w:p w14:paraId="718AD9B0" w14:textId="79125C06" w:rsidR="00AF4A39" w:rsidRPr="00AF4A39" w:rsidRDefault="00AF4A39" w:rsidP="00AF4A39">
                      <w:pPr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</w:pPr>
                      <w:r w:rsidRPr="00AF4A3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こをクリックして図</w:t>
                      </w:r>
                      <w:r w:rsidRPr="00AF4A39">
                        <w:rPr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Pr="00AF4A3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の[</w:t>
                      </w:r>
                      <w:r w:rsidRPr="00AF4A3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自己</w:t>
                      </w:r>
                      <w:r w:rsidRPr="00AF4A3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評価]に遷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A39">
        <w:rPr>
          <w:rFonts w:hint="eastAsia"/>
          <w:sz w:val="38"/>
          <w:szCs w:val="42"/>
        </w:rPr>
        <w:t>図2</w:t>
      </w:r>
    </w:p>
    <w:p w14:paraId="1C01464B" w14:textId="5AF85173" w:rsidR="00DC35BD" w:rsidRDefault="000735A3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CD5BE19" wp14:editId="1513B779">
                <wp:simplePos x="0" y="0"/>
                <wp:positionH relativeFrom="margin">
                  <wp:posOffset>1963420</wp:posOffset>
                </wp:positionH>
                <wp:positionV relativeFrom="paragraph">
                  <wp:posOffset>353695</wp:posOffset>
                </wp:positionV>
                <wp:extent cx="1438275" cy="2619375"/>
                <wp:effectExtent l="19050" t="438150" r="28575" b="28575"/>
                <wp:wrapNone/>
                <wp:docPr id="41551777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619375"/>
                        </a:xfrm>
                        <a:prstGeom prst="wedgeRectCallout">
                          <a:avLst>
                            <a:gd name="adj1" fmla="val -31802"/>
                            <a:gd name="adj2" fmla="val -6449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C98C" w14:textId="77777777" w:rsidR="000735A3" w:rsidRDefault="000735A3" w:rsidP="000735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BE19" id="_x0000_s1048" type="#_x0000_t61" style="position:absolute;margin-left:154.6pt;margin-top:27.85pt;width:113.25pt;height:206.2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" adj="3931,-3130" filled="f" strokecolor="red" strokeweight="2.25pt">
                <v:textbox>
                  <w:txbxContent>
                    <w:p w14:paraId="3473C98C" w14:textId="77777777" w:rsidR="000735A3" w:rsidRDefault="000735A3" w:rsidP="000735A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A39">
        <w:rPr>
          <w:noProof/>
          <w:sz w:val="38"/>
          <w:szCs w:val="42"/>
        </w:rPr>
        <w:drawing>
          <wp:anchor distT="0" distB="0" distL="114300" distR="114300" simplePos="0" relativeHeight="251650040" behindDoc="0" locked="0" layoutInCell="1" allowOverlap="1" wp14:anchorId="263A151E" wp14:editId="7FCB3341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4984928" cy="3143250"/>
            <wp:effectExtent l="57150" t="57150" r="101600" b="95250"/>
            <wp:wrapNone/>
            <wp:docPr id="1104616425" name="図 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16425" name="図 9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0" r="26077" b="7286"/>
                    <a:stretch/>
                  </pic:blipFill>
                  <pic:spPr bwMode="auto">
                    <a:xfrm>
                      <a:off x="0" y="0"/>
                      <a:ext cx="4984928" cy="31432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C9E50" w14:textId="14FE6080" w:rsidR="00DC35BD" w:rsidRDefault="000735A3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735AA5" wp14:editId="0CCD2FDD">
                <wp:simplePos x="0" y="0"/>
                <wp:positionH relativeFrom="margin">
                  <wp:posOffset>3458845</wp:posOffset>
                </wp:positionH>
                <wp:positionV relativeFrom="paragraph">
                  <wp:posOffset>58420</wp:posOffset>
                </wp:positionV>
                <wp:extent cx="666750" cy="2505075"/>
                <wp:effectExtent l="19050" t="19050" r="19050" b="390525"/>
                <wp:wrapNone/>
                <wp:docPr id="263764076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05075"/>
                        </a:xfrm>
                        <a:prstGeom prst="wedgeRectCallout">
                          <a:avLst>
                            <a:gd name="adj1" fmla="val -20573"/>
                            <a:gd name="adj2" fmla="val 6250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EA63F" w14:textId="77777777" w:rsidR="00AF4A39" w:rsidRDefault="00AF4A39" w:rsidP="00AF4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5AA5" id="_x0000_s1049" type="#_x0000_t61" style="position:absolute;margin-left:272.35pt;margin-top:4.6pt;width:52.5pt;height:197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" adj="6356,24302" filled="f" strokecolor="red" strokeweight="2.25pt">
                <v:textbox>
                  <w:txbxContent>
                    <w:p w14:paraId="327EA63F" w14:textId="77777777" w:rsidR="00AF4A39" w:rsidRDefault="00AF4A39" w:rsidP="00AF4A3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879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79C4431E" wp14:editId="3E1EF8D8">
                <wp:simplePos x="0" y="0"/>
                <wp:positionH relativeFrom="column">
                  <wp:posOffset>2382520</wp:posOffset>
                </wp:positionH>
                <wp:positionV relativeFrom="paragraph">
                  <wp:posOffset>115570</wp:posOffset>
                </wp:positionV>
                <wp:extent cx="485775" cy="2400300"/>
                <wp:effectExtent l="0" t="0" r="9525" b="0"/>
                <wp:wrapNone/>
                <wp:docPr id="2015379043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00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8818F" id="正方形/長方形 11" o:spid="_x0000_s1026" style="position:absolute;left:0;text-align:left;margin-left:187.6pt;margin-top:9.1pt;width:38.25pt;height:189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" fillcolor="black [3213]" stroked="f" strokeweight="1pt"/>
            </w:pict>
          </mc:Fallback>
        </mc:AlternateContent>
      </w:r>
      <w:r w:rsidR="00AF4A39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251E0E" wp14:editId="66D5500F">
                <wp:simplePos x="0" y="0"/>
                <wp:positionH relativeFrom="margin">
                  <wp:posOffset>4163695</wp:posOffset>
                </wp:positionH>
                <wp:positionV relativeFrom="paragraph">
                  <wp:posOffset>77470</wp:posOffset>
                </wp:positionV>
                <wp:extent cx="666750" cy="2505075"/>
                <wp:effectExtent l="19050" t="628650" r="381000" b="28575"/>
                <wp:wrapNone/>
                <wp:docPr id="806195065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05075"/>
                        </a:xfrm>
                        <a:prstGeom prst="wedgeRectCallout">
                          <a:avLst>
                            <a:gd name="adj1" fmla="val 97999"/>
                            <a:gd name="adj2" fmla="val -7285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FEBD1" w14:textId="77777777" w:rsidR="00AF4A39" w:rsidRDefault="00AF4A39" w:rsidP="00AF4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1E0E" id="_x0000_s1050" type="#_x0000_t61" style="position:absolute;margin-left:327.85pt;margin-top:6.1pt;width:52.5pt;height:197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" adj="31968,-4936" filled="f" strokecolor="red" strokeweight="2.25pt">
                <v:textbox>
                  <w:txbxContent>
                    <w:p w14:paraId="68CFEBD1" w14:textId="77777777" w:rsidR="00AF4A39" w:rsidRDefault="00AF4A39" w:rsidP="00AF4A3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5FC5D" w14:textId="52B4DC04" w:rsidR="00DC35BD" w:rsidRDefault="00DC35BD" w:rsidP="00620A43">
      <w:pPr>
        <w:jc w:val="left"/>
        <w:rPr>
          <w:sz w:val="38"/>
          <w:szCs w:val="42"/>
        </w:rPr>
      </w:pPr>
    </w:p>
    <w:p w14:paraId="588802E5" w14:textId="2544C9A4" w:rsidR="00DC35BD" w:rsidRDefault="00DC35BD" w:rsidP="00620A43">
      <w:pPr>
        <w:jc w:val="left"/>
        <w:rPr>
          <w:sz w:val="38"/>
          <w:szCs w:val="42"/>
        </w:rPr>
      </w:pPr>
    </w:p>
    <w:p w14:paraId="66E4696B" w14:textId="53598094" w:rsidR="00DC35BD" w:rsidRDefault="00DC35BD" w:rsidP="00620A43">
      <w:pPr>
        <w:jc w:val="left"/>
        <w:rPr>
          <w:sz w:val="38"/>
          <w:szCs w:val="42"/>
        </w:rPr>
      </w:pPr>
    </w:p>
    <w:p w14:paraId="75175B6E" w14:textId="1FF27E04" w:rsidR="000735A3" w:rsidRDefault="000735A3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521D6D48" wp14:editId="08337511">
                <wp:simplePos x="0" y="0"/>
                <wp:positionH relativeFrom="margin">
                  <wp:posOffset>0</wp:posOffset>
                </wp:positionH>
                <wp:positionV relativeFrom="paragraph">
                  <wp:posOffset>35560</wp:posOffset>
                </wp:positionV>
                <wp:extent cx="4314825" cy="637540"/>
                <wp:effectExtent l="0" t="0" r="0" b="0"/>
                <wp:wrapNone/>
                <wp:docPr id="556058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19F09" w14:textId="6E589C2B" w:rsidR="00AF4A39" w:rsidRPr="00AF4A39" w:rsidRDefault="00AF4A39" w:rsidP="00AF4A39">
                            <w:pPr>
                              <w:rPr>
                                <w:rFonts w:hint="eastAsia"/>
                                <w:b/>
                                <w:bCs/>
                                <w:sz w:val="6"/>
                                <w:szCs w:val="8"/>
                              </w:rPr>
                            </w:pPr>
                            <w:r w:rsidRPr="00AF4A39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ここをクリックして図</w:t>
                            </w:r>
                            <w:r w:rsidRPr="00AF4A39"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  <w:t>1</w:t>
                            </w:r>
                            <w:r w:rsidRPr="00AF4A39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に遷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6D48" id="_x0000_s1051" type="#_x0000_t202" style="position:absolute;margin-left:0;margin-top:2.8pt;width:339.75pt;height:50.2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" filled="f" stroked="f">
                <v:textbox>
                  <w:txbxContent>
                    <w:p w14:paraId="59E19F09" w14:textId="6E589C2B" w:rsidR="00AF4A39" w:rsidRPr="00AF4A39" w:rsidRDefault="00AF4A39" w:rsidP="00AF4A39">
                      <w:pPr>
                        <w:rPr>
                          <w:rFonts w:hint="eastAsia"/>
                          <w:b/>
                          <w:bCs/>
                          <w:sz w:val="6"/>
                          <w:szCs w:val="8"/>
                        </w:rPr>
                      </w:pPr>
                      <w:r w:rsidRPr="00AF4A39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ここをクリックして図</w:t>
                      </w:r>
                      <w:r w:rsidRPr="00AF4A39">
                        <w:rPr>
                          <w:b/>
                          <w:bCs/>
                          <w:sz w:val="20"/>
                          <w:szCs w:val="21"/>
                        </w:rPr>
                        <w:t>1</w:t>
                      </w:r>
                      <w:r w:rsidRPr="00AF4A39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に遷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C67D2" w14:textId="60013486" w:rsidR="00DC35BD" w:rsidRDefault="000735A3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9183FC" wp14:editId="6F1E9750">
                <wp:simplePos x="0" y="0"/>
                <wp:positionH relativeFrom="margin">
                  <wp:posOffset>144145</wp:posOffset>
                </wp:positionH>
                <wp:positionV relativeFrom="paragraph">
                  <wp:posOffset>191770</wp:posOffset>
                </wp:positionV>
                <wp:extent cx="1133475" cy="285750"/>
                <wp:effectExtent l="19050" t="323850" r="28575" b="19050"/>
                <wp:wrapNone/>
                <wp:docPr id="1463410244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wedgeRectCallout">
                          <a:avLst>
                            <a:gd name="adj1" fmla="val 19932"/>
                            <a:gd name="adj2" fmla="val -14352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1E8DB" w14:textId="77777777" w:rsidR="00AF4A39" w:rsidRDefault="00AF4A39" w:rsidP="00AF4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83FC" id="_x0000_s1052" type="#_x0000_t61" style="position:absolute;margin-left:11.35pt;margin-top:15.1pt;width:89.25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" adj="15105,-20202" filled="f" strokecolor="red" strokeweight="2.25pt">
                <v:textbox>
                  <w:txbxContent>
                    <w:p w14:paraId="5321E8DB" w14:textId="77777777" w:rsidR="00AF4A39" w:rsidRDefault="00AF4A39" w:rsidP="00AF4A3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56E9E" w14:textId="2948F330" w:rsidR="00DC35BD" w:rsidRDefault="000735A3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739F744" wp14:editId="6B31477A">
                <wp:simplePos x="0" y="0"/>
                <wp:positionH relativeFrom="margin">
                  <wp:posOffset>2772410</wp:posOffset>
                </wp:positionH>
                <wp:positionV relativeFrom="paragraph">
                  <wp:posOffset>48895</wp:posOffset>
                </wp:positionV>
                <wp:extent cx="4314825" cy="637540"/>
                <wp:effectExtent l="0" t="0" r="0" b="0"/>
                <wp:wrapNone/>
                <wp:docPr id="3855097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9B7A" w14:textId="3E7FCD30" w:rsidR="00AF4A39" w:rsidRPr="00AF4A39" w:rsidRDefault="00AF4A39" w:rsidP="00AF4A39">
                            <w:pP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AF4A3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こをクリックして図3の[会社評価]に遷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F744" id="_x0000_s1053" type="#_x0000_t202" style="position:absolute;margin-left:218.3pt;margin-top:3.85pt;width:339.75pt;height:50.2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" filled="f" stroked="f">
                <v:textbox>
                  <w:txbxContent>
                    <w:p w14:paraId="3FA69B7A" w14:textId="3E7FCD30" w:rsidR="00AF4A39" w:rsidRPr="00AF4A39" w:rsidRDefault="00AF4A39" w:rsidP="00AF4A39">
                      <w:pPr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</w:pPr>
                      <w:r w:rsidRPr="00AF4A3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こをクリックして図3の[会社評価]に遷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0EDD6" w14:textId="65E5F68B" w:rsidR="00DC35BD" w:rsidRDefault="00063879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302270" wp14:editId="0718080D">
                <wp:simplePos x="0" y="0"/>
                <wp:positionH relativeFrom="margin">
                  <wp:posOffset>-240030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119916116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41568" w14:textId="77777777" w:rsidR="00063879" w:rsidRPr="00D753D6" w:rsidRDefault="00063879" w:rsidP="0006387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5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1 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評価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2270" id="_x0000_s1054" style="position:absolute;margin-left:-18.9pt;margin-top:-12.05pt;width:607pt;height:85.6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" filled="f" strokecolor="black [3213]" strokeweight="1.5pt">
                <v:stroke dashstyle="3 1"/>
                <v:textbox>
                  <w:txbxContent>
                    <w:p w14:paraId="23F41568" w14:textId="77777777" w:rsidR="00063879" w:rsidRPr="00D753D6" w:rsidRDefault="00063879" w:rsidP="00063879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</w:pPr>
                      <w:r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</w:t>
                      </w:r>
                      <w:r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5</w:t>
                      </w:r>
                      <w:r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1 </w:t>
                      </w:r>
                      <w:r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評価の実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6EFE46" w14:textId="3A1D81B2" w:rsidR="00DC35BD" w:rsidRDefault="00DC35BD" w:rsidP="00620A43">
      <w:pPr>
        <w:jc w:val="left"/>
        <w:rPr>
          <w:sz w:val="38"/>
          <w:szCs w:val="42"/>
        </w:rPr>
      </w:pPr>
    </w:p>
    <w:p w14:paraId="19056155" w14:textId="03BAB9F7" w:rsidR="00DC35BD" w:rsidRDefault="00063879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図3のチェックボタンを</w:t>
      </w:r>
      <w:r w:rsidR="00291DDF">
        <w:rPr>
          <w:rFonts w:hint="eastAsia"/>
          <w:sz w:val="24"/>
          <w:szCs w:val="28"/>
        </w:rPr>
        <w:t>クリックして</w:t>
      </w:r>
      <w:r>
        <w:rPr>
          <w:rFonts w:hint="eastAsia"/>
          <w:sz w:val="24"/>
          <w:szCs w:val="28"/>
        </w:rPr>
        <w:t>選択している[社員</w:t>
      </w:r>
      <w:r>
        <w:rPr>
          <w:sz w:val="24"/>
          <w:szCs w:val="28"/>
        </w:rPr>
        <w:t>]</w:t>
      </w:r>
      <w:r>
        <w:rPr>
          <w:rFonts w:hint="eastAsia"/>
          <w:sz w:val="24"/>
          <w:szCs w:val="28"/>
        </w:rPr>
        <w:t>に[ポイント]を付与して</w:t>
      </w:r>
    </w:p>
    <w:p w14:paraId="68A6D1EA" w14:textId="7C8E0180" w:rsidR="00063879" w:rsidRDefault="00063879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会社評価完了して自己評価を実施]ボタンをクリックして[会社評価</w:t>
      </w:r>
      <w:r>
        <w:rPr>
          <w:sz w:val="24"/>
          <w:szCs w:val="28"/>
        </w:rPr>
        <w:t>]</w:t>
      </w:r>
      <w:r>
        <w:rPr>
          <w:rFonts w:hint="eastAsia"/>
          <w:sz w:val="24"/>
          <w:szCs w:val="28"/>
        </w:rPr>
        <w:t>を完了して[自己評価]を実施します</w:t>
      </w:r>
    </w:p>
    <w:p w14:paraId="22A3E793" w14:textId="71AA42EA" w:rsidR="00063879" w:rsidRDefault="00063879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戻る]ボタンをクリックすると図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の画面に遷移します</w:t>
      </w:r>
    </w:p>
    <w:p w14:paraId="2BD60345" w14:textId="3B5A78EA" w:rsidR="00063879" w:rsidRDefault="000735A3" w:rsidP="00620A43">
      <w:pPr>
        <w:jc w:val="left"/>
        <w:rPr>
          <w:sz w:val="24"/>
          <w:szCs w:val="28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6EB6B611" wp14:editId="2BAD098B">
                <wp:simplePos x="0" y="0"/>
                <wp:positionH relativeFrom="margin">
                  <wp:posOffset>266700</wp:posOffset>
                </wp:positionH>
                <wp:positionV relativeFrom="paragraph">
                  <wp:posOffset>92710</wp:posOffset>
                </wp:positionV>
                <wp:extent cx="4314825" cy="637540"/>
                <wp:effectExtent l="0" t="0" r="0" b="0"/>
                <wp:wrapNone/>
                <wp:docPr id="19298435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9610D" w14:textId="22EE3A92" w:rsidR="000735A3" w:rsidRPr="000735A3" w:rsidRDefault="000735A3" w:rsidP="000735A3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F4A3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こをクリックし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[社員]にポイントを付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B611" id="_x0000_s1055" type="#_x0000_t202" style="position:absolute;margin-left:21pt;margin-top:7.3pt;width:339.75pt;height:50.2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" filled="f" stroked="f">
                <v:textbox>
                  <w:txbxContent>
                    <w:p w14:paraId="63F9610D" w14:textId="22EE3A92" w:rsidR="000735A3" w:rsidRPr="000735A3" w:rsidRDefault="000735A3" w:rsidP="000735A3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AF4A3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こをクリックして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[社員]にポイントを付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F3FBC" w14:textId="434FCF8F" w:rsidR="00063879" w:rsidRDefault="000735A3" w:rsidP="00620A43">
      <w:pPr>
        <w:jc w:val="left"/>
        <w:rPr>
          <w:sz w:val="24"/>
          <w:szCs w:val="28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78C187A" wp14:editId="12372C11">
                <wp:simplePos x="0" y="0"/>
                <wp:positionH relativeFrom="margin">
                  <wp:posOffset>3082290</wp:posOffset>
                </wp:positionH>
                <wp:positionV relativeFrom="paragraph">
                  <wp:posOffset>325120</wp:posOffset>
                </wp:positionV>
                <wp:extent cx="6029325" cy="495300"/>
                <wp:effectExtent l="0" t="0" r="0" b="0"/>
                <wp:wrapNone/>
                <wp:docPr id="7067035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D3A93" w14:textId="213E1BBB" w:rsidR="000735A3" w:rsidRPr="000735A3" w:rsidRDefault="000735A3" w:rsidP="000735A3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選択した[会社評価]は背景が緑に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187A" id="_x0000_s1056" type="#_x0000_t202" style="position:absolute;margin-left:242.7pt;margin-top:25.6pt;width:474.75pt;height:39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" filled="f" stroked="f">
                <v:textbox>
                  <w:txbxContent>
                    <w:p w14:paraId="1D5D3A93" w14:textId="213E1BBB" w:rsidR="000735A3" w:rsidRPr="000735A3" w:rsidRDefault="000735A3" w:rsidP="000735A3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※選択した[会社評価]は背景が緑に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75B551C8" wp14:editId="67DA69ED">
                <wp:simplePos x="0" y="0"/>
                <wp:positionH relativeFrom="page">
                  <wp:posOffset>3248025</wp:posOffset>
                </wp:positionH>
                <wp:positionV relativeFrom="paragraph">
                  <wp:posOffset>125095</wp:posOffset>
                </wp:positionV>
                <wp:extent cx="4314825" cy="495300"/>
                <wp:effectExtent l="0" t="0" r="0" b="0"/>
                <wp:wrapNone/>
                <wp:docPr id="7635621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9585" w14:textId="07C9AC8B" w:rsidR="000735A3" w:rsidRPr="000735A3" w:rsidRDefault="000735A3" w:rsidP="000735A3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会社評価]の項目の[内容]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,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備考]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,[pt],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Exp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51C8" id="_x0000_s1057" type="#_x0000_t202" style="position:absolute;margin-left:255.75pt;margin-top:9.85pt;width:339.75pt;height:39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" filled="f" stroked="f">
                <v:textbox>
                  <w:txbxContent>
                    <w:p w14:paraId="00599585" w14:textId="07C9AC8B" w:rsidR="000735A3" w:rsidRPr="000735A3" w:rsidRDefault="000735A3" w:rsidP="000735A3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会社評価]の項目の[内容]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,[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備考]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,[pt],[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Expt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]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表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0952DF" w14:textId="18DD8E2A" w:rsidR="00063879" w:rsidRPr="00063879" w:rsidRDefault="000735A3" w:rsidP="00620A43">
      <w:pPr>
        <w:jc w:val="left"/>
        <w:rPr>
          <w:rFonts w:hint="eastAsia"/>
          <w:sz w:val="24"/>
          <w:szCs w:val="28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3CD1D4B" wp14:editId="521CDA1B">
                <wp:simplePos x="0" y="0"/>
                <wp:positionH relativeFrom="page">
                  <wp:posOffset>3399155</wp:posOffset>
                </wp:positionH>
                <wp:positionV relativeFrom="paragraph">
                  <wp:posOffset>45085</wp:posOffset>
                </wp:positionV>
                <wp:extent cx="4314825" cy="495300"/>
                <wp:effectExtent l="0" t="0" r="0" b="0"/>
                <wp:wrapNone/>
                <wp:docPr id="11479784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D27E" w14:textId="1C8A21D7" w:rsidR="000735A3" w:rsidRPr="000735A3" w:rsidRDefault="000735A3" w:rsidP="000735A3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前回選択していた[会社評価]は背景が黄色にな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1D4B" id="_x0000_s1058" type="#_x0000_t202" style="position:absolute;margin-left:267.65pt;margin-top:3.55pt;width:339.75pt;height:39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" filled="f" stroked="f">
                <v:textbox>
                  <w:txbxContent>
                    <w:p w14:paraId="5B35D27E" w14:textId="1C8A21D7" w:rsidR="000735A3" w:rsidRPr="000735A3" w:rsidRDefault="000735A3" w:rsidP="000735A3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前回選択していた[会社評価]は背景が黄色にな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り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CAEB55" w14:textId="41B2FD2A" w:rsidR="00DC35BD" w:rsidRDefault="00063879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854848" behindDoc="0" locked="0" layoutInCell="1" allowOverlap="1" wp14:anchorId="252C193A" wp14:editId="42ACEB18">
            <wp:simplePos x="0" y="0"/>
            <wp:positionH relativeFrom="column">
              <wp:posOffset>39370</wp:posOffset>
            </wp:positionH>
            <wp:positionV relativeFrom="paragraph">
              <wp:posOffset>439421</wp:posOffset>
            </wp:positionV>
            <wp:extent cx="5959974" cy="2971800"/>
            <wp:effectExtent l="57150" t="57150" r="98425" b="95250"/>
            <wp:wrapNone/>
            <wp:docPr id="1012366250" name="図 10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66250" name="図 10" descr="テキスト が含まれている画像&#10;&#10;自動的に生成された説明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8874" r="2705" b="6353"/>
                    <a:stretch/>
                  </pic:blipFill>
                  <pic:spPr bwMode="auto">
                    <a:xfrm>
                      <a:off x="0" y="0"/>
                      <a:ext cx="5959974" cy="2971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8"/>
          <w:szCs w:val="42"/>
        </w:rPr>
        <w:t>図3</w:t>
      </w:r>
    </w:p>
    <w:p w14:paraId="412B0C50" w14:textId="3E4394DF" w:rsidR="00DC35BD" w:rsidRDefault="00DC35BD" w:rsidP="00620A43">
      <w:pPr>
        <w:jc w:val="left"/>
        <w:rPr>
          <w:sz w:val="38"/>
          <w:szCs w:val="42"/>
        </w:rPr>
      </w:pPr>
    </w:p>
    <w:p w14:paraId="0ADDCB5E" w14:textId="51C58A06" w:rsidR="00DC35BD" w:rsidRDefault="000735A3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19F070" wp14:editId="5902459D">
                <wp:simplePos x="0" y="0"/>
                <wp:positionH relativeFrom="margin">
                  <wp:posOffset>668020</wp:posOffset>
                </wp:positionH>
                <wp:positionV relativeFrom="paragraph">
                  <wp:posOffset>296545</wp:posOffset>
                </wp:positionV>
                <wp:extent cx="304800" cy="1857375"/>
                <wp:effectExtent l="171450" t="2209800" r="19050" b="28575"/>
                <wp:wrapNone/>
                <wp:docPr id="1073445469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57375"/>
                        </a:xfrm>
                        <a:prstGeom prst="wedgeRectCallout">
                          <a:avLst>
                            <a:gd name="adj1" fmla="val -93519"/>
                            <a:gd name="adj2" fmla="val -1655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B8A86" w14:textId="77777777" w:rsidR="00063879" w:rsidRDefault="00063879" w:rsidP="00063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F070" id="_x0000_s1059" type="#_x0000_t61" style="position:absolute;margin-left:52.6pt;margin-top:23.35pt;width:24pt;height:146.2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" adj="-9400,-24965" filled="f" strokecolor="red" strokeweight="2.25pt">
                <v:textbox>
                  <w:txbxContent>
                    <w:p w14:paraId="610B8A86" w14:textId="77777777" w:rsidR="00063879" w:rsidRDefault="00063879" w:rsidP="0006387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879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53E85B6" wp14:editId="224CDB0D">
                <wp:simplePos x="0" y="0"/>
                <wp:positionH relativeFrom="margin">
                  <wp:posOffset>991870</wp:posOffset>
                </wp:positionH>
                <wp:positionV relativeFrom="paragraph">
                  <wp:posOffset>182245</wp:posOffset>
                </wp:positionV>
                <wp:extent cx="4362450" cy="1857375"/>
                <wp:effectExtent l="19050" t="1085850" r="19050" b="28575"/>
                <wp:wrapNone/>
                <wp:docPr id="2111441216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857375"/>
                        </a:xfrm>
                        <a:prstGeom prst="wedgeRectCallout">
                          <a:avLst>
                            <a:gd name="adj1" fmla="val 28109"/>
                            <a:gd name="adj2" fmla="val -10506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1ABB5" w14:textId="77777777" w:rsidR="00063879" w:rsidRDefault="00063879" w:rsidP="00063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85B6" id="_x0000_s1060" type="#_x0000_t61" style="position:absolute;margin-left:78.1pt;margin-top:14.35pt;width:343.5pt;height:146.2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" adj="16872,-11894" filled="f" strokecolor="red" strokeweight="2.25pt">
                <v:textbox>
                  <w:txbxContent>
                    <w:p w14:paraId="1EE1ABB5" w14:textId="77777777" w:rsidR="00063879" w:rsidRDefault="00063879" w:rsidP="0006387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6286B" w14:textId="06558BAD" w:rsidR="00DC35BD" w:rsidRDefault="00DC35BD" w:rsidP="00620A43">
      <w:pPr>
        <w:jc w:val="left"/>
        <w:rPr>
          <w:sz w:val="38"/>
          <w:szCs w:val="42"/>
        </w:rPr>
      </w:pPr>
    </w:p>
    <w:p w14:paraId="18193850" w14:textId="1A921594" w:rsidR="00DC35BD" w:rsidRDefault="00DC35BD" w:rsidP="00620A43">
      <w:pPr>
        <w:jc w:val="left"/>
        <w:rPr>
          <w:sz w:val="38"/>
          <w:szCs w:val="42"/>
        </w:rPr>
      </w:pPr>
    </w:p>
    <w:p w14:paraId="7152914D" w14:textId="666B7DA1" w:rsidR="00DC35BD" w:rsidRDefault="00DC35BD" w:rsidP="00620A43">
      <w:pPr>
        <w:jc w:val="left"/>
        <w:rPr>
          <w:sz w:val="38"/>
          <w:szCs w:val="42"/>
        </w:rPr>
      </w:pPr>
    </w:p>
    <w:p w14:paraId="314FB9A7" w14:textId="61E158B8" w:rsidR="00DC35BD" w:rsidRDefault="00291DDF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B8BD21" wp14:editId="2C3EB1D9">
                <wp:simplePos x="0" y="0"/>
                <wp:positionH relativeFrom="column">
                  <wp:posOffset>2363470</wp:posOffset>
                </wp:positionH>
                <wp:positionV relativeFrom="paragraph">
                  <wp:posOffset>458470</wp:posOffset>
                </wp:positionV>
                <wp:extent cx="371475" cy="142875"/>
                <wp:effectExtent l="0" t="0" r="9525" b="9525"/>
                <wp:wrapNone/>
                <wp:docPr id="117367338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BAD18" id="正方形/長方形 13" o:spid="_x0000_s1026" style="position:absolute;left:0;text-align:left;margin-left:186.1pt;margin-top:36.1pt;width:29.25pt;height:1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" fillcolor="black [3213]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D818D19" wp14:editId="1CF2AFF1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1047750" cy="247650"/>
                <wp:effectExtent l="19050" t="19050" r="57150" b="2000250"/>
                <wp:wrapNone/>
                <wp:docPr id="680274486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1450" y="6934200"/>
                          <a:ext cx="1047750" cy="247650"/>
                        </a:xfrm>
                        <a:prstGeom prst="wedgeRectCallout">
                          <a:avLst>
                            <a:gd name="adj1" fmla="val 51129"/>
                            <a:gd name="adj2" fmla="val 83314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C1DE" w14:textId="77777777" w:rsidR="000735A3" w:rsidRDefault="000735A3" w:rsidP="000735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8D19" id="_x0000_s1061" type="#_x0000_t61" style="position:absolute;margin-left:0;margin-top:29.95pt;width:82.5pt;height:19.5pt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" adj="21844,190758" filled="f" strokecolor="red" strokeweight="2.25pt">
                <v:textbox>
                  <w:txbxContent>
                    <w:p w14:paraId="028AC1DE" w14:textId="77777777" w:rsidR="000735A3" w:rsidRDefault="000735A3" w:rsidP="000735A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9279FA" wp14:editId="7FBEBB1C">
                <wp:simplePos x="0" y="0"/>
                <wp:positionH relativeFrom="margin">
                  <wp:posOffset>4992370</wp:posOffset>
                </wp:positionH>
                <wp:positionV relativeFrom="paragraph">
                  <wp:posOffset>344170</wp:posOffset>
                </wp:positionV>
                <wp:extent cx="1019175" cy="314325"/>
                <wp:effectExtent l="19050" t="19050" r="257175" b="1419225"/>
                <wp:wrapNone/>
                <wp:docPr id="618003611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wedgeRectCallout">
                          <a:avLst>
                            <a:gd name="adj1" fmla="val 69185"/>
                            <a:gd name="adj2" fmla="val 46668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BE92" w14:textId="77777777" w:rsidR="00063879" w:rsidRDefault="00063879" w:rsidP="00063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79FA" id="_x0000_s1062" type="#_x0000_t61" style="position:absolute;margin-left:393.1pt;margin-top:27.1pt;width:80.25pt;height:24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" adj="25744,111604" filled="f" strokecolor="red" strokeweight="2.25pt">
                <v:textbox>
                  <w:txbxContent>
                    <w:p w14:paraId="13DEBE92" w14:textId="77777777" w:rsidR="00063879" w:rsidRDefault="00063879" w:rsidP="0006387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879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BCF29DE" wp14:editId="44B6DBE1">
                <wp:simplePos x="0" y="0"/>
                <wp:positionH relativeFrom="margin">
                  <wp:posOffset>2306320</wp:posOffset>
                </wp:positionH>
                <wp:positionV relativeFrom="paragraph">
                  <wp:posOffset>258445</wp:posOffset>
                </wp:positionV>
                <wp:extent cx="1438275" cy="419100"/>
                <wp:effectExtent l="19050" t="19050" r="28575" b="361950"/>
                <wp:wrapNone/>
                <wp:docPr id="1253462574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19100"/>
                        </a:xfrm>
                        <a:prstGeom prst="wedgeRectCallout">
                          <a:avLst>
                            <a:gd name="adj1" fmla="val -18871"/>
                            <a:gd name="adj2" fmla="val 125449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110AC" w14:textId="77777777" w:rsidR="00063879" w:rsidRDefault="00063879" w:rsidP="00063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29DE" id="_x0000_s1063" type="#_x0000_t61" style="position:absolute;margin-left:181.6pt;margin-top:20.35pt;width:113.25pt;height:33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" adj="6724,37897" filled="f" strokecolor="red" strokeweight="2.25pt">
                <v:textbox>
                  <w:txbxContent>
                    <w:p w14:paraId="6C5110AC" w14:textId="77777777" w:rsidR="00063879" w:rsidRDefault="00063879" w:rsidP="0006387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71860" w14:textId="02E9E420" w:rsidR="00DC35BD" w:rsidRDefault="00291DDF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C00C7A9" wp14:editId="21229F32">
                <wp:simplePos x="0" y="0"/>
                <wp:positionH relativeFrom="margin">
                  <wp:posOffset>934720</wp:posOffset>
                </wp:positionH>
                <wp:positionV relativeFrom="paragraph">
                  <wp:posOffset>391795</wp:posOffset>
                </wp:positionV>
                <wp:extent cx="5038725" cy="637540"/>
                <wp:effectExtent l="0" t="0" r="0" b="0"/>
                <wp:wrapNone/>
                <wp:docPr id="2089478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A745C" w14:textId="71225DBE" w:rsidR="00291DDF" w:rsidRPr="000735A3" w:rsidRDefault="00291DDF" w:rsidP="00291DDF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評価している社員の[氏名]と[会社評価]の[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t],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Exp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の合計を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C7A9" id="_x0000_s1064" type="#_x0000_t202" style="position:absolute;margin-left:73.6pt;margin-top:30.85pt;width:396.75pt;height:50.2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" filled="f" stroked="f">
                <v:textbox>
                  <w:txbxContent>
                    <w:p w14:paraId="564A745C" w14:textId="71225DBE" w:rsidR="00291DDF" w:rsidRPr="000735A3" w:rsidRDefault="00291DDF" w:rsidP="00291DDF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評価している社員の[氏名]と[会社評価]の[p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t],[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Expt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]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の合計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5D6B8" w14:textId="659E6A2B" w:rsidR="00DC35BD" w:rsidRDefault="00DC35BD" w:rsidP="00620A43">
      <w:pPr>
        <w:jc w:val="left"/>
        <w:rPr>
          <w:sz w:val="38"/>
          <w:szCs w:val="42"/>
        </w:rPr>
      </w:pPr>
    </w:p>
    <w:p w14:paraId="36690ACF" w14:textId="51183CEB" w:rsidR="00DC35BD" w:rsidRDefault="00DC35BD" w:rsidP="00620A43">
      <w:pPr>
        <w:jc w:val="left"/>
        <w:rPr>
          <w:sz w:val="38"/>
          <w:szCs w:val="42"/>
        </w:rPr>
      </w:pPr>
    </w:p>
    <w:p w14:paraId="365820CD" w14:textId="606C6BFA" w:rsidR="00DC35BD" w:rsidRDefault="00291DDF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4F8FD961" wp14:editId="3A774E3B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5210175" cy="637540"/>
                <wp:effectExtent l="0" t="0" r="0" b="0"/>
                <wp:wrapNone/>
                <wp:docPr id="1407479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5EE7" w14:textId="0E04818D" w:rsidR="00291DDF" w:rsidRPr="000735A3" w:rsidRDefault="00291DDF" w:rsidP="00291DDF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F4A3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こをクリックして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会社評価]を完了して[自己評価]を実施(図4に遷移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D961" id="_x0000_s1065" type="#_x0000_t202" style="position:absolute;margin-left:359.05pt;margin-top:5.35pt;width:410.25pt;height:50.2pt;z-index:251879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" filled="f" stroked="f">
                <v:textbox>
                  <w:txbxContent>
                    <w:p w14:paraId="2DFD5EE7" w14:textId="0E04818D" w:rsidR="00291DDF" w:rsidRPr="000735A3" w:rsidRDefault="00291DDF" w:rsidP="00291DDF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AF4A3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こをクリックして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会社評価]を完了して[自己評価]を実施(図4に遷移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FA3AD" w14:textId="72B45FA1" w:rsidR="00DC35BD" w:rsidRDefault="00291DDF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EE37DBC" wp14:editId="17A14BBF">
                <wp:simplePos x="0" y="0"/>
                <wp:positionH relativeFrom="margin">
                  <wp:posOffset>447675</wp:posOffset>
                </wp:positionH>
                <wp:positionV relativeFrom="paragraph">
                  <wp:posOffset>159385</wp:posOffset>
                </wp:positionV>
                <wp:extent cx="5210175" cy="637540"/>
                <wp:effectExtent l="0" t="0" r="0" b="0"/>
                <wp:wrapNone/>
                <wp:docPr id="8795517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7F1E9" w14:textId="17EABAD4" w:rsidR="00291DDF" w:rsidRPr="000735A3" w:rsidRDefault="00291DDF" w:rsidP="00291DDF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F4A3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こをクリックし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図2に遷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7DBC" id="_x0000_s1066" type="#_x0000_t202" style="position:absolute;margin-left:35.25pt;margin-top:12.55pt;width:410.25pt;height:50.2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" filled="f" stroked="f">
                <v:textbox>
                  <w:txbxContent>
                    <w:p w14:paraId="6647F1E9" w14:textId="17EABAD4" w:rsidR="00291DDF" w:rsidRPr="000735A3" w:rsidRDefault="00291DDF" w:rsidP="00291DDF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AF4A3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こをクリックして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図2に遷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57396" w14:textId="675994F5" w:rsidR="00DC35BD" w:rsidRDefault="00DC35BD" w:rsidP="00620A43">
      <w:pPr>
        <w:jc w:val="left"/>
        <w:rPr>
          <w:sz w:val="38"/>
          <w:szCs w:val="42"/>
        </w:rPr>
      </w:pPr>
    </w:p>
    <w:p w14:paraId="711A2488" w14:textId="12F86D85" w:rsidR="00DC35BD" w:rsidRDefault="00DC35BD" w:rsidP="00620A43">
      <w:pPr>
        <w:jc w:val="left"/>
        <w:rPr>
          <w:sz w:val="38"/>
          <w:szCs w:val="42"/>
        </w:rPr>
      </w:pPr>
    </w:p>
    <w:p w14:paraId="5F8E4162" w14:textId="0B9FFA30" w:rsidR="00DC35BD" w:rsidRDefault="00291DDF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4DC753" wp14:editId="6331ED84">
                <wp:simplePos x="0" y="0"/>
                <wp:positionH relativeFrom="margin">
                  <wp:posOffset>-173355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227570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E9E69" w14:textId="77777777" w:rsidR="00291DDF" w:rsidRPr="00D753D6" w:rsidRDefault="00291DDF" w:rsidP="00291DD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5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1 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評価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DC753" id="_x0000_s1067" style="position:absolute;margin-left:-13.65pt;margin-top:-12.05pt;width:607pt;height:85.6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" filled="f" strokecolor="black [3213]" strokeweight="1.5pt">
                <v:stroke dashstyle="3 1"/>
                <v:textbox>
                  <w:txbxContent>
                    <w:p w14:paraId="42CE9E69" w14:textId="77777777" w:rsidR="00291DDF" w:rsidRPr="00D753D6" w:rsidRDefault="00291DDF" w:rsidP="00291DDF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</w:pPr>
                      <w:r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</w:t>
                      </w:r>
                      <w:r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5</w:t>
                      </w:r>
                      <w:r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1 </w:t>
                      </w:r>
                      <w:r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評価の実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91FBA4" w14:textId="6D6F8B7B" w:rsidR="00DC35BD" w:rsidRDefault="00DC35BD" w:rsidP="00620A43">
      <w:pPr>
        <w:jc w:val="left"/>
        <w:rPr>
          <w:sz w:val="38"/>
          <w:szCs w:val="42"/>
        </w:rPr>
      </w:pPr>
    </w:p>
    <w:p w14:paraId="326113F1" w14:textId="0FCE6A87" w:rsidR="00DC35BD" w:rsidRDefault="00291DDF" w:rsidP="00620A43">
      <w:pPr>
        <w:jc w:val="left"/>
        <w:rPr>
          <w:sz w:val="38"/>
          <w:szCs w:val="42"/>
        </w:rPr>
      </w:pPr>
      <w:r>
        <w:rPr>
          <w:rFonts w:hint="eastAsia"/>
          <w:sz w:val="24"/>
          <w:szCs w:val="28"/>
        </w:rPr>
        <w:t>図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のチェックボタンをクリックして選択している[社員</w:t>
      </w:r>
      <w:r>
        <w:rPr>
          <w:sz w:val="24"/>
          <w:szCs w:val="28"/>
        </w:rPr>
        <w:t>]</w:t>
      </w:r>
      <w:r>
        <w:rPr>
          <w:rFonts w:hint="eastAsia"/>
          <w:sz w:val="24"/>
          <w:szCs w:val="28"/>
        </w:rPr>
        <w:t>に[ポイント]を付与して</w:t>
      </w:r>
    </w:p>
    <w:p w14:paraId="68FA19C6" w14:textId="358BDA38" w:rsidR="00291DDF" w:rsidRDefault="00291DDF" w:rsidP="00291DDF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r>
        <w:rPr>
          <w:rFonts w:hint="eastAsia"/>
          <w:sz w:val="24"/>
          <w:szCs w:val="28"/>
        </w:rPr>
        <w:t>自己</w:t>
      </w:r>
      <w:r>
        <w:rPr>
          <w:rFonts w:hint="eastAsia"/>
          <w:sz w:val="24"/>
          <w:szCs w:val="28"/>
        </w:rPr>
        <w:t>評価完了して</w:t>
      </w:r>
      <w:r>
        <w:rPr>
          <w:rFonts w:hint="eastAsia"/>
          <w:sz w:val="24"/>
          <w:szCs w:val="28"/>
        </w:rPr>
        <w:t>結果を表示</w:t>
      </w:r>
      <w:r>
        <w:rPr>
          <w:rFonts w:hint="eastAsia"/>
          <w:sz w:val="24"/>
          <w:szCs w:val="28"/>
        </w:rPr>
        <w:t>]ボタンをクリックして[</w:t>
      </w:r>
      <w:r>
        <w:rPr>
          <w:rFonts w:hint="eastAsia"/>
          <w:sz w:val="24"/>
          <w:szCs w:val="28"/>
        </w:rPr>
        <w:t>自己</w:t>
      </w:r>
      <w:r>
        <w:rPr>
          <w:rFonts w:hint="eastAsia"/>
          <w:sz w:val="24"/>
          <w:szCs w:val="28"/>
        </w:rPr>
        <w:t>評価</w:t>
      </w:r>
      <w:r>
        <w:rPr>
          <w:sz w:val="24"/>
          <w:szCs w:val="28"/>
        </w:rPr>
        <w:t>]</w:t>
      </w:r>
      <w:r>
        <w:rPr>
          <w:rFonts w:hint="eastAsia"/>
          <w:sz w:val="24"/>
          <w:szCs w:val="28"/>
        </w:rPr>
        <w:t>を完了して[</w:t>
      </w:r>
      <w:r>
        <w:rPr>
          <w:rFonts w:hint="eastAsia"/>
          <w:sz w:val="24"/>
          <w:szCs w:val="28"/>
        </w:rPr>
        <w:t>結果</w:t>
      </w:r>
      <w:r>
        <w:rPr>
          <w:rFonts w:hint="eastAsia"/>
          <w:sz w:val="24"/>
          <w:szCs w:val="28"/>
        </w:rPr>
        <w:t>]を</w:t>
      </w:r>
      <w:r>
        <w:rPr>
          <w:rFonts w:hint="eastAsia"/>
          <w:sz w:val="24"/>
          <w:szCs w:val="28"/>
        </w:rPr>
        <w:t>表示します</w:t>
      </w:r>
    </w:p>
    <w:p w14:paraId="5DBB9F43" w14:textId="77777777" w:rsidR="00291DDF" w:rsidRDefault="00291DDF" w:rsidP="00291DDF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戻る]ボタンをクリックすると図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の画面に遷移します</w:t>
      </w:r>
    </w:p>
    <w:p w14:paraId="2447B11A" w14:textId="00A7E33C" w:rsidR="00DC35BD" w:rsidRPr="00291DDF" w:rsidRDefault="00291DDF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C2242F2" wp14:editId="6A0E4EC4">
                <wp:simplePos x="0" y="0"/>
                <wp:positionH relativeFrom="margin">
                  <wp:posOffset>382270</wp:posOffset>
                </wp:positionH>
                <wp:positionV relativeFrom="paragraph">
                  <wp:posOffset>229870</wp:posOffset>
                </wp:positionV>
                <wp:extent cx="4552950" cy="637540"/>
                <wp:effectExtent l="0" t="0" r="0" b="0"/>
                <wp:wrapNone/>
                <wp:docPr id="1381646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80ADE" w14:textId="06375D66" w:rsidR="00291DDF" w:rsidRPr="00291DDF" w:rsidRDefault="00291DDF" w:rsidP="00291DDF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F4A3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こをクリックし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[社員]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[ポイント]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付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42F2" id="_x0000_s1068" type="#_x0000_t202" style="position:absolute;margin-left:30.1pt;margin-top:18.1pt;width:358.5pt;height:50.2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" filled="f" stroked="f">
                <v:textbox>
                  <w:txbxContent>
                    <w:p w14:paraId="75F80ADE" w14:textId="06375D66" w:rsidR="00291DDF" w:rsidRPr="00291DDF" w:rsidRDefault="00291DDF" w:rsidP="00291DDF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AF4A3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こをクリックして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[社員]に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[ポイント]を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付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735EE" w14:textId="15EE93D6" w:rsidR="00DC35BD" w:rsidRDefault="00291DDF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7CAA2399" wp14:editId="1EB6F96D">
                <wp:simplePos x="0" y="0"/>
                <wp:positionH relativeFrom="page">
                  <wp:posOffset>3332480</wp:posOffset>
                </wp:positionH>
                <wp:positionV relativeFrom="paragraph">
                  <wp:posOffset>387985</wp:posOffset>
                </wp:positionV>
                <wp:extent cx="4314825" cy="495300"/>
                <wp:effectExtent l="0" t="0" r="0" b="0"/>
                <wp:wrapNone/>
                <wp:docPr id="1046210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B1E6" w14:textId="4D085067" w:rsidR="00291DDF" w:rsidRPr="000735A3" w:rsidRDefault="00291DDF" w:rsidP="00291DDF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[</w:t>
                            </w:r>
                            <w:r w:rsidR="009E1A8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自己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評価]の項目の[</w:t>
                            </w:r>
                            <w:r w:rsidR="009E1A8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]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,[</w:t>
                            </w:r>
                            <w:r w:rsidR="009E1A8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  <w:r w:rsidR="009E1A8C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]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,[</w:t>
                            </w:r>
                            <w:proofErr w:type="spellStart"/>
                            <w:r w:rsidR="009E1A8C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Ex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2399" id="_x0000_s1069" type="#_x0000_t202" style="position:absolute;margin-left:262.4pt;margin-top:30.55pt;width:339.75pt;height:39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" filled="f" stroked="f">
                <v:textbox>
                  <w:txbxContent>
                    <w:p w14:paraId="4B8DB1E6" w14:textId="4D085067" w:rsidR="00291DDF" w:rsidRPr="000735A3" w:rsidRDefault="00291DDF" w:rsidP="00291DDF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[</w:t>
                      </w:r>
                      <w:r w:rsidR="009E1A8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自己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評価]の項目の[</w:t>
                      </w:r>
                      <w:r w:rsidR="009E1A8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内容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]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,[</w:t>
                      </w:r>
                      <w:r w:rsidR="009E1A8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p</w:t>
                      </w:r>
                      <w:r w:rsidR="009E1A8C">
                        <w:rPr>
                          <w:b/>
                          <w:bCs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]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,[</w:t>
                      </w:r>
                      <w:proofErr w:type="spellStart"/>
                      <w:r w:rsidR="009E1A8C">
                        <w:rPr>
                          <w:b/>
                          <w:bCs/>
                          <w:sz w:val="24"/>
                          <w:szCs w:val="28"/>
                        </w:rPr>
                        <w:t>Ex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pt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]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表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8303F5" w14:textId="117B33CE" w:rsidR="00291DDF" w:rsidRDefault="00291DDF" w:rsidP="00620A43">
      <w:pPr>
        <w:jc w:val="left"/>
        <w:rPr>
          <w:rFonts w:hint="eastAsia"/>
          <w:sz w:val="38"/>
          <w:szCs w:val="42"/>
        </w:rPr>
      </w:pPr>
      <w:r>
        <w:rPr>
          <w:rFonts w:hint="eastAsia"/>
          <w:sz w:val="38"/>
          <w:szCs w:val="42"/>
        </w:rPr>
        <w:t>図4</w:t>
      </w:r>
    </w:p>
    <w:p w14:paraId="11635982" w14:textId="38BB7AAE" w:rsidR="00DC35BD" w:rsidRDefault="00291DDF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5C8A167" wp14:editId="66089BBD">
                <wp:simplePos x="0" y="0"/>
                <wp:positionH relativeFrom="margin">
                  <wp:posOffset>2649220</wp:posOffset>
                </wp:positionH>
                <wp:positionV relativeFrom="paragraph">
                  <wp:posOffset>439420</wp:posOffset>
                </wp:positionV>
                <wp:extent cx="2362200" cy="1485900"/>
                <wp:effectExtent l="19050" t="590550" r="19050" b="19050"/>
                <wp:wrapNone/>
                <wp:docPr id="1551516111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485900"/>
                        </a:xfrm>
                        <a:prstGeom prst="wedgeRectCallout">
                          <a:avLst>
                            <a:gd name="adj1" fmla="val 26899"/>
                            <a:gd name="adj2" fmla="val -8583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3391E" w14:textId="77777777" w:rsidR="00291DDF" w:rsidRDefault="00291DDF" w:rsidP="00291D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A167" id="_x0000_s1070" type="#_x0000_t61" style="position:absolute;margin-left:208.6pt;margin-top:34.6pt;width:186pt;height:117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" adj="16610,-7740" filled="f" strokecolor="red" strokeweight="2.25pt">
                <v:textbox>
                  <w:txbxContent>
                    <w:p w14:paraId="76F3391E" w14:textId="77777777" w:rsidR="00291DDF" w:rsidRDefault="00291DDF" w:rsidP="00291DD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w:drawing>
          <wp:anchor distT="0" distB="0" distL="114300" distR="114300" simplePos="0" relativeHeight="251887616" behindDoc="0" locked="0" layoutInCell="1" allowOverlap="1" wp14:anchorId="0F38338D" wp14:editId="4C792654">
            <wp:simplePos x="0" y="0"/>
            <wp:positionH relativeFrom="column">
              <wp:posOffset>58420</wp:posOffset>
            </wp:positionH>
            <wp:positionV relativeFrom="paragraph">
              <wp:posOffset>106045</wp:posOffset>
            </wp:positionV>
            <wp:extent cx="7254240" cy="3400425"/>
            <wp:effectExtent l="57150" t="57150" r="99060" b="104775"/>
            <wp:wrapNone/>
            <wp:docPr id="1776469453" name="図 1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69453" name="図 14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6" b="6352"/>
                    <a:stretch/>
                  </pic:blipFill>
                  <pic:spPr bwMode="auto">
                    <a:xfrm>
                      <a:off x="0" y="0"/>
                      <a:ext cx="7254240" cy="340042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E69C1E" w14:textId="667CDCA8" w:rsidR="00DC35BD" w:rsidRDefault="00291DDF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F7371D3" wp14:editId="4939025A">
                <wp:simplePos x="0" y="0"/>
                <wp:positionH relativeFrom="margin">
                  <wp:posOffset>2334895</wp:posOffset>
                </wp:positionH>
                <wp:positionV relativeFrom="paragraph">
                  <wp:posOffset>77470</wp:posOffset>
                </wp:positionV>
                <wp:extent cx="304800" cy="1390650"/>
                <wp:effectExtent l="533400" t="1295400" r="19050" b="19050"/>
                <wp:wrapNone/>
                <wp:docPr id="1373632489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90650"/>
                        </a:xfrm>
                        <a:prstGeom prst="wedgeRectCallout">
                          <a:avLst>
                            <a:gd name="adj1" fmla="val -209144"/>
                            <a:gd name="adj2" fmla="val -13955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2CEB5" w14:textId="77777777" w:rsidR="00291DDF" w:rsidRDefault="00291DDF" w:rsidP="00291D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71D3" id="_x0000_s1071" type="#_x0000_t61" style="position:absolute;margin-left:183.85pt;margin-top:6.1pt;width:24pt;height:109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" adj="-34375,-19343" filled="f" strokecolor="red" strokeweight="2.25pt">
                <v:textbox>
                  <w:txbxContent>
                    <w:p w14:paraId="6882CEB5" w14:textId="77777777" w:rsidR="00291DDF" w:rsidRDefault="00291DDF" w:rsidP="00291DD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7D771" w14:textId="0FD392DD" w:rsidR="00DC35BD" w:rsidRDefault="00DC35BD" w:rsidP="00620A43">
      <w:pPr>
        <w:jc w:val="left"/>
        <w:rPr>
          <w:sz w:val="38"/>
          <w:szCs w:val="42"/>
        </w:rPr>
      </w:pPr>
    </w:p>
    <w:p w14:paraId="392F1858" w14:textId="165D7D4A" w:rsidR="00DC35BD" w:rsidRDefault="00DC35BD" w:rsidP="00620A43">
      <w:pPr>
        <w:jc w:val="left"/>
        <w:rPr>
          <w:sz w:val="38"/>
          <w:szCs w:val="42"/>
        </w:rPr>
      </w:pPr>
    </w:p>
    <w:p w14:paraId="606199A2" w14:textId="1B4FC355" w:rsidR="00DC35BD" w:rsidRDefault="00DC35BD" w:rsidP="00620A43">
      <w:pPr>
        <w:jc w:val="left"/>
        <w:rPr>
          <w:sz w:val="38"/>
          <w:szCs w:val="42"/>
        </w:rPr>
      </w:pPr>
    </w:p>
    <w:p w14:paraId="5E05416F" w14:textId="0AAC29F3" w:rsidR="00DC35BD" w:rsidRDefault="00DC35BD" w:rsidP="00620A43">
      <w:pPr>
        <w:jc w:val="left"/>
        <w:rPr>
          <w:sz w:val="38"/>
          <w:szCs w:val="42"/>
        </w:rPr>
      </w:pPr>
    </w:p>
    <w:p w14:paraId="09D214F7" w14:textId="344F5D43" w:rsidR="00DC35BD" w:rsidRDefault="009E1A8C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F225A9" wp14:editId="554CF197">
                <wp:simplePos x="0" y="0"/>
                <wp:positionH relativeFrom="margin">
                  <wp:posOffset>172720</wp:posOffset>
                </wp:positionH>
                <wp:positionV relativeFrom="paragraph">
                  <wp:posOffset>429895</wp:posOffset>
                </wp:positionV>
                <wp:extent cx="2000250" cy="314325"/>
                <wp:effectExtent l="19050" t="19050" r="19050" b="1838325"/>
                <wp:wrapNone/>
                <wp:docPr id="142200404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14325"/>
                        </a:xfrm>
                        <a:prstGeom prst="wedgeRectCallout">
                          <a:avLst>
                            <a:gd name="adj1" fmla="val -11252"/>
                            <a:gd name="adj2" fmla="val 59514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7524F" w14:textId="77777777" w:rsidR="00291DDF" w:rsidRDefault="00291DDF" w:rsidP="00291D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25A9" id="_x0000_s1072" type="#_x0000_t61" style="position:absolute;margin-left:13.6pt;margin-top:33.85pt;width:157.5pt;height:24.7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" adj="8370,139352" filled="f" strokecolor="red" strokeweight="2.25pt">
                <v:textbox>
                  <w:txbxContent>
                    <w:p w14:paraId="0D77524F" w14:textId="77777777" w:rsidR="00291DDF" w:rsidRDefault="00291DDF" w:rsidP="00291DD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DDF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8A76AE" wp14:editId="63B99786">
                <wp:simplePos x="0" y="0"/>
                <wp:positionH relativeFrom="margin">
                  <wp:posOffset>6030595</wp:posOffset>
                </wp:positionH>
                <wp:positionV relativeFrom="paragraph">
                  <wp:posOffset>382270</wp:posOffset>
                </wp:positionV>
                <wp:extent cx="1143000" cy="419100"/>
                <wp:effectExtent l="19050" t="19050" r="19050" b="1276350"/>
                <wp:wrapNone/>
                <wp:docPr id="1736782203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wedgeRectCallout">
                          <a:avLst>
                            <a:gd name="adj1" fmla="val -10538"/>
                            <a:gd name="adj2" fmla="val 33908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519B3" w14:textId="77777777" w:rsidR="00291DDF" w:rsidRDefault="00291DDF" w:rsidP="00291D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76AE" id="_x0000_s1073" type="#_x0000_t61" style="position:absolute;margin-left:474.85pt;margin-top:30.1pt;width:90pt;height:33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" adj="8524,84042" filled="f" strokecolor="red" strokeweight="2.25pt">
                <v:textbox>
                  <w:txbxContent>
                    <w:p w14:paraId="5C4519B3" w14:textId="77777777" w:rsidR="00291DDF" w:rsidRDefault="00291DDF" w:rsidP="00291DD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DDF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0F64E4E" wp14:editId="17861243">
                <wp:simplePos x="0" y="0"/>
                <wp:positionH relativeFrom="margin">
                  <wp:posOffset>2887345</wp:posOffset>
                </wp:positionH>
                <wp:positionV relativeFrom="paragraph">
                  <wp:posOffset>306070</wp:posOffset>
                </wp:positionV>
                <wp:extent cx="1619250" cy="419100"/>
                <wp:effectExtent l="19050" t="19050" r="19050" b="361950"/>
                <wp:wrapNone/>
                <wp:docPr id="934802735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19100"/>
                        </a:xfrm>
                        <a:prstGeom prst="wedgeRectCallout">
                          <a:avLst>
                            <a:gd name="adj1" fmla="val -18871"/>
                            <a:gd name="adj2" fmla="val 125449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66CFF" w14:textId="77777777" w:rsidR="00291DDF" w:rsidRDefault="00291DDF" w:rsidP="00291D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4E4E" id="_x0000_s1074" type="#_x0000_t61" style="position:absolute;margin-left:227.35pt;margin-top:24.1pt;width:127.5pt;height:33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" adj="6724,37897" filled="f" strokecolor="red" strokeweight="2.25pt">
                <v:textbox>
                  <w:txbxContent>
                    <w:p w14:paraId="21466CFF" w14:textId="77777777" w:rsidR="00291DDF" w:rsidRDefault="00291DDF" w:rsidP="00291DD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6B6D8" w14:textId="0C257298" w:rsidR="00DC35BD" w:rsidRDefault="00DC35BD" w:rsidP="00620A43">
      <w:pPr>
        <w:jc w:val="left"/>
        <w:rPr>
          <w:sz w:val="38"/>
          <w:szCs w:val="42"/>
        </w:rPr>
      </w:pPr>
    </w:p>
    <w:p w14:paraId="3F30A3EE" w14:textId="4E0AB831" w:rsidR="00DC35BD" w:rsidRDefault="009E1A8C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76981567" wp14:editId="780C45C7">
                <wp:simplePos x="0" y="0"/>
                <wp:positionH relativeFrom="margin">
                  <wp:posOffset>1428750</wp:posOffset>
                </wp:positionH>
                <wp:positionV relativeFrom="paragraph">
                  <wp:posOffset>35560</wp:posOffset>
                </wp:positionV>
                <wp:extent cx="5038725" cy="637540"/>
                <wp:effectExtent l="0" t="0" r="0" b="0"/>
                <wp:wrapNone/>
                <wp:docPr id="19741019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E33C" w14:textId="3CD038CB" w:rsidR="009E1A8C" w:rsidRPr="000735A3" w:rsidRDefault="009E1A8C" w:rsidP="009E1A8C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評価している社員の[氏名]と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自己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評価]の[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t],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Exp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の合計を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1567" id="_x0000_s1075" type="#_x0000_t202" style="position:absolute;margin-left:112.5pt;margin-top:2.8pt;width:396.75pt;height:50.2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" filled="f" stroked="f">
                <v:textbox>
                  <w:txbxContent>
                    <w:p w14:paraId="347CE33C" w14:textId="3CD038CB" w:rsidR="009E1A8C" w:rsidRPr="000735A3" w:rsidRDefault="009E1A8C" w:rsidP="009E1A8C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評価している社員の[氏名]と[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自己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評価]の[p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t],[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Expt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]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の合計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982A0" w14:textId="76C11B1B" w:rsidR="00DC35BD" w:rsidRDefault="00DC35BD" w:rsidP="00620A43">
      <w:pPr>
        <w:jc w:val="left"/>
        <w:rPr>
          <w:sz w:val="38"/>
          <w:szCs w:val="42"/>
        </w:rPr>
      </w:pPr>
    </w:p>
    <w:p w14:paraId="41B878AD" w14:textId="6939D683" w:rsidR="00DC35BD" w:rsidRDefault="009E1A8C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5129DB1B" wp14:editId="07BCA132">
                <wp:simplePos x="0" y="0"/>
                <wp:positionH relativeFrom="page">
                  <wp:posOffset>2369185</wp:posOffset>
                </wp:positionH>
                <wp:positionV relativeFrom="paragraph">
                  <wp:posOffset>16510</wp:posOffset>
                </wp:positionV>
                <wp:extent cx="5210175" cy="637540"/>
                <wp:effectExtent l="0" t="0" r="0" b="0"/>
                <wp:wrapNone/>
                <wp:docPr id="13494768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D4306" w14:textId="6F53C2B9" w:rsidR="009E1A8C" w:rsidRPr="000735A3" w:rsidRDefault="009E1A8C" w:rsidP="009E1A8C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F4A3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こをクリックして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自己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評価]を完了して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結果]を表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(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に遷移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DB1B" id="_x0000_s1076" type="#_x0000_t202" style="position:absolute;margin-left:186.55pt;margin-top:1.3pt;width:410.25pt;height:50.2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" filled="f" stroked="f">
                <v:textbox>
                  <w:txbxContent>
                    <w:p w14:paraId="6DFD4306" w14:textId="6F53C2B9" w:rsidR="009E1A8C" w:rsidRPr="000735A3" w:rsidRDefault="009E1A8C" w:rsidP="009E1A8C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AF4A3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こをクリックして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自己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評価]を完了して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結果]を表示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(図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に遷移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11724F" w14:textId="58955AA7" w:rsidR="00291DDF" w:rsidRDefault="009E1A8C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59881628" wp14:editId="49B841B6">
                <wp:simplePos x="0" y="0"/>
                <wp:positionH relativeFrom="margin">
                  <wp:posOffset>191770</wp:posOffset>
                </wp:positionH>
                <wp:positionV relativeFrom="paragraph">
                  <wp:posOffset>220345</wp:posOffset>
                </wp:positionV>
                <wp:extent cx="6134100" cy="637540"/>
                <wp:effectExtent l="0" t="0" r="0" b="0"/>
                <wp:wrapNone/>
                <wp:docPr id="10596559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528A9" w14:textId="364E6C52" w:rsidR="009E1A8C" w:rsidRPr="000735A3" w:rsidRDefault="009E1A8C" w:rsidP="009E1A8C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[会社評価]から遷移してきた場合は[結果]表示まで業務を行っ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1628" id="_x0000_s1077" type="#_x0000_t202" style="position:absolute;margin-left:15.1pt;margin-top:17.35pt;width:483pt;height:50.2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" filled="f" stroked="f">
                <v:textbox>
                  <w:txbxContent>
                    <w:p w14:paraId="4E5528A9" w14:textId="364E6C52" w:rsidR="009E1A8C" w:rsidRPr="000735A3" w:rsidRDefault="009E1A8C" w:rsidP="009E1A8C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※[会社評価]から遷移してきた場合は[結果]表示まで業務を行っ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F6AA592" wp14:editId="26C7BA99">
                <wp:simplePos x="0" y="0"/>
                <wp:positionH relativeFrom="margin">
                  <wp:posOffset>200025</wp:posOffset>
                </wp:positionH>
                <wp:positionV relativeFrom="paragraph">
                  <wp:posOffset>64135</wp:posOffset>
                </wp:positionV>
                <wp:extent cx="5210175" cy="637540"/>
                <wp:effectExtent l="0" t="0" r="0" b="0"/>
                <wp:wrapNone/>
                <wp:docPr id="1874880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119D" w14:textId="160E12DC" w:rsidR="009E1A8C" w:rsidRPr="000735A3" w:rsidRDefault="009E1A8C" w:rsidP="009E1A8C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F4A3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こをクリックし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図2に遷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A592" id="_x0000_s1078" type="#_x0000_t202" style="position:absolute;margin-left:15.75pt;margin-top:5.05pt;width:410.25pt;height:50.2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" filled="f" stroked="f">
                <v:textbox>
                  <w:txbxContent>
                    <w:p w14:paraId="50C5119D" w14:textId="160E12DC" w:rsidR="009E1A8C" w:rsidRPr="000735A3" w:rsidRDefault="009E1A8C" w:rsidP="009E1A8C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AF4A3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こをクリックして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図2に遷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51A28" w14:textId="5E7C1097" w:rsidR="00291DDF" w:rsidRDefault="00291DDF" w:rsidP="00620A43">
      <w:pPr>
        <w:jc w:val="left"/>
        <w:rPr>
          <w:sz w:val="38"/>
          <w:szCs w:val="42"/>
        </w:rPr>
      </w:pPr>
    </w:p>
    <w:p w14:paraId="266CD109" w14:textId="4A764202" w:rsidR="00291DDF" w:rsidRDefault="00291DDF" w:rsidP="00620A43">
      <w:pPr>
        <w:jc w:val="left"/>
        <w:rPr>
          <w:sz w:val="38"/>
          <w:szCs w:val="42"/>
        </w:rPr>
      </w:pPr>
    </w:p>
    <w:p w14:paraId="775B53F3" w14:textId="1C087849" w:rsidR="00291DDF" w:rsidRDefault="009E1A8C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BFB37A7" wp14:editId="2C57CD3B">
                <wp:simplePos x="0" y="0"/>
                <wp:positionH relativeFrom="margin">
                  <wp:posOffset>-180975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60504153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22EC2" w14:textId="77777777" w:rsidR="009E1A8C" w:rsidRPr="00D753D6" w:rsidRDefault="009E1A8C" w:rsidP="009E1A8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5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1 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評価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37A7" id="_x0000_s1079" style="position:absolute;margin-left:-14.25pt;margin-top:-12.05pt;width:607pt;height:85.6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" filled="f" strokecolor="black [3213]" strokeweight="1.5pt">
                <v:stroke dashstyle="3 1"/>
                <v:textbox>
                  <w:txbxContent>
                    <w:p w14:paraId="0E422EC2" w14:textId="77777777" w:rsidR="009E1A8C" w:rsidRPr="00D753D6" w:rsidRDefault="009E1A8C" w:rsidP="009E1A8C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</w:pPr>
                      <w:r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</w:t>
                      </w:r>
                      <w:r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5</w:t>
                      </w:r>
                      <w:r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1 </w:t>
                      </w:r>
                      <w:r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評価の実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7F30CB" w14:textId="799E6013" w:rsidR="00291DDF" w:rsidRDefault="00291DDF" w:rsidP="00620A43">
      <w:pPr>
        <w:jc w:val="left"/>
        <w:rPr>
          <w:sz w:val="38"/>
          <w:szCs w:val="42"/>
        </w:rPr>
      </w:pPr>
    </w:p>
    <w:p w14:paraId="4BD8B462" w14:textId="68F5C11A" w:rsidR="009E1A8C" w:rsidRDefault="009E1A8C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図5に評価をした結果が表示されます</w:t>
      </w:r>
    </w:p>
    <w:p w14:paraId="36FDE8F3" w14:textId="2B31F26D" w:rsidR="009E1A8C" w:rsidRDefault="009E1A8C" w:rsidP="00620A43">
      <w:pPr>
        <w:jc w:val="left"/>
        <w:rPr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xcel</w:t>
      </w:r>
      <w:r>
        <w:rPr>
          <w:rFonts w:hint="eastAsia"/>
          <w:sz w:val="24"/>
          <w:szCs w:val="28"/>
        </w:rPr>
        <w:t>用データに変換]ボタンをクリックして結果をE</w:t>
      </w:r>
      <w:r>
        <w:rPr>
          <w:sz w:val="24"/>
          <w:szCs w:val="28"/>
        </w:rPr>
        <w:t>xcel</w:t>
      </w:r>
      <w:r>
        <w:rPr>
          <w:rFonts w:hint="eastAsia"/>
          <w:sz w:val="24"/>
          <w:szCs w:val="28"/>
        </w:rPr>
        <w:t>に変換する用のファイルに変換</w:t>
      </w:r>
    </w:p>
    <w:p w14:paraId="16DDAAA2" w14:textId="679DC035" w:rsidR="009E1A8C" w:rsidRDefault="009E1A8C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自己評価へ戻る]ボタンをクリックして図3に遷移</w:t>
      </w:r>
    </w:p>
    <w:p w14:paraId="10855F17" w14:textId="4C14ADEB" w:rsidR="00AD3937" w:rsidRDefault="00AD3937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r>
        <w:rPr>
          <w:rFonts w:hint="eastAsia"/>
          <w:sz w:val="24"/>
          <w:szCs w:val="28"/>
        </w:rPr>
        <w:t>会社</w:t>
      </w:r>
      <w:r>
        <w:rPr>
          <w:rFonts w:hint="eastAsia"/>
          <w:sz w:val="24"/>
          <w:szCs w:val="28"/>
        </w:rPr>
        <w:t>評価へ戻る]ボタンをクリックして図</w:t>
      </w:r>
      <w:r>
        <w:rPr>
          <w:rFonts w:hint="eastAsia"/>
          <w:sz w:val="24"/>
          <w:szCs w:val="28"/>
        </w:rPr>
        <w:t>４</w:t>
      </w:r>
      <w:r>
        <w:rPr>
          <w:rFonts w:hint="eastAsia"/>
          <w:sz w:val="24"/>
          <w:szCs w:val="28"/>
        </w:rPr>
        <w:t>に遷移</w:t>
      </w:r>
    </w:p>
    <w:p w14:paraId="5060FD64" w14:textId="06AC169F" w:rsidR="00AD3937" w:rsidRPr="00AD3937" w:rsidRDefault="00AD3937" w:rsidP="00620A43">
      <w:pPr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[終了]ボタンをクリックして図2に遷移</w:t>
      </w:r>
    </w:p>
    <w:p w14:paraId="56084A7E" w14:textId="4C9E0D4A" w:rsidR="009E1A8C" w:rsidRDefault="00AD3937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図5</w:t>
      </w:r>
    </w:p>
    <w:p w14:paraId="0F4EC228" w14:textId="2617563B" w:rsidR="009E1A8C" w:rsidRDefault="00AD3937" w:rsidP="00620A43">
      <w:pPr>
        <w:jc w:val="left"/>
        <w:rPr>
          <w:sz w:val="38"/>
          <w:szCs w:val="42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913216" behindDoc="0" locked="0" layoutInCell="1" allowOverlap="1" wp14:anchorId="0D0C1BFA" wp14:editId="73BC4861">
            <wp:simplePos x="0" y="0"/>
            <wp:positionH relativeFrom="margin">
              <wp:posOffset>57150</wp:posOffset>
            </wp:positionH>
            <wp:positionV relativeFrom="paragraph">
              <wp:posOffset>10795</wp:posOffset>
            </wp:positionV>
            <wp:extent cx="6276975" cy="3400425"/>
            <wp:effectExtent l="57150" t="57150" r="104775" b="104775"/>
            <wp:wrapNone/>
            <wp:docPr id="660272033" name="図 16" descr="グラフィカル ユーザー インターフェイス, アプリケーション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72033" name="図 16" descr="グラフィカル ユーザー インターフェイス, アプリケーション, Excel&#10;&#10;自動的に生成された説明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9" t="9809" r="6513" b="6819"/>
                    <a:stretch/>
                  </pic:blipFill>
                  <pic:spPr bwMode="auto">
                    <a:xfrm>
                      <a:off x="0" y="0"/>
                      <a:ext cx="6276975" cy="34004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C6925" w14:textId="1F6A12AA" w:rsidR="009E1A8C" w:rsidRDefault="009E1A8C" w:rsidP="00620A43">
      <w:pPr>
        <w:jc w:val="left"/>
        <w:rPr>
          <w:sz w:val="38"/>
          <w:szCs w:val="42"/>
        </w:rPr>
      </w:pPr>
    </w:p>
    <w:p w14:paraId="3FA0F086" w14:textId="1FB02EAB" w:rsidR="009E1A8C" w:rsidRDefault="009E1A8C" w:rsidP="00620A43">
      <w:pPr>
        <w:jc w:val="left"/>
        <w:rPr>
          <w:sz w:val="38"/>
          <w:szCs w:val="42"/>
        </w:rPr>
      </w:pPr>
    </w:p>
    <w:p w14:paraId="30875F86" w14:textId="546862D5" w:rsidR="009E1A8C" w:rsidRDefault="009E1A8C" w:rsidP="00620A43">
      <w:pPr>
        <w:jc w:val="left"/>
        <w:rPr>
          <w:sz w:val="38"/>
          <w:szCs w:val="42"/>
        </w:rPr>
      </w:pPr>
    </w:p>
    <w:p w14:paraId="43A46656" w14:textId="14F6CCBC" w:rsidR="009E1A8C" w:rsidRDefault="009E1A8C" w:rsidP="00620A43">
      <w:pPr>
        <w:jc w:val="left"/>
        <w:rPr>
          <w:sz w:val="38"/>
          <w:szCs w:val="42"/>
        </w:rPr>
      </w:pPr>
    </w:p>
    <w:p w14:paraId="5B18F374" w14:textId="67409AF4" w:rsidR="009E1A8C" w:rsidRDefault="009E1A8C" w:rsidP="00620A43">
      <w:pPr>
        <w:jc w:val="left"/>
        <w:rPr>
          <w:sz w:val="38"/>
          <w:szCs w:val="42"/>
        </w:rPr>
      </w:pPr>
    </w:p>
    <w:p w14:paraId="34857F79" w14:textId="20C7AEDA" w:rsidR="009E1A8C" w:rsidRDefault="00AD3937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7B4A410" wp14:editId="517AAC53">
                <wp:simplePos x="0" y="0"/>
                <wp:positionH relativeFrom="margin">
                  <wp:posOffset>5182870</wp:posOffset>
                </wp:positionH>
                <wp:positionV relativeFrom="paragraph">
                  <wp:posOffset>353695</wp:posOffset>
                </wp:positionV>
                <wp:extent cx="1123950" cy="314325"/>
                <wp:effectExtent l="19050" t="19050" r="19050" b="2676525"/>
                <wp:wrapNone/>
                <wp:docPr id="1611705411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4325"/>
                        </a:xfrm>
                        <a:prstGeom prst="wedgeRectCallout">
                          <a:avLst>
                            <a:gd name="adj1" fmla="val -29049"/>
                            <a:gd name="adj2" fmla="val 85878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1D214" w14:textId="77777777" w:rsidR="00AD3937" w:rsidRDefault="00AD3937" w:rsidP="00AD39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A410" id="_x0000_s1080" type="#_x0000_t61" style="position:absolute;margin-left:408.1pt;margin-top:27.85pt;width:88.5pt;height:24.7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" adj="4525,196297" filled="f" strokecolor="red" strokeweight="2.25pt">
                <v:textbox>
                  <w:txbxContent>
                    <w:p w14:paraId="57B1D214" w14:textId="77777777" w:rsidR="00AD3937" w:rsidRDefault="00AD3937" w:rsidP="00AD39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15F3738" wp14:editId="278B969F">
                <wp:simplePos x="0" y="0"/>
                <wp:positionH relativeFrom="margin">
                  <wp:posOffset>2963545</wp:posOffset>
                </wp:positionH>
                <wp:positionV relativeFrom="paragraph">
                  <wp:posOffset>363220</wp:posOffset>
                </wp:positionV>
                <wp:extent cx="2209800" cy="314325"/>
                <wp:effectExtent l="19050" t="19050" r="19050" b="1914525"/>
                <wp:wrapNone/>
                <wp:docPr id="709528337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14325"/>
                        </a:xfrm>
                        <a:prstGeom prst="wedgeRectCallout">
                          <a:avLst>
                            <a:gd name="adj1" fmla="val -41878"/>
                            <a:gd name="adj2" fmla="val 619389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6044D" w14:textId="77777777" w:rsidR="00AD3937" w:rsidRDefault="00AD3937" w:rsidP="00AD39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3738" id="_x0000_s1081" type="#_x0000_t61" style="position:absolute;margin-left:233.35pt;margin-top:28.6pt;width:174pt;height:24.7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" adj="1754,144588" filled="f" strokecolor="red" strokeweight="2.25pt">
                <v:textbox>
                  <w:txbxContent>
                    <w:p w14:paraId="0FF6044D" w14:textId="77777777" w:rsidR="00AD3937" w:rsidRDefault="00AD3937" w:rsidP="00AD39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18735FE" wp14:editId="730EE339">
                <wp:simplePos x="0" y="0"/>
                <wp:positionH relativeFrom="margin">
                  <wp:posOffset>1210945</wp:posOffset>
                </wp:positionH>
                <wp:positionV relativeFrom="paragraph">
                  <wp:posOffset>353695</wp:posOffset>
                </wp:positionV>
                <wp:extent cx="1123950" cy="314325"/>
                <wp:effectExtent l="19050" t="19050" r="19050" b="485775"/>
                <wp:wrapNone/>
                <wp:docPr id="1686055967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4325"/>
                        </a:xfrm>
                        <a:prstGeom prst="wedgeRectCallout">
                          <a:avLst>
                            <a:gd name="adj1" fmla="val -14642"/>
                            <a:gd name="adj2" fmla="val 17696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9174D" w14:textId="77777777" w:rsidR="00AD3937" w:rsidRDefault="00AD3937" w:rsidP="00AD39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35FE" id="_x0000_s1082" type="#_x0000_t61" style="position:absolute;margin-left:95.35pt;margin-top:27.85pt;width:88.5pt;height:24.7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" adj="7637,49024" filled="f" strokecolor="red" strokeweight="2.25pt">
                <v:textbox>
                  <w:txbxContent>
                    <w:p w14:paraId="18D9174D" w14:textId="77777777" w:rsidR="00AD3937" w:rsidRDefault="00AD3937" w:rsidP="00AD39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B98E06C" wp14:editId="7A455DD3">
                <wp:simplePos x="0" y="0"/>
                <wp:positionH relativeFrom="margin">
                  <wp:posOffset>58420</wp:posOffset>
                </wp:positionH>
                <wp:positionV relativeFrom="paragraph">
                  <wp:posOffset>344170</wp:posOffset>
                </wp:positionV>
                <wp:extent cx="1123950" cy="314325"/>
                <wp:effectExtent l="19050" t="19050" r="19050" b="1171575"/>
                <wp:wrapNone/>
                <wp:docPr id="2027296257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4325"/>
                        </a:xfrm>
                        <a:prstGeom prst="wedgeRectCallout">
                          <a:avLst>
                            <a:gd name="adj1" fmla="val -18032"/>
                            <a:gd name="adj2" fmla="val 3921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2F7A0" w14:textId="77777777" w:rsidR="00AD3937" w:rsidRDefault="00AD3937" w:rsidP="00AD39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E06C" id="_x0000_s1083" type="#_x0000_t61" style="position:absolute;margin-left:4.6pt;margin-top:27.1pt;width:88.5pt;height:24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" adj="6905,95497" filled="f" strokecolor="red" strokeweight="2.25pt">
                <v:textbox>
                  <w:txbxContent>
                    <w:p w14:paraId="28A2F7A0" w14:textId="77777777" w:rsidR="00AD3937" w:rsidRDefault="00AD3937" w:rsidP="00AD39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92364" w14:textId="13189D76" w:rsidR="009E1A8C" w:rsidRDefault="009E1A8C" w:rsidP="00620A43">
      <w:pPr>
        <w:jc w:val="left"/>
        <w:rPr>
          <w:sz w:val="38"/>
          <w:szCs w:val="42"/>
        </w:rPr>
      </w:pPr>
    </w:p>
    <w:p w14:paraId="15B338F1" w14:textId="5A1F6A80" w:rsidR="009E1A8C" w:rsidRDefault="00AD3937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5DA436BB" wp14:editId="4387E6AE">
                <wp:simplePos x="0" y="0"/>
                <wp:positionH relativeFrom="margin">
                  <wp:posOffset>647700</wp:posOffset>
                </wp:positionH>
                <wp:positionV relativeFrom="paragraph">
                  <wp:posOffset>35560</wp:posOffset>
                </wp:positionV>
                <wp:extent cx="5038725" cy="637540"/>
                <wp:effectExtent l="0" t="0" r="0" b="0"/>
                <wp:wrapNone/>
                <wp:docPr id="1257254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622" w14:textId="6EE3D849" w:rsidR="00AD3937" w:rsidRPr="000735A3" w:rsidRDefault="00AD3937" w:rsidP="00AD3937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会社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評価]画面に戻る(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に遷移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36BB" id="_x0000_s1084" type="#_x0000_t202" style="position:absolute;margin-left:51pt;margin-top:2.8pt;width:396.75pt;height:50.2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" filled="f" stroked="f">
                <v:textbox>
                  <w:txbxContent>
                    <w:p w14:paraId="5343D622" w14:textId="6EE3D849" w:rsidR="00AD3937" w:rsidRPr="000735A3" w:rsidRDefault="00AD3937" w:rsidP="00AD3937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会社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評価]画面に戻る(図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に遷移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7069B" w14:textId="1AE084D8" w:rsidR="009E1A8C" w:rsidRDefault="00AD3937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44292678" wp14:editId="49009557">
                <wp:simplePos x="0" y="0"/>
                <wp:positionH relativeFrom="margin">
                  <wp:posOffset>28575</wp:posOffset>
                </wp:positionH>
                <wp:positionV relativeFrom="paragraph">
                  <wp:posOffset>321310</wp:posOffset>
                </wp:positionV>
                <wp:extent cx="5038725" cy="637540"/>
                <wp:effectExtent l="0" t="0" r="0" b="0"/>
                <wp:wrapNone/>
                <wp:docPr id="14545477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88A3" w14:textId="78085720" w:rsidR="00AD3937" w:rsidRPr="000735A3" w:rsidRDefault="00AD3937" w:rsidP="00AD3937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自己評価]画面に戻る(図4に遷移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2678" id="_x0000_s1085" type="#_x0000_t202" style="position:absolute;margin-left:2.25pt;margin-top:25.3pt;width:396.75pt;height:50.2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" filled="f" stroked="f">
                <v:textbox>
                  <w:txbxContent>
                    <w:p w14:paraId="039688A3" w14:textId="78085720" w:rsidR="00AD3937" w:rsidRPr="000735A3" w:rsidRDefault="00AD3937" w:rsidP="00AD3937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自己評価]画面に戻る(図4に遷移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D0C8B" w14:textId="649FE64E" w:rsidR="009E1A8C" w:rsidRDefault="009E1A8C" w:rsidP="00620A43">
      <w:pPr>
        <w:jc w:val="left"/>
        <w:rPr>
          <w:sz w:val="38"/>
          <w:szCs w:val="42"/>
        </w:rPr>
      </w:pPr>
    </w:p>
    <w:p w14:paraId="5AE6C4E2" w14:textId="5482BA58" w:rsidR="009E1A8C" w:rsidRDefault="00AD3937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3633A3E7" wp14:editId="447BA74D">
                <wp:simplePos x="0" y="0"/>
                <wp:positionH relativeFrom="margin">
                  <wp:posOffset>1628775</wp:posOffset>
                </wp:positionH>
                <wp:positionV relativeFrom="paragraph">
                  <wp:posOffset>149860</wp:posOffset>
                </wp:positionV>
                <wp:extent cx="5038725" cy="637540"/>
                <wp:effectExtent l="0" t="0" r="0" b="0"/>
                <wp:wrapNone/>
                <wp:docPr id="5324056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D5744" w14:textId="7F90AFCC" w:rsidR="00AD3937" w:rsidRPr="000735A3" w:rsidRDefault="00AD3937" w:rsidP="00AD3937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評価の結果を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xce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に変換する用のファイルに変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A3E7" id="_x0000_s1086" type="#_x0000_t202" style="position:absolute;margin-left:128.25pt;margin-top:11.8pt;width:396.75pt;height:50.2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" filled="f" stroked="f">
                <v:textbox>
                  <w:txbxContent>
                    <w:p w14:paraId="35ED5744" w14:textId="7F90AFCC" w:rsidR="00AD3937" w:rsidRPr="000735A3" w:rsidRDefault="00AD3937" w:rsidP="00AD3937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評価の結果をE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xcel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に変換する用のファイルに変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7E58E" w14:textId="6E087415" w:rsidR="009E1A8C" w:rsidRDefault="00AD3937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10996DE2" wp14:editId="1FCA5D31">
                <wp:simplePos x="0" y="0"/>
                <wp:positionH relativeFrom="margin">
                  <wp:posOffset>3371850</wp:posOffset>
                </wp:positionH>
                <wp:positionV relativeFrom="paragraph">
                  <wp:posOffset>330200</wp:posOffset>
                </wp:positionV>
                <wp:extent cx="5038725" cy="637540"/>
                <wp:effectExtent l="0" t="0" r="0" b="0"/>
                <wp:wrapNone/>
                <wp:docPr id="8987187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00B79" w14:textId="5179D05D" w:rsidR="00AD3937" w:rsidRPr="000735A3" w:rsidRDefault="00AD3937" w:rsidP="00AD3937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評価実施]画面に戻る(図2に遷移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6DE2" id="_x0000_s1087" type="#_x0000_t202" style="position:absolute;margin-left:265.5pt;margin-top:26pt;width:396.75pt;height:50.2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" filled="f" stroked="f">
                <v:textbox>
                  <w:txbxContent>
                    <w:p w14:paraId="1E100B79" w14:textId="5179D05D" w:rsidR="00AD3937" w:rsidRPr="000735A3" w:rsidRDefault="00AD3937" w:rsidP="00AD3937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評価実施]画面に戻る(図2に遷移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91CE5" w14:textId="716D72E7" w:rsidR="009E1A8C" w:rsidRDefault="009E1A8C" w:rsidP="00620A43">
      <w:pPr>
        <w:jc w:val="left"/>
        <w:rPr>
          <w:sz w:val="38"/>
          <w:szCs w:val="42"/>
        </w:rPr>
      </w:pPr>
    </w:p>
    <w:p w14:paraId="340BE1DA" w14:textId="0EDE002F" w:rsidR="009E1A8C" w:rsidRDefault="00F41B19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B95813" wp14:editId="428283E5">
                <wp:simplePos x="0" y="0"/>
                <wp:positionH relativeFrom="margin">
                  <wp:posOffset>-746353</wp:posOffset>
                </wp:positionH>
                <wp:positionV relativeFrom="paragraph">
                  <wp:posOffset>-142504</wp:posOffset>
                </wp:positionV>
                <wp:extent cx="8355330" cy="10765766"/>
                <wp:effectExtent l="0" t="0" r="26670" b="17145"/>
                <wp:wrapNone/>
                <wp:docPr id="179585976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5330" cy="10765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084CA" w14:textId="77777777" w:rsidR="00F41B19" w:rsidRPr="00D753D6" w:rsidRDefault="00F41B19" w:rsidP="00F41B19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44"/>
                                <w:szCs w:val="160"/>
                              </w:rPr>
                            </w:pPr>
                            <w:r w:rsidRPr="00D753D6">
                              <w:rPr>
                                <w:rFonts w:hint="eastAsia"/>
                                <w:color w:val="000000" w:themeColor="text1"/>
                                <w:sz w:val="144"/>
                                <w:szCs w:val="160"/>
                              </w:rPr>
                              <w:t>評価の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5813" id="_x0000_s1088" style="position:absolute;margin-left:-58.75pt;margin-top:-11.2pt;width:657.9pt;height:847.7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" fillcolor="white [3212]" strokecolor="white [3212]" strokeweight="1pt">
                <v:textbox>
                  <w:txbxContent>
                    <w:p w14:paraId="35D084CA" w14:textId="77777777" w:rsidR="00F41B19" w:rsidRPr="00D753D6" w:rsidRDefault="00F41B19" w:rsidP="00F41B19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44"/>
                          <w:szCs w:val="160"/>
                        </w:rPr>
                      </w:pPr>
                      <w:r w:rsidRPr="00D753D6">
                        <w:rPr>
                          <w:rFonts w:hint="eastAsia"/>
                          <w:color w:val="000000" w:themeColor="text1"/>
                          <w:sz w:val="144"/>
                          <w:szCs w:val="160"/>
                        </w:rPr>
                        <w:t>評価の印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F5032A" w14:textId="5A8720D2" w:rsidR="00F41B19" w:rsidRDefault="00F41B19" w:rsidP="00620A43">
      <w:pPr>
        <w:jc w:val="left"/>
        <w:rPr>
          <w:sz w:val="38"/>
          <w:szCs w:val="42"/>
        </w:rPr>
      </w:pPr>
    </w:p>
    <w:p w14:paraId="0D030BD5" w14:textId="48E9A14D" w:rsidR="00F41B19" w:rsidRDefault="00F41B19" w:rsidP="00620A43">
      <w:pPr>
        <w:jc w:val="left"/>
        <w:rPr>
          <w:sz w:val="38"/>
          <w:szCs w:val="42"/>
        </w:rPr>
      </w:pPr>
    </w:p>
    <w:p w14:paraId="45DDE648" w14:textId="6CD833CB" w:rsidR="00F41B19" w:rsidRDefault="00F41B19" w:rsidP="00620A43">
      <w:pPr>
        <w:jc w:val="left"/>
        <w:rPr>
          <w:sz w:val="38"/>
          <w:szCs w:val="42"/>
        </w:rPr>
      </w:pPr>
    </w:p>
    <w:p w14:paraId="3D47D235" w14:textId="0757FE9E" w:rsidR="00F41B19" w:rsidRDefault="00F41B19" w:rsidP="00620A43">
      <w:pPr>
        <w:jc w:val="left"/>
        <w:rPr>
          <w:sz w:val="38"/>
          <w:szCs w:val="42"/>
        </w:rPr>
      </w:pPr>
    </w:p>
    <w:p w14:paraId="55CFB230" w14:textId="1BF3BD85" w:rsidR="00F41B19" w:rsidRDefault="00F41B19" w:rsidP="00620A43">
      <w:pPr>
        <w:jc w:val="left"/>
        <w:rPr>
          <w:sz w:val="38"/>
          <w:szCs w:val="42"/>
        </w:rPr>
      </w:pPr>
    </w:p>
    <w:p w14:paraId="70BA683C" w14:textId="3A3DCC98" w:rsidR="00F41B19" w:rsidRDefault="00F41B19" w:rsidP="00620A43">
      <w:pPr>
        <w:jc w:val="left"/>
        <w:rPr>
          <w:sz w:val="38"/>
          <w:szCs w:val="42"/>
        </w:rPr>
      </w:pPr>
    </w:p>
    <w:p w14:paraId="6FDEB45D" w14:textId="4DBA491F" w:rsidR="00F41B19" w:rsidRDefault="00F41B19" w:rsidP="00620A43">
      <w:pPr>
        <w:jc w:val="left"/>
        <w:rPr>
          <w:sz w:val="38"/>
          <w:szCs w:val="42"/>
        </w:rPr>
      </w:pPr>
    </w:p>
    <w:p w14:paraId="7E94157B" w14:textId="12090D1E" w:rsidR="00F41B19" w:rsidRDefault="00F41B19" w:rsidP="00620A43">
      <w:pPr>
        <w:jc w:val="left"/>
        <w:rPr>
          <w:sz w:val="38"/>
          <w:szCs w:val="42"/>
        </w:rPr>
      </w:pPr>
    </w:p>
    <w:p w14:paraId="0048EE13" w14:textId="08E20EE5" w:rsidR="00F41B19" w:rsidRDefault="00F41B19" w:rsidP="00620A43">
      <w:pPr>
        <w:jc w:val="left"/>
        <w:rPr>
          <w:sz w:val="38"/>
          <w:szCs w:val="42"/>
        </w:rPr>
      </w:pPr>
    </w:p>
    <w:p w14:paraId="63621F50" w14:textId="46582A27" w:rsidR="00F41B19" w:rsidRDefault="00F41B19" w:rsidP="00620A43">
      <w:pPr>
        <w:jc w:val="left"/>
        <w:rPr>
          <w:sz w:val="38"/>
          <w:szCs w:val="42"/>
        </w:rPr>
      </w:pPr>
    </w:p>
    <w:p w14:paraId="3F55EC84" w14:textId="5E5F4F54" w:rsidR="00F41B19" w:rsidRDefault="00F41B19" w:rsidP="00620A43">
      <w:pPr>
        <w:jc w:val="left"/>
        <w:rPr>
          <w:sz w:val="38"/>
          <w:szCs w:val="42"/>
        </w:rPr>
      </w:pPr>
    </w:p>
    <w:p w14:paraId="09733F62" w14:textId="25533B5D" w:rsidR="00F41B19" w:rsidRDefault="00F41B19" w:rsidP="00620A43">
      <w:pPr>
        <w:jc w:val="left"/>
        <w:rPr>
          <w:sz w:val="38"/>
          <w:szCs w:val="42"/>
        </w:rPr>
      </w:pPr>
    </w:p>
    <w:p w14:paraId="0519316F" w14:textId="328A3037" w:rsidR="00F41B19" w:rsidRDefault="00F41B19" w:rsidP="00620A43">
      <w:pPr>
        <w:jc w:val="left"/>
        <w:rPr>
          <w:sz w:val="38"/>
          <w:szCs w:val="42"/>
        </w:rPr>
      </w:pPr>
    </w:p>
    <w:p w14:paraId="7A686CFE" w14:textId="132A4343" w:rsidR="00F41B19" w:rsidRDefault="00F41B19" w:rsidP="00620A43">
      <w:pPr>
        <w:jc w:val="left"/>
        <w:rPr>
          <w:sz w:val="38"/>
          <w:szCs w:val="42"/>
        </w:rPr>
      </w:pPr>
    </w:p>
    <w:p w14:paraId="576325E6" w14:textId="11B1CA1D" w:rsidR="00F41B19" w:rsidRDefault="00F41B19" w:rsidP="00620A43">
      <w:pPr>
        <w:jc w:val="left"/>
        <w:rPr>
          <w:sz w:val="38"/>
          <w:szCs w:val="42"/>
        </w:rPr>
      </w:pPr>
    </w:p>
    <w:p w14:paraId="6CA3810A" w14:textId="579A59E9" w:rsidR="00F41B19" w:rsidRDefault="00F41B19" w:rsidP="00620A43">
      <w:pPr>
        <w:jc w:val="left"/>
        <w:rPr>
          <w:sz w:val="38"/>
          <w:szCs w:val="42"/>
        </w:rPr>
      </w:pPr>
    </w:p>
    <w:p w14:paraId="57783475" w14:textId="39814D2A" w:rsidR="00F41B19" w:rsidRDefault="00F41B19" w:rsidP="00620A43">
      <w:pPr>
        <w:jc w:val="left"/>
        <w:rPr>
          <w:sz w:val="38"/>
          <w:szCs w:val="42"/>
        </w:rPr>
      </w:pPr>
    </w:p>
    <w:p w14:paraId="307A03E0" w14:textId="53F36404" w:rsidR="00F41B19" w:rsidRDefault="00F41B19" w:rsidP="00620A43">
      <w:pPr>
        <w:jc w:val="left"/>
        <w:rPr>
          <w:sz w:val="38"/>
          <w:szCs w:val="42"/>
        </w:rPr>
      </w:pPr>
    </w:p>
    <w:p w14:paraId="3B50DDC5" w14:textId="2858B31F" w:rsidR="00F41B19" w:rsidRDefault="00F41B19" w:rsidP="00620A43">
      <w:pPr>
        <w:jc w:val="left"/>
        <w:rPr>
          <w:sz w:val="38"/>
          <w:szCs w:val="42"/>
        </w:rPr>
      </w:pPr>
    </w:p>
    <w:p w14:paraId="6DDC7CF5" w14:textId="3EB2B4E5" w:rsidR="00F41B19" w:rsidRDefault="00F41B19" w:rsidP="00620A43">
      <w:pPr>
        <w:jc w:val="left"/>
        <w:rPr>
          <w:sz w:val="38"/>
          <w:szCs w:val="42"/>
        </w:rPr>
      </w:pPr>
    </w:p>
    <w:p w14:paraId="68D292A0" w14:textId="714FF15E" w:rsidR="00F41B19" w:rsidRDefault="00F41B19" w:rsidP="00620A43">
      <w:pPr>
        <w:jc w:val="left"/>
        <w:rPr>
          <w:sz w:val="38"/>
          <w:szCs w:val="42"/>
        </w:rPr>
      </w:pPr>
    </w:p>
    <w:p w14:paraId="22EB9CE9" w14:textId="20DCE615" w:rsidR="00F41B19" w:rsidRDefault="00F41B19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738A9F" wp14:editId="3D351A35">
                <wp:simplePos x="0" y="0"/>
                <wp:positionH relativeFrom="margin">
                  <wp:posOffset>-167005</wp:posOffset>
                </wp:positionH>
                <wp:positionV relativeFrom="paragraph">
                  <wp:posOffset>-153406</wp:posOffset>
                </wp:positionV>
                <wp:extent cx="7708900" cy="1087755"/>
                <wp:effectExtent l="0" t="0" r="25400" b="17145"/>
                <wp:wrapNone/>
                <wp:docPr id="39653981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0AD17" w14:textId="7C382970" w:rsidR="00F41B19" w:rsidRPr="00D753D6" w:rsidRDefault="00F41B19" w:rsidP="00F41B1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6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1 </w:t>
                            </w:r>
                            <w:r w:rsidRPr="00D753D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評価の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38A9F" id="_x0000_s1089" style="position:absolute;margin-left:-13.15pt;margin-top:-12.1pt;width:607pt;height:85.6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" filled="f" strokecolor="black [3213]" strokeweight="1.5pt">
                <v:stroke dashstyle="3 1"/>
                <v:textbox>
                  <w:txbxContent>
                    <w:p w14:paraId="1110AD17" w14:textId="7C382970" w:rsidR="00F41B19" w:rsidRPr="00D753D6" w:rsidRDefault="00F41B19" w:rsidP="00F41B19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</w:pPr>
                      <w:r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</w:t>
                      </w:r>
                      <w:r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6</w:t>
                      </w:r>
                      <w:r w:rsidRPr="00D753D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1 </w:t>
                      </w:r>
                      <w:r w:rsidRPr="00D753D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評価の印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F28DD0" w14:textId="4A3734CF" w:rsidR="00F41B19" w:rsidRDefault="00F41B19" w:rsidP="00620A43">
      <w:pPr>
        <w:jc w:val="left"/>
        <w:rPr>
          <w:sz w:val="38"/>
          <w:szCs w:val="42"/>
        </w:rPr>
      </w:pPr>
    </w:p>
    <w:p w14:paraId="34CBC4FD" w14:textId="77777777" w:rsidR="00F41B19" w:rsidRDefault="00F41B19" w:rsidP="00F41B19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ログイン]をして図1のボタンをクリックして[評価実施]画面を開く</w:t>
      </w:r>
    </w:p>
    <w:p w14:paraId="0850EF23" w14:textId="77777777" w:rsidR="00F41B19" w:rsidRPr="00F30097" w:rsidRDefault="00F41B19" w:rsidP="00F41B19">
      <w:pPr>
        <w:jc w:val="left"/>
        <w:rPr>
          <w:rFonts w:hint="eastAsia"/>
          <w:sz w:val="38"/>
          <w:szCs w:val="42"/>
        </w:rPr>
      </w:pPr>
      <w:r>
        <w:rPr>
          <w:rFonts w:hint="eastAsia"/>
          <w:noProof/>
          <w:sz w:val="38"/>
          <w:szCs w:val="42"/>
        </w:rPr>
        <w:drawing>
          <wp:anchor distT="0" distB="0" distL="114300" distR="114300" simplePos="0" relativeHeight="251935744" behindDoc="0" locked="0" layoutInCell="1" allowOverlap="1" wp14:anchorId="6A05596C" wp14:editId="6A4472C0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5438775" cy="2038350"/>
            <wp:effectExtent l="57150" t="57150" r="104775" b="95250"/>
            <wp:wrapNone/>
            <wp:docPr id="440294686" name="図 44029468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40776" name="図 2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0" t="9809" r="12947" b="40215"/>
                    <a:stretch/>
                  </pic:blipFill>
                  <pic:spPr bwMode="auto">
                    <a:xfrm>
                      <a:off x="0" y="0"/>
                      <a:ext cx="5438775" cy="20383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8"/>
          <w:szCs w:val="42"/>
        </w:rPr>
        <w:t>図1</w:t>
      </w:r>
    </w:p>
    <w:p w14:paraId="23F2C14C" w14:textId="77777777" w:rsidR="00F41B19" w:rsidRDefault="00F41B19" w:rsidP="00F41B19">
      <w:pPr>
        <w:jc w:val="left"/>
        <w:rPr>
          <w:sz w:val="38"/>
          <w:szCs w:val="42"/>
        </w:rPr>
      </w:pPr>
    </w:p>
    <w:p w14:paraId="32EE4133" w14:textId="77777777" w:rsidR="00F41B19" w:rsidRDefault="00F41B19" w:rsidP="00F41B19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EF32CE1" wp14:editId="320D9A9E">
                <wp:simplePos x="0" y="0"/>
                <wp:positionH relativeFrom="margin">
                  <wp:posOffset>306070</wp:posOffset>
                </wp:positionH>
                <wp:positionV relativeFrom="paragraph">
                  <wp:posOffset>96520</wp:posOffset>
                </wp:positionV>
                <wp:extent cx="2505075" cy="923925"/>
                <wp:effectExtent l="19050" t="19050" r="28575" b="790575"/>
                <wp:wrapNone/>
                <wp:docPr id="617773831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23925"/>
                        </a:xfrm>
                        <a:prstGeom prst="wedgeRectCallout">
                          <a:avLst>
                            <a:gd name="adj1" fmla="val -9144"/>
                            <a:gd name="adj2" fmla="val 12732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0CC18" w14:textId="77777777" w:rsidR="00F41B19" w:rsidRDefault="00F41B19" w:rsidP="00F41B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2CE1" id="_x0000_s1090" type="#_x0000_t61" style="position:absolute;margin-left:24.1pt;margin-top:7.6pt;width:197.25pt;height:72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" adj="8825,38303" filled="f" strokecolor="red" strokeweight="2.25pt">
                <v:textbox>
                  <w:txbxContent>
                    <w:p w14:paraId="5480CC18" w14:textId="77777777" w:rsidR="00F41B19" w:rsidRDefault="00F41B19" w:rsidP="00F41B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80B07" w14:textId="77777777" w:rsidR="00F41B19" w:rsidRDefault="00F41B19" w:rsidP="00F41B19">
      <w:pPr>
        <w:jc w:val="left"/>
        <w:rPr>
          <w:sz w:val="38"/>
          <w:szCs w:val="42"/>
        </w:rPr>
      </w:pPr>
    </w:p>
    <w:p w14:paraId="5BDC1303" w14:textId="77777777" w:rsidR="00F41B19" w:rsidRDefault="00F41B19" w:rsidP="00F41B19">
      <w:pPr>
        <w:jc w:val="left"/>
        <w:rPr>
          <w:sz w:val="38"/>
          <w:szCs w:val="42"/>
        </w:rPr>
      </w:pPr>
    </w:p>
    <w:p w14:paraId="24D24384" w14:textId="77777777" w:rsidR="00F41B19" w:rsidRDefault="00F41B19" w:rsidP="00F41B19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4EF161EF" wp14:editId="1D46F30E">
                <wp:simplePos x="0" y="0"/>
                <wp:positionH relativeFrom="margin">
                  <wp:posOffset>991870</wp:posOffset>
                </wp:positionH>
                <wp:positionV relativeFrom="paragraph">
                  <wp:posOffset>210820</wp:posOffset>
                </wp:positionV>
                <wp:extent cx="3181350" cy="637540"/>
                <wp:effectExtent l="0" t="0" r="0" b="0"/>
                <wp:wrapNone/>
                <wp:docPr id="7556579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E30D7" w14:textId="77777777" w:rsidR="00F41B19" w:rsidRPr="006B0317" w:rsidRDefault="00F41B19" w:rsidP="00F41B19">
                            <w:pPr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このボタンをクリック</w:t>
                            </w:r>
                          </w:p>
                          <w:p w14:paraId="58145C2E" w14:textId="77777777" w:rsidR="00F41B19" w:rsidRDefault="00F41B19" w:rsidP="00F41B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61EF" id="_x0000_s1091" type="#_x0000_t202" style="position:absolute;margin-left:78.1pt;margin-top:16.6pt;width:250.5pt;height:50.2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" filled="f" stroked="f">
                <v:textbox>
                  <w:txbxContent>
                    <w:p w14:paraId="052E30D7" w14:textId="77777777" w:rsidR="00F41B19" w:rsidRPr="006B0317" w:rsidRDefault="00F41B19" w:rsidP="00F41B19">
                      <w:pPr>
                        <w:jc w:val="left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sz w:val="44"/>
                          <w:szCs w:val="48"/>
                        </w:rPr>
                        <w:t>このボタンをクリック</w:t>
                      </w:r>
                    </w:p>
                    <w:p w14:paraId="58145C2E" w14:textId="77777777" w:rsidR="00F41B19" w:rsidRDefault="00F41B19" w:rsidP="00F41B19"/>
                  </w:txbxContent>
                </v:textbox>
                <w10:wrap anchorx="margin"/>
              </v:shape>
            </w:pict>
          </mc:Fallback>
        </mc:AlternateContent>
      </w:r>
    </w:p>
    <w:p w14:paraId="6CFE11FF" w14:textId="7557EE96" w:rsidR="00F41B19" w:rsidRDefault="00F41B19" w:rsidP="00F41B19">
      <w:pPr>
        <w:jc w:val="left"/>
        <w:rPr>
          <w:sz w:val="24"/>
          <w:szCs w:val="28"/>
        </w:rPr>
      </w:pPr>
    </w:p>
    <w:p w14:paraId="4EC9B25D" w14:textId="40867273" w:rsidR="00AF7F72" w:rsidRDefault="00AF7F72" w:rsidP="00F41B19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図2のテーブルをクリックして</w:t>
      </w:r>
      <w:r>
        <w:rPr>
          <w:sz w:val="24"/>
          <w:szCs w:val="28"/>
        </w:rPr>
        <w:t>Excel</w:t>
      </w:r>
      <w:r>
        <w:rPr>
          <w:rFonts w:hint="eastAsia"/>
          <w:sz w:val="24"/>
          <w:szCs w:val="28"/>
        </w:rPr>
        <w:t>用のファイルに変換したい[社員]を選択します</w:t>
      </w:r>
    </w:p>
    <w:p w14:paraId="00E18F35" w14:textId="2118369B" w:rsidR="00AF7F72" w:rsidRDefault="00AF7F72" w:rsidP="00F41B19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※[社員全選択]ボタンをクリックすると[社員]を全選択できます</w:t>
      </w:r>
    </w:p>
    <w:p w14:paraId="38F39719" w14:textId="190B437F" w:rsidR="00AF7F72" w:rsidRDefault="00AF7F72" w:rsidP="00F41B19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r>
        <w:rPr>
          <w:sz w:val="24"/>
          <w:szCs w:val="28"/>
        </w:rPr>
        <w:t>Excel</w:t>
      </w:r>
      <w:r>
        <w:rPr>
          <w:rFonts w:hint="eastAsia"/>
          <w:sz w:val="24"/>
          <w:szCs w:val="28"/>
        </w:rPr>
        <w:t>用データに変換]をクリックして選択した[社員]の評価結果をE</w:t>
      </w:r>
      <w:r>
        <w:rPr>
          <w:sz w:val="24"/>
          <w:szCs w:val="28"/>
        </w:rPr>
        <w:t>xcel</w:t>
      </w:r>
      <w:r>
        <w:rPr>
          <w:rFonts w:hint="eastAsia"/>
          <w:sz w:val="24"/>
          <w:szCs w:val="28"/>
        </w:rPr>
        <w:t>用のファイルに変換します</w:t>
      </w:r>
    </w:p>
    <w:p w14:paraId="60290B31" w14:textId="294D0739" w:rsidR="00AF7F72" w:rsidRDefault="00AF7F72" w:rsidP="00F41B19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評価確認]ボタンをクリックすると[社員]の評価結果を確認できます</w:t>
      </w:r>
      <w:r w:rsidR="00F87E6B">
        <w:rPr>
          <w:rFonts w:hint="eastAsia"/>
          <w:sz w:val="24"/>
          <w:szCs w:val="28"/>
        </w:rPr>
        <w:t>(図3</w:t>
      </w:r>
      <w:r w:rsidR="00F87E6B">
        <w:rPr>
          <w:sz w:val="24"/>
          <w:szCs w:val="28"/>
        </w:rPr>
        <w:t>)</w:t>
      </w:r>
    </w:p>
    <w:p w14:paraId="15F124A3" w14:textId="111A3915" w:rsidR="00F87E6B" w:rsidRDefault="00AF7F72" w:rsidP="00F41B19">
      <w:pPr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[戻る]ボタンをクリックすると</w:t>
      </w: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メニュー]画面に戻ります(図1に遷移します</w:t>
      </w:r>
      <w:r>
        <w:rPr>
          <w:sz w:val="24"/>
          <w:szCs w:val="28"/>
        </w:rPr>
        <w:t>)</w:t>
      </w:r>
    </w:p>
    <w:p w14:paraId="757949E9" w14:textId="71AEC32F" w:rsidR="002457FC" w:rsidRDefault="002457FC" w:rsidP="00F41B19">
      <w:pPr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図2は次のページ</w:t>
      </w:r>
    </w:p>
    <w:p w14:paraId="42F1D7A5" w14:textId="2B3ACE49" w:rsidR="00F41B19" w:rsidRPr="00F41B19" w:rsidRDefault="00F41B19" w:rsidP="00620A43">
      <w:pPr>
        <w:jc w:val="left"/>
        <w:rPr>
          <w:sz w:val="38"/>
          <w:szCs w:val="42"/>
        </w:rPr>
      </w:pPr>
    </w:p>
    <w:p w14:paraId="0EBED1A9" w14:textId="70098B90" w:rsidR="00F41B19" w:rsidRDefault="00F41B19" w:rsidP="00620A43">
      <w:pPr>
        <w:jc w:val="left"/>
        <w:rPr>
          <w:sz w:val="38"/>
          <w:szCs w:val="42"/>
        </w:rPr>
      </w:pPr>
    </w:p>
    <w:p w14:paraId="0234EA57" w14:textId="71D19620" w:rsidR="00F41B19" w:rsidRDefault="00F41B19" w:rsidP="00620A43">
      <w:pPr>
        <w:jc w:val="left"/>
        <w:rPr>
          <w:sz w:val="38"/>
          <w:szCs w:val="42"/>
        </w:rPr>
      </w:pPr>
    </w:p>
    <w:p w14:paraId="27639EB4" w14:textId="40CA8531" w:rsidR="00F41B19" w:rsidRDefault="00F41B19" w:rsidP="00620A43">
      <w:pPr>
        <w:jc w:val="left"/>
        <w:rPr>
          <w:sz w:val="38"/>
          <w:szCs w:val="42"/>
        </w:rPr>
      </w:pPr>
    </w:p>
    <w:p w14:paraId="385E306A" w14:textId="6F8D7E0F" w:rsidR="00F41B19" w:rsidRDefault="00F41B19" w:rsidP="00620A43">
      <w:pPr>
        <w:jc w:val="left"/>
        <w:rPr>
          <w:sz w:val="38"/>
          <w:szCs w:val="42"/>
        </w:rPr>
      </w:pPr>
    </w:p>
    <w:p w14:paraId="528B92E0" w14:textId="5F47521B" w:rsidR="00F41B19" w:rsidRDefault="00F41B19" w:rsidP="00620A43">
      <w:pPr>
        <w:jc w:val="left"/>
        <w:rPr>
          <w:sz w:val="38"/>
          <w:szCs w:val="42"/>
        </w:rPr>
      </w:pPr>
    </w:p>
    <w:p w14:paraId="292A9A06" w14:textId="400DC932" w:rsidR="00F41B19" w:rsidRDefault="002457FC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BEC5E59" wp14:editId="55E18ACE">
                <wp:simplePos x="0" y="0"/>
                <wp:positionH relativeFrom="page">
                  <wp:posOffset>0</wp:posOffset>
                </wp:positionH>
                <wp:positionV relativeFrom="paragraph">
                  <wp:posOffset>-152136</wp:posOffset>
                </wp:positionV>
                <wp:extent cx="7708900" cy="1087755"/>
                <wp:effectExtent l="0" t="0" r="25400" b="17145"/>
                <wp:wrapNone/>
                <wp:docPr id="62190856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3B3A8" w14:textId="77777777" w:rsidR="002457FC" w:rsidRPr="000E1352" w:rsidRDefault="002457FC" w:rsidP="002457F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0E135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0E135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6-1 </w:t>
                            </w:r>
                            <w:r w:rsidRPr="000E135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評価の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C5E59" id="_x0000_s1092" style="position:absolute;margin-left:0;margin-top:-12pt;width:607pt;height:85.6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" filled="f" strokecolor="black [3213]" strokeweight="1.5pt">
                <v:stroke dashstyle="dash"/>
                <v:textbox>
                  <w:txbxContent>
                    <w:p w14:paraId="5243B3A8" w14:textId="77777777" w:rsidR="002457FC" w:rsidRPr="000E1352" w:rsidRDefault="002457FC" w:rsidP="002457FC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</w:pPr>
                      <w:r w:rsidRPr="000E135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0E1352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6-1 </w:t>
                      </w:r>
                      <w:r w:rsidRPr="000E135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評価の印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9C998D" w14:textId="2E0509A6" w:rsidR="00F41B19" w:rsidRDefault="00494BB1" w:rsidP="00620A43">
      <w:pPr>
        <w:jc w:val="left"/>
        <w:rPr>
          <w:rFonts w:hint="eastAsia"/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32CC40F9" wp14:editId="30187B20">
                <wp:simplePos x="0" y="0"/>
                <wp:positionH relativeFrom="page">
                  <wp:posOffset>1771015</wp:posOffset>
                </wp:positionH>
                <wp:positionV relativeFrom="paragraph">
                  <wp:posOffset>361423</wp:posOffset>
                </wp:positionV>
                <wp:extent cx="5038725" cy="637540"/>
                <wp:effectExtent l="0" t="0" r="0" b="0"/>
                <wp:wrapNone/>
                <wp:docPr id="17902024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A2778" w14:textId="528D4440" w:rsidR="002457FC" w:rsidRPr="000735A3" w:rsidRDefault="002457FC" w:rsidP="002457FC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ボタンをクリックして[社員]を全選択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40F9" id="_x0000_s1093" type="#_x0000_t202" style="position:absolute;margin-left:139.45pt;margin-top:28.45pt;width:396.75pt;height:50.2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" filled="f" stroked="f">
                <v:textbox>
                  <w:txbxContent>
                    <w:p w14:paraId="3B3A2778" w14:textId="528D4440" w:rsidR="002457FC" w:rsidRPr="000735A3" w:rsidRDefault="002457FC" w:rsidP="002457FC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ボタンをクリックして[社員]を全選択でき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02F977" w14:textId="75AB17D8" w:rsidR="00F41B19" w:rsidRDefault="00494BB1" w:rsidP="00620A43">
      <w:pPr>
        <w:jc w:val="left"/>
        <w:rPr>
          <w:rFonts w:hint="eastAsia"/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5C66245" wp14:editId="12ACC13F">
                <wp:simplePos x="0" y="0"/>
                <wp:positionH relativeFrom="margin">
                  <wp:posOffset>3707083</wp:posOffset>
                </wp:positionH>
                <wp:positionV relativeFrom="paragraph">
                  <wp:posOffset>378975</wp:posOffset>
                </wp:positionV>
                <wp:extent cx="5038725" cy="637540"/>
                <wp:effectExtent l="0" t="0" r="0" b="0"/>
                <wp:wrapNone/>
                <wp:docPr id="2110394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D9C3" w14:textId="13AE845B" w:rsidR="002457FC" w:rsidRPr="000735A3" w:rsidRDefault="002457FC" w:rsidP="002457FC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ボタンをクリックして</w:t>
                            </w:r>
                            <w:r w:rsidR="00494BB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評価結果の確認を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6245" id="_x0000_s1094" type="#_x0000_t202" style="position:absolute;margin-left:291.9pt;margin-top:29.85pt;width:396.75pt;height:50.2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" filled="f" stroked="f">
                <v:textbox>
                  <w:txbxContent>
                    <w:p w14:paraId="6455D9C3" w14:textId="13AE845B" w:rsidR="002457FC" w:rsidRPr="000735A3" w:rsidRDefault="002457FC" w:rsidP="002457FC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ボタンをクリックして</w:t>
                      </w:r>
                      <w:r w:rsidR="00494BB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評価結果の確認を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3FFBA" w14:textId="58CF9983" w:rsidR="00F41B19" w:rsidRDefault="00494BB1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61F07CBB" wp14:editId="6DAA42EF">
                <wp:simplePos x="0" y="0"/>
                <wp:positionH relativeFrom="margin">
                  <wp:posOffset>759124</wp:posOffset>
                </wp:positionH>
                <wp:positionV relativeFrom="paragraph">
                  <wp:posOffset>433273</wp:posOffset>
                </wp:positionV>
                <wp:extent cx="5038725" cy="637540"/>
                <wp:effectExtent l="0" t="0" r="0" b="0"/>
                <wp:wrapNone/>
                <wp:docPr id="1560549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4B57" w14:textId="1FEEFC1F" w:rsidR="00494BB1" w:rsidRPr="000735A3" w:rsidRDefault="00494BB1" w:rsidP="00494BB1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クリックした[社員]は背景が黄色にな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7CBB" id="_x0000_s1095" type="#_x0000_t202" style="position:absolute;margin-left:59.75pt;margin-top:34.1pt;width:396.75pt;height:50.2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" filled="f" stroked="f">
                <v:textbox>
                  <w:txbxContent>
                    <w:p w14:paraId="0D734B57" w14:textId="1FEEFC1F" w:rsidR="00494BB1" w:rsidRPr="000735A3" w:rsidRDefault="00494BB1" w:rsidP="00494BB1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※クリックした[社員]は背景が黄色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596AFF9D" wp14:editId="0B4BE7FF">
                <wp:simplePos x="0" y="0"/>
                <wp:positionH relativeFrom="margin">
                  <wp:posOffset>742722</wp:posOffset>
                </wp:positionH>
                <wp:positionV relativeFrom="paragraph">
                  <wp:posOffset>233632</wp:posOffset>
                </wp:positionV>
                <wp:extent cx="5038725" cy="637540"/>
                <wp:effectExtent l="0" t="0" r="0" b="0"/>
                <wp:wrapNone/>
                <wp:docPr id="17136836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EEB1" w14:textId="78A5D899" w:rsidR="00494BB1" w:rsidRPr="000735A3" w:rsidRDefault="00494BB1" w:rsidP="00494BB1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クリックすると[社員]を選択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FF9D" id="_x0000_s1096" type="#_x0000_t202" style="position:absolute;margin-left:58.5pt;margin-top:18.4pt;width:396.75pt;height:50.2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" filled="f" stroked="f">
                <v:textbox>
                  <w:txbxContent>
                    <w:p w14:paraId="5D2AEEB1" w14:textId="78A5D899" w:rsidR="00494BB1" w:rsidRPr="000735A3" w:rsidRDefault="00494BB1" w:rsidP="00494BB1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クリックすると[社員]を選択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1D8FB6CD" wp14:editId="35240FDB">
                <wp:simplePos x="0" y="0"/>
                <wp:positionH relativeFrom="margin">
                  <wp:posOffset>732886</wp:posOffset>
                </wp:positionH>
                <wp:positionV relativeFrom="paragraph">
                  <wp:posOffset>35153</wp:posOffset>
                </wp:positionV>
                <wp:extent cx="5038725" cy="637540"/>
                <wp:effectExtent l="0" t="0" r="0" b="0"/>
                <wp:wrapNone/>
                <wp:docPr id="5316438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F2D69" w14:textId="115AD2CE" w:rsidR="002457FC" w:rsidRPr="000735A3" w:rsidRDefault="002457FC" w:rsidP="002457FC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社員番号]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,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氏名]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,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最新日]を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B6CD" id="_x0000_s1097" type="#_x0000_t202" style="position:absolute;margin-left:57.7pt;margin-top:2.75pt;width:396.75pt;height:50.2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" filled="f" stroked="f">
                <v:textbox>
                  <w:txbxContent>
                    <w:p w14:paraId="66BF2D69" w14:textId="115AD2CE" w:rsidR="002457FC" w:rsidRPr="000735A3" w:rsidRDefault="002457FC" w:rsidP="002457FC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社員番号]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,[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氏名]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,[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最新日]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7C3E" w14:textId="215A3CA8" w:rsidR="002457FC" w:rsidRDefault="002457FC" w:rsidP="00620A43">
      <w:pPr>
        <w:jc w:val="left"/>
        <w:rPr>
          <w:rFonts w:hint="eastAsia"/>
          <w:sz w:val="38"/>
          <w:szCs w:val="42"/>
        </w:rPr>
      </w:pPr>
      <w:r>
        <w:rPr>
          <w:rFonts w:hint="eastAsia"/>
          <w:sz w:val="38"/>
          <w:szCs w:val="42"/>
        </w:rPr>
        <w:t>図2</w:t>
      </w:r>
    </w:p>
    <w:p w14:paraId="1D47EA48" w14:textId="65208CC3" w:rsidR="00F41B19" w:rsidRDefault="002457FC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80E108" wp14:editId="38735EFE">
                <wp:simplePos x="0" y="0"/>
                <wp:positionH relativeFrom="margin">
                  <wp:posOffset>3745853</wp:posOffset>
                </wp:positionH>
                <wp:positionV relativeFrom="paragraph">
                  <wp:posOffset>381192</wp:posOffset>
                </wp:positionV>
                <wp:extent cx="705485" cy="254635"/>
                <wp:effectExtent l="381000" t="1543050" r="18415" b="12065"/>
                <wp:wrapNone/>
                <wp:docPr id="713522777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254635"/>
                        </a:xfrm>
                        <a:prstGeom prst="wedgeRectCallout">
                          <a:avLst>
                            <a:gd name="adj1" fmla="val -96375"/>
                            <a:gd name="adj2" fmla="val -64989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79CD" w14:textId="77777777" w:rsidR="002457FC" w:rsidRDefault="002457FC" w:rsidP="00245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E108" id="_x0000_s1098" type="#_x0000_t61" style="position:absolute;margin-left:294.95pt;margin-top:30pt;width:55.55pt;height:20.0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" adj="-10017,-129576" filled="f" strokecolor="red" strokeweight="2.25pt">
                <v:textbox>
                  <w:txbxContent>
                    <w:p w14:paraId="611779CD" w14:textId="77777777" w:rsidR="002457FC" w:rsidRDefault="002457FC" w:rsidP="002457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8"/>
        </w:rPr>
        <w:drawing>
          <wp:anchor distT="0" distB="0" distL="114300" distR="114300" simplePos="0" relativeHeight="251938816" behindDoc="0" locked="0" layoutInCell="1" allowOverlap="1" wp14:anchorId="2DDEAFCD" wp14:editId="7F068018">
            <wp:simplePos x="0" y="0"/>
            <wp:positionH relativeFrom="margin">
              <wp:posOffset>198492</wp:posOffset>
            </wp:positionH>
            <wp:positionV relativeFrom="paragraph">
              <wp:posOffset>201319</wp:posOffset>
            </wp:positionV>
            <wp:extent cx="6420162" cy="2946508"/>
            <wp:effectExtent l="57150" t="57150" r="95250" b="101600"/>
            <wp:wrapNone/>
            <wp:docPr id="1256754991" name="図 17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54991" name="図 17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9" b="7150"/>
                    <a:stretch/>
                  </pic:blipFill>
                  <pic:spPr bwMode="auto">
                    <a:xfrm>
                      <a:off x="0" y="0"/>
                      <a:ext cx="6420162" cy="2946508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1769D" w14:textId="18BA7F59" w:rsidR="00F41B19" w:rsidRDefault="00494BB1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E8318CE" wp14:editId="2B16BF29">
                <wp:simplePos x="0" y="0"/>
                <wp:positionH relativeFrom="margin">
                  <wp:posOffset>2367915</wp:posOffset>
                </wp:positionH>
                <wp:positionV relativeFrom="paragraph">
                  <wp:posOffset>207010</wp:posOffset>
                </wp:positionV>
                <wp:extent cx="1369695" cy="363220"/>
                <wp:effectExtent l="552450" t="800100" r="20955" b="17780"/>
                <wp:wrapNone/>
                <wp:docPr id="1167876186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363220"/>
                        </a:xfrm>
                        <a:prstGeom prst="wedgeRectCallout">
                          <a:avLst>
                            <a:gd name="adj1" fmla="val -85980"/>
                            <a:gd name="adj2" fmla="val -25716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06A68" w14:textId="77777777" w:rsidR="002457FC" w:rsidRDefault="002457FC" w:rsidP="00245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18CE" id="_x0000_s1099" type="#_x0000_t61" style="position:absolute;margin-left:186.45pt;margin-top:16.3pt;width:107.85pt;height:28.6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" adj="-7772,-44747" filled="f" strokecolor="red" strokeweight="2.25pt">
                <v:textbox>
                  <w:txbxContent>
                    <w:p w14:paraId="63806A68" w14:textId="77777777" w:rsidR="002457FC" w:rsidRDefault="002457FC" w:rsidP="002457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54F89D2" wp14:editId="677610D0">
                <wp:simplePos x="0" y="0"/>
                <wp:positionH relativeFrom="margin">
                  <wp:posOffset>3741180</wp:posOffset>
                </wp:positionH>
                <wp:positionV relativeFrom="paragraph">
                  <wp:posOffset>358188</wp:posOffset>
                </wp:positionV>
                <wp:extent cx="645160" cy="234315"/>
                <wp:effectExtent l="19050" t="1409700" r="1336040" b="13335"/>
                <wp:wrapNone/>
                <wp:docPr id="779503603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34315"/>
                        </a:xfrm>
                        <a:prstGeom prst="wedgeRectCallout">
                          <a:avLst>
                            <a:gd name="adj1" fmla="val 246903"/>
                            <a:gd name="adj2" fmla="val -64132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9625B" w14:textId="77777777" w:rsidR="002457FC" w:rsidRDefault="002457FC" w:rsidP="00245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89D2" id="_x0000_s1100" type="#_x0000_t61" style="position:absolute;margin-left:294.6pt;margin-top:28.2pt;width:50.8pt;height:18.4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" adj="64131,-127727" filled="f" strokecolor="red" strokeweight="2.25pt">
                <v:textbox>
                  <w:txbxContent>
                    <w:p w14:paraId="3F09625B" w14:textId="77777777" w:rsidR="002457FC" w:rsidRDefault="002457FC" w:rsidP="002457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F3177" w14:textId="34948236" w:rsidR="00F41B19" w:rsidRDefault="00F41B19" w:rsidP="00620A43">
      <w:pPr>
        <w:jc w:val="left"/>
        <w:rPr>
          <w:sz w:val="38"/>
          <w:szCs w:val="42"/>
        </w:rPr>
      </w:pPr>
    </w:p>
    <w:p w14:paraId="53CE0480" w14:textId="2701DDB9" w:rsidR="00F41B19" w:rsidRDefault="00F41B19" w:rsidP="00620A43">
      <w:pPr>
        <w:jc w:val="left"/>
        <w:rPr>
          <w:sz w:val="38"/>
          <w:szCs w:val="42"/>
        </w:rPr>
      </w:pPr>
    </w:p>
    <w:p w14:paraId="19E6B8AB" w14:textId="407C3A98" w:rsidR="00F41B19" w:rsidRDefault="00F41B19" w:rsidP="00620A43">
      <w:pPr>
        <w:jc w:val="left"/>
        <w:rPr>
          <w:sz w:val="38"/>
          <w:szCs w:val="42"/>
        </w:rPr>
      </w:pPr>
    </w:p>
    <w:p w14:paraId="1B830837" w14:textId="3A9955D9" w:rsidR="00F41B19" w:rsidRDefault="00F41B19" w:rsidP="00620A43">
      <w:pPr>
        <w:jc w:val="left"/>
        <w:rPr>
          <w:sz w:val="38"/>
          <w:szCs w:val="42"/>
        </w:rPr>
      </w:pPr>
    </w:p>
    <w:p w14:paraId="5DC77DF9" w14:textId="655B9BD6" w:rsidR="00F41B19" w:rsidRDefault="002457FC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331D0AA" wp14:editId="018CADFA">
                <wp:simplePos x="0" y="0"/>
                <wp:positionH relativeFrom="margin">
                  <wp:posOffset>5216297</wp:posOffset>
                </wp:positionH>
                <wp:positionV relativeFrom="paragraph">
                  <wp:posOffset>126712</wp:posOffset>
                </wp:positionV>
                <wp:extent cx="1283335" cy="275590"/>
                <wp:effectExtent l="19050" t="19050" r="12065" b="924560"/>
                <wp:wrapNone/>
                <wp:docPr id="2132747828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275590"/>
                        </a:xfrm>
                        <a:prstGeom prst="wedgeRectCallout">
                          <a:avLst>
                            <a:gd name="adj1" fmla="val -35359"/>
                            <a:gd name="adj2" fmla="val 37774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CC261" w14:textId="77777777" w:rsidR="002457FC" w:rsidRDefault="002457FC" w:rsidP="00245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D0AA" id="_x0000_s1101" type="#_x0000_t61" style="position:absolute;margin-left:410.75pt;margin-top:10pt;width:101.05pt;height:21.7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" adj="3162,92392" filled="f" strokecolor="red" strokeweight="2.25pt">
                <v:textbox>
                  <w:txbxContent>
                    <w:p w14:paraId="403CC261" w14:textId="77777777" w:rsidR="002457FC" w:rsidRDefault="002457FC" w:rsidP="002457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5712CD4" wp14:editId="3E155B9E">
                <wp:simplePos x="0" y="0"/>
                <wp:positionH relativeFrom="margin">
                  <wp:posOffset>290615</wp:posOffset>
                </wp:positionH>
                <wp:positionV relativeFrom="paragraph">
                  <wp:posOffset>57702</wp:posOffset>
                </wp:positionV>
                <wp:extent cx="1102384" cy="360512"/>
                <wp:effectExtent l="19050" t="19050" r="21590" b="344805"/>
                <wp:wrapNone/>
                <wp:docPr id="2099179781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84" cy="360512"/>
                        </a:xfrm>
                        <a:prstGeom prst="wedgeRectCallout">
                          <a:avLst>
                            <a:gd name="adj1" fmla="val -9144"/>
                            <a:gd name="adj2" fmla="val 12732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99EB5" w14:textId="77777777" w:rsidR="002457FC" w:rsidRDefault="002457FC" w:rsidP="00245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2CD4" id="_x0000_s1102" type="#_x0000_t61" style="position:absolute;margin-left:22.9pt;margin-top:4.55pt;width:86.8pt;height:28.4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" adj="8825,38303" filled="f" strokecolor="red" strokeweight="2.25pt">
                <v:textbox>
                  <w:txbxContent>
                    <w:p w14:paraId="27099EB5" w14:textId="77777777" w:rsidR="002457FC" w:rsidRDefault="002457FC" w:rsidP="002457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F8DDB" w14:textId="4D3D403A" w:rsidR="00F41B19" w:rsidRDefault="00494BB1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1A8382AB" wp14:editId="4138056E">
                <wp:simplePos x="0" y="0"/>
                <wp:positionH relativeFrom="margin">
                  <wp:posOffset>138022</wp:posOffset>
                </wp:positionH>
                <wp:positionV relativeFrom="paragraph">
                  <wp:posOffset>131349</wp:posOffset>
                </wp:positionV>
                <wp:extent cx="5038725" cy="637540"/>
                <wp:effectExtent l="0" t="0" r="0" b="0"/>
                <wp:wrapNone/>
                <wp:docPr id="1592060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8F86E" w14:textId="5F5E7CC8" w:rsidR="00494BB1" w:rsidRPr="000735A3" w:rsidRDefault="00494BB1" w:rsidP="00494BB1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ボタンをクリックして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メニュー]画面に戻る(図1に遷移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82AB" id="_x0000_s1103" type="#_x0000_t202" style="position:absolute;margin-left:10.85pt;margin-top:10.35pt;width:396.75pt;height:50.2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" filled="f" stroked="f">
                <v:textbox>
                  <w:txbxContent>
                    <w:p w14:paraId="7C08F86E" w14:textId="5F5E7CC8" w:rsidR="00494BB1" w:rsidRPr="000735A3" w:rsidRDefault="00494BB1" w:rsidP="00494BB1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ボタンをクリックして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メニュー]画面に戻る(図1に遷移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3F4E2" w14:textId="0ECC02AE" w:rsidR="00F41B19" w:rsidRDefault="00494BB1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1FA762E8" wp14:editId="5121E3BA">
                <wp:simplePos x="0" y="0"/>
                <wp:positionH relativeFrom="page">
                  <wp:posOffset>2269226</wp:posOffset>
                </wp:positionH>
                <wp:positionV relativeFrom="paragraph">
                  <wp:posOffset>296545</wp:posOffset>
                </wp:positionV>
                <wp:extent cx="5451895" cy="637540"/>
                <wp:effectExtent l="0" t="0" r="0" b="0"/>
                <wp:wrapNone/>
                <wp:docPr id="14316036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89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5F2BA" w14:textId="280A1C16" w:rsidR="00494BB1" w:rsidRPr="000735A3" w:rsidRDefault="00494BB1" w:rsidP="00494BB1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ボタンをクリックして選択した社員の評価結果を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xce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用ファイルに変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62E8" id="_x0000_s1104" type="#_x0000_t202" style="position:absolute;margin-left:178.7pt;margin-top:23.35pt;width:429.3pt;height:50.2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" filled="f" stroked="f">
                <v:textbox>
                  <w:txbxContent>
                    <w:p w14:paraId="46E5F2BA" w14:textId="280A1C16" w:rsidR="00494BB1" w:rsidRPr="000735A3" w:rsidRDefault="00494BB1" w:rsidP="00494BB1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ボタンをクリックして選択した社員の評価結果をE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xcel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用ファイルに変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043608" w14:textId="438F845C" w:rsidR="00F41B19" w:rsidRDefault="00F87E6B" w:rsidP="00620A43">
      <w:pPr>
        <w:jc w:val="left"/>
        <w:rPr>
          <w:rFonts w:hint="eastAsia"/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966464" behindDoc="0" locked="0" layoutInCell="1" allowOverlap="1" wp14:anchorId="62EEFA7E" wp14:editId="66E8B1A1">
            <wp:simplePos x="0" y="0"/>
            <wp:positionH relativeFrom="column">
              <wp:posOffset>85929</wp:posOffset>
            </wp:positionH>
            <wp:positionV relativeFrom="paragraph">
              <wp:posOffset>451916</wp:posOffset>
            </wp:positionV>
            <wp:extent cx="4323715" cy="2307590"/>
            <wp:effectExtent l="57150" t="57150" r="95885" b="92710"/>
            <wp:wrapNone/>
            <wp:docPr id="1919679173" name="図 18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79173" name="図 18" descr="グラフィカル ユーザー インターフェイス&#10;&#10;自動的に生成された説明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7" t="10786" r="6642" b="7359"/>
                    <a:stretch/>
                  </pic:blipFill>
                  <pic:spPr bwMode="auto">
                    <a:xfrm>
                      <a:off x="0" y="0"/>
                      <a:ext cx="4323715" cy="230759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8"/>
          <w:szCs w:val="42"/>
        </w:rPr>
        <w:t>図3</w:t>
      </w:r>
    </w:p>
    <w:p w14:paraId="3AA42906" w14:textId="4E841E99" w:rsidR="009E1A8C" w:rsidRDefault="009E1A8C" w:rsidP="00620A43">
      <w:pPr>
        <w:jc w:val="left"/>
        <w:rPr>
          <w:sz w:val="38"/>
          <w:szCs w:val="42"/>
        </w:rPr>
      </w:pPr>
    </w:p>
    <w:p w14:paraId="4D792534" w14:textId="3B951F19" w:rsidR="009E1A8C" w:rsidRDefault="009E1A8C" w:rsidP="00620A43">
      <w:pPr>
        <w:jc w:val="left"/>
        <w:rPr>
          <w:sz w:val="38"/>
          <w:szCs w:val="42"/>
        </w:rPr>
      </w:pPr>
    </w:p>
    <w:p w14:paraId="62D6C870" w14:textId="64D46007" w:rsidR="009E1A8C" w:rsidRDefault="009E1A8C" w:rsidP="00620A43">
      <w:pPr>
        <w:jc w:val="left"/>
        <w:rPr>
          <w:sz w:val="38"/>
          <w:szCs w:val="42"/>
        </w:rPr>
      </w:pPr>
    </w:p>
    <w:p w14:paraId="4274E999" w14:textId="1A32727E" w:rsidR="009E1A8C" w:rsidRDefault="009E1A8C" w:rsidP="00620A43">
      <w:pPr>
        <w:jc w:val="left"/>
        <w:rPr>
          <w:sz w:val="38"/>
          <w:szCs w:val="42"/>
        </w:rPr>
      </w:pPr>
    </w:p>
    <w:p w14:paraId="1C5F126F" w14:textId="7CD517A7" w:rsidR="009E1A8C" w:rsidRDefault="00AC218F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E751FF5" wp14:editId="39BE355B">
                <wp:simplePos x="0" y="0"/>
                <wp:positionH relativeFrom="margin">
                  <wp:posOffset>1411605</wp:posOffset>
                </wp:positionH>
                <wp:positionV relativeFrom="paragraph">
                  <wp:posOffset>255905</wp:posOffset>
                </wp:positionV>
                <wp:extent cx="1628140" cy="214630"/>
                <wp:effectExtent l="19050" t="19050" r="10160" b="661670"/>
                <wp:wrapNone/>
                <wp:docPr id="174554657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214630"/>
                        </a:xfrm>
                        <a:prstGeom prst="wedgeRectCallout">
                          <a:avLst>
                            <a:gd name="adj1" fmla="val -10733"/>
                            <a:gd name="adj2" fmla="val 34436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64583" w14:textId="77777777" w:rsidR="00F87E6B" w:rsidRDefault="00F87E6B" w:rsidP="00F87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1FF5" id="_x0000_s1105" type="#_x0000_t61" style="position:absolute;margin-left:111.15pt;margin-top:20.15pt;width:128.2pt;height:16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" adj="8482,85183" filled="f" strokecolor="red" strokeweight="2.25pt">
                <v:textbox>
                  <w:txbxContent>
                    <w:p w14:paraId="56164583" w14:textId="77777777" w:rsidR="00F87E6B" w:rsidRDefault="00F87E6B" w:rsidP="00F87E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E6B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705234B" wp14:editId="15F95F8D">
                <wp:simplePos x="0" y="0"/>
                <wp:positionH relativeFrom="margin">
                  <wp:posOffset>3577278</wp:posOffset>
                </wp:positionH>
                <wp:positionV relativeFrom="paragraph">
                  <wp:posOffset>247482</wp:posOffset>
                </wp:positionV>
                <wp:extent cx="817245" cy="265430"/>
                <wp:effectExtent l="19050" t="19050" r="40005" b="325120"/>
                <wp:wrapNone/>
                <wp:docPr id="876646597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265430"/>
                        </a:xfrm>
                        <a:prstGeom prst="wedgeRectCallout">
                          <a:avLst>
                            <a:gd name="adj1" fmla="val 47856"/>
                            <a:gd name="adj2" fmla="val 1500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9DD98" w14:textId="77777777" w:rsidR="00F87E6B" w:rsidRDefault="00F87E6B" w:rsidP="00F87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234B" id="_x0000_s1106" type="#_x0000_t61" style="position:absolute;margin-left:281.7pt;margin-top:19.5pt;width:64.35pt;height:20.9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" adj="21137,43217" filled="f" strokecolor="red" strokeweight="2.25pt">
                <v:textbox>
                  <w:txbxContent>
                    <w:p w14:paraId="6479DD98" w14:textId="77777777" w:rsidR="00F87E6B" w:rsidRDefault="00F87E6B" w:rsidP="00F87E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E6B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9F1ADFB" wp14:editId="42E49433">
                <wp:simplePos x="0" y="0"/>
                <wp:positionH relativeFrom="margin">
                  <wp:posOffset>92207</wp:posOffset>
                </wp:positionH>
                <wp:positionV relativeFrom="paragraph">
                  <wp:posOffset>256110</wp:posOffset>
                </wp:positionV>
                <wp:extent cx="809086" cy="239742"/>
                <wp:effectExtent l="19050" t="19050" r="10160" b="255905"/>
                <wp:wrapNone/>
                <wp:docPr id="1562066343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086" cy="239742"/>
                        </a:xfrm>
                        <a:prstGeom prst="wedgeRectCallout">
                          <a:avLst>
                            <a:gd name="adj1" fmla="val -9144"/>
                            <a:gd name="adj2" fmla="val 12732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3BAE6" w14:textId="77777777" w:rsidR="00F87E6B" w:rsidRDefault="00F87E6B" w:rsidP="00F87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ADFB" id="_x0000_s1107" type="#_x0000_t61" style="position:absolute;margin-left:7.25pt;margin-top:20.15pt;width:63.7pt;height:18.9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" adj="8825,38303" filled="f" strokecolor="red" strokeweight="2.25pt">
                <v:textbox>
                  <w:txbxContent>
                    <w:p w14:paraId="3D83BAE6" w14:textId="77777777" w:rsidR="00F87E6B" w:rsidRDefault="00F87E6B" w:rsidP="00F87E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71A22" w14:textId="21F51A3B" w:rsidR="009E1A8C" w:rsidRDefault="00AC218F" w:rsidP="00620A43">
      <w:pPr>
        <w:jc w:val="left"/>
        <w:rPr>
          <w:rFonts w:hint="eastAsia"/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160A823D" wp14:editId="53F83AE1">
                <wp:simplePos x="0" y="0"/>
                <wp:positionH relativeFrom="margin">
                  <wp:posOffset>2734358</wp:posOffset>
                </wp:positionH>
                <wp:positionV relativeFrom="paragraph">
                  <wp:posOffset>312049</wp:posOffset>
                </wp:positionV>
                <wp:extent cx="5451895" cy="637540"/>
                <wp:effectExtent l="0" t="0" r="0" b="0"/>
                <wp:wrapNone/>
                <wp:docPr id="15573250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89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D3DC4" w14:textId="77777777" w:rsidR="00AC218F" w:rsidRPr="00AC218F" w:rsidRDefault="00AC218F" w:rsidP="00AC218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AC218F">
                              <w:rPr>
                                <w:rFonts w:hint="eastAsia"/>
                                <w:b/>
                                <w:bCs/>
                              </w:rPr>
                              <w:t>ボタンをクリックして選択した社員の評価結果をE</w:t>
                            </w:r>
                            <w:r w:rsidRPr="00AC218F">
                              <w:rPr>
                                <w:b/>
                                <w:bCs/>
                              </w:rPr>
                              <w:t>xcel</w:t>
                            </w:r>
                            <w:r w:rsidRPr="00AC218F">
                              <w:rPr>
                                <w:rFonts w:hint="eastAsia"/>
                                <w:b/>
                                <w:bCs/>
                              </w:rPr>
                              <w:t>用ファイルに変換</w:t>
                            </w:r>
                          </w:p>
                          <w:p w14:paraId="5111A6AB" w14:textId="7BD94872" w:rsidR="00AC218F" w:rsidRPr="00AC218F" w:rsidRDefault="00AC218F" w:rsidP="00AC218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823D" id="_x0000_s1108" type="#_x0000_t202" style="position:absolute;margin-left:215.3pt;margin-top:24.55pt;width:429.3pt;height:50.2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" filled="f" stroked="f">
                <v:textbox>
                  <w:txbxContent>
                    <w:p w14:paraId="59BD3DC4" w14:textId="77777777" w:rsidR="00AC218F" w:rsidRPr="00AC218F" w:rsidRDefault="00AC218F" w:rsidP="00AC218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AC218F">
                        <w:rPr>
                          <w:rFonts w:hint="eastAsia"/>
                          <w:b/>
                          <w:bCs/>
                        </w:rPr>
                        <w:t>ボタンをクリックして選択した社員の評価結果をE</w:t>
                      </w:r>
                      <w:r w:rsidRPr="00AC218F">
                        <w:rPr>
                          <w:b/>
                          <w:bCs/>
                        </w:rPr>
                        <w:t>xcel</w:t>
                      </w:r>
                      <w:r w:rsidRPr="00AC218F">
                        <w:rPr>
                          <w:rFonts w:hint="eastAsia"/>
                          <w:b/>
                          <w:bCs/>
                        </w:rPr>
                        <w:t>用ファイルに変換</w:t>
                      </w:r>
                    </w:p>
                    <w:p w14:paraId="5111A6AB" w14:textId="7BD94872" w:rsidR="00AC218F" w:rsidRPr="00AC218F" w:rsidRDefault="00AC218F" w:rsidP="00AC218F">
                      <w:pPr>
                        <w:rPr>
                          <w:rFonts w:hint="eastAsia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E6B"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592EEB0" wp14:editId="0E8B1EC4">
                <wp:simplePos x="0" y="0"/>
                <wp:positionH relativeFrom="margin">
                  <wp:align>left</wp:align>
                </wp:positionH>
                <wp:positionV relativeFrom="paragraph">
                  <wp:posOffset>207909</wp:posOffset>
                </wp:positionV>
                <wp:extent cx="5451895" cy="637540"/>
                <wp:effectExtent l="0" t="0" r="0" b="0"/>
                <wp:wrapNone/>
                <wp:docPr id="7556900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89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06332" w14:textId="18599263" w:rsidR="00F87E6B" w:rsidRPr="00AC218F" w:rsidRDefault="00F87E6B" w:rsidP="00F87E6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AC218F">
                              <w:rPr>
                                <w:rFonts w:hint="eastAsia"/>
                                <w:b/>
                                <w:bCs/>
                              </w:rPr>
                              <w:t>[</w:t>
                            </w:r>
                            <w:r w:rsidRPr="00AC218F">
                              <w:rPr>
                                <w:rFonts w:hint="eastAsia"/>
                                <w:b/>
                                <w:bCs/>
                              </w:rPr>
                              <w:t>評価出力]画面に戻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EEB0" id="_x0000_s1109" type="#_x0000_t202" style="position:absolute;margin-left:0;margin-top:16.35pt;width:429.3pt;height:50.2pt;z-index:25197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" filled="f" stroked="f">
                <v:textbox>
                  <w:txbxContent>
                    <w:p w14:paraId="72906332" w14:textId="18599263" w:rsidR="00F87E6B" w:rsidRPr="00AC218F" w:rsidRDefault="00F87E6B" w:rsidP="00F87E6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AC218F">
                        <w:rPr>
                          <w:rFonts w:hint="eastAsia"/>
                          <w:b/>
                          <w:bCs/>
                        </w:rPr>
                        <w:t>[</w:t>
                      </w:r>
                      <w:r w:rsidRPr="00AC218F">
                        <w:rPr>
                          <w:rFonts w:hint="eastAsia"/>
                          <w:b/>
                          <w:bCs/>
                        </w:rPr>
                        <w:t>評価出力]画面に戻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F6F9F" w14:textId="76E3F32E" w:rsidR="00291DDF" w:rsidRDefault="00AC218F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7308E3ED" wp14:editId="17F88903">
                <wp:simplePos x="0" y="0"/>
                <wp:positionH relativeFrom="margin">
                  <wp:posOffset>1397479</wp:posOffset>
                </wp:positionH>
                <wp:positionV relativeFrom="paragraph">
                  <wp:posOffset>131349</wp:posOffset>
                </wp:positionV>
                <wp:extent cx="5451895" cy="637540"/>
                <wp:effectExtent l="0" t="0" r="0" b="0"/>
                <wp:wrapNone/>
                <wp:docPr id="13490754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89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1CF88" w14:textId="6FFBC62D" w:rsidR="00AC218F" w:rsidRPr="00AC218F" w:rsidRDefault="00AC218F" w:rsidP="00AC218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確認している[社員</w:t>
                            </w:r>
                            <w:r>
                              <w:rPr>
                                <w:b/>
                                <w:bCs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を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E3ED" id="_x0000_s1110" type="#_x0000_t202" style="position:absolute;margin-left:110.05pt;margin-top:10.35pt;width:429.3pt;height:50.2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" filled="f" stroked="f">
                <v:textbox>
                  <w:txbxContent>
                    <w:p w14:paraId="7D21CF88" w14:textId="6FFBC62D" w:rsidR="00AC218F" w:rsidRPr="00AC218F" w:rsidRDefault="00AC218F" w:rsidP="00AC218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確認している[社員</w:t>
                      </w:r>
                      <w:r>
                        <w:rPr>
                          <w:b/>
                          <w:bCs/>
                        </w:rPr>
                        <w:t>]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を変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103AE" w14:textId="12B4EA7F" w:rsidR="00291DDF" w:rsidRDefault="000E1352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194B36C" wp14:editId="6B208CCC">
                <wp:simplePos x="0" y="0"/>
                <wp:positionH relativeFrom="page">
                  <wp:posOffset>-16510</wp:posOffset>
                </wp:positionH>
                <wp:positionV relativeFrom="paragraph">
                  <wp:posOffset>-151501</wp:posOffset>
                </wp:positionV>
                <wp:extent cx="7708900" cy="1087755"/>
                <wp:effectExtent l="0" t="0" r="25400" b="17145"/>
                <wp:wrapNone/>
                <wp:docPr id="71001782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96774" w14:textId="77777777" w:rsidR="000E1352" w:rsidRPr="000E1352" w:rsidRDefault="000E1352" w:rsidP="000E135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0E135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0E135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6-1 </w:t>
                            </w:r>
                            <w:r w:rsidRPr="000E135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評価の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B36C" id="_x0000_s1111" style="position:absolute;margin-left:-1.3pt;margin-top:-11.95pt;width:607pt;height:85.65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" filled="f" strokecolor="black [3213]" strokeweight="1.5pt">
                <v:stroke dashstyle="dash"/>
                <v:textbox>
                  <w:txbxContent>
                    <w:p w14:paraId="3FC96774" w14:textId="77777777" w:rsidR="000E1352" w:rsidRPr="000E1352" w:rsidRDefault="000E1352" w:rsidP="000E1352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</w:pPr>
                      <w:r w:rsidRPr="000E135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0E1352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6-1 </w:t>
                      </w:r>
                      <w:r w:rsidRPr="000E135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評価の印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4E41A7" w14:textId="74F7A765" w:rsidR="00291DDF" w:rsidRDefault="00291DDF" w:rsidP="00620A43">
      <w:pPr>
        <w:jc w:val="left"/>
        <w:rPr>
          <w:sz w:val="38"/>
          <w:szCs w:val="42"/>
        </w:rPr>
      </w:pPr>
    </w:p>
    <w:p w14:paraId="7F2A9430" w14:textId="77777777" w:rsidR="00B2039C" w:rsidRDefault="00B2039C" w:rsidP="00B2039C">
      <w:pPr>
        <w:jc w:val="left"/>
        <w:rPr>
          <w:rFonts w:hint="eastAsia"/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6F39A097" wp14:editId="10D2A81A">
                <wp:simplePos x="0" y="0"/>
                <wp:positionH relativeFrom="page">
                  <wp:posOffset>771525</wp:posOffset>
                </wp:positionH>
                <wp:positionV relativeFrom="paragraph">
                  <wp:posOffset>230505</wp:posOffset>
                </wp:positionV>
                <wp:extent cx="6877050" cy="637540"/>
                <wp:effectExtent l="0" t="0" r="0" b="0"/>
                <wp:wrapNone/>
                <wp:docPr id="7090469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9BD6" w14:textId="77777777" w:rsidR="00B2039C" w:rsidRPr="00945D6E" w:rsidRDefault="00B2039C" w:rsidP="00B2039C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945D6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エクスプローラー(ファイルを管理している画面)を開き[ダウンロード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]</w:t>
                            </w:r>
                            <w:r w:rsidRPr="00945D6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A097" id="_x0000_s1112" type="#_x0000_t202" style="position:absolute;margin-left:60.75pt;margin-top:18.15pt;width:541.5pt;height:50.2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" filled="f" stroked="f">
                <v:textbox>
                  <w:txbxContent>
                    <w:p w14:paraId="5DE19BD6" w14:textId="77777777" w:rsidR="00B2039C" w:rsidRPr="00945D6E" w:rsidRDefault="00B2039C" w:rsidP="00B2039C">
                      <w:pPr>
                        <w:rPr>
                          <w:sz w:val="14"/>
                          <w:szCs w:val="16"/>
                        </w:rPr>
                      </w:pPr>
                      <w:r w:rsidRPr="00945D6E">
                        <w:rPr>
                          <w:rFonts w:hint="eastAsia"/>
                          <w:sz w:val="28"/>
                          <w:szCs w:val="32"/>
                        </w:rPr>
                        <w:t>エクスプローラー(ファイルを管理している画面)を開き[ダウンロード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]</w:t>
                      </w:r>
                      <w:r w:rsidRPr="00945D6E">
                        <w:rPr>
                          <w:rFonts w:hint="eastAsia"/>
                          <w:sz w:val="28"/>
                          <w:szCs w:val="32"/>
                        </w:rPr>
                        <w:t>をクリッ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8400F5" w14:textId="235AB588" w:rsidR="00B2039C" w:rsidRDefault="000B22DC" w:rsidP="00B2039C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646965" behindDoc="0" locked="0" layoutInCell="1" allowOverlap="1" wp14:anchorId="68D0A0D6" wp14:editId="7793C08D">
            <wp:simplePos x="0" y="0"/>
            <wp:positionH relativeFrom="column">
              <wp:posOffset>199317</wp:posOffset>
            </wp:positionH>
            <wp:positionV relativeFrom="paragraph">
              <wp:posOffset>458111</wp:posOffset>
            </wp:positionV>
            <wp:extent cx="4953819" cy="3100117"/>
            <wp:effectExtent l="57150" t="57150" r="94615" b="100330"/>
            <wp:wrapNone/>
            <wp:docPr id="588813057" name="図 2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13057" name="図 22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t="15863" r="42081" b="20469"/>
                    <a:stretch/>
                  </pic:blipFill>
                  <pic:spPr bwMode="auto">
                    <a:xfrm>
                      <a:off x="0" y="0"/>
                      <a:ext cx="4964091" cy="31065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39C">
        <w:rPr>
          <w:rFonts w:hint="eastAsia"/>
          <w:sz w:val="38"/>
          <w:szCs w:val="42"/>
        </w:rPr>
        <w:t>図</w:t>
      </w:r>
      <w:r w:rsidR="00B2039C">
        <w:rPr>
          <w:sz w:val="38"/>
          <w:szCs w:val="42"/>
        </w:rPr>
        <w:t>1</w:t>
      </w:r>
    </w:p>
    <w:p w14:paraId="262572E0" w14:textId="53F74FD9" w:rsidR="00B2039C" w:rsidRDefault="000B22DC" w:rsidP="00B2039C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4F01749E" wp14:editId="14054C25">
                <wp:simplePos x="0" y="0"/>
                <wp:positionH relativeFrom="column">
                  <wp:posOffset>1193165</wp:posOffset>
                </wp:positionH>
                <wp:positionV relativeFrom="paragraph">
                  <wp:posOffset>449316</wp:posOffset>
                </wp:positionV>
                <wp:extent cx="3959225" cy="180975"/>
                <wp:effectExtent l="0" t="0" r="22225" b="28575"/>
                <wp:wrapNone/>
                <wp:docPr id="933591711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3CB7" id="正方形/長方形 20" o:spid="_x0000_s1026" style="position:absolute;left:0;text-align:left;margin-left:93.95pt;margin-top:35.4pt;width:311.75pt;height:14.25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" fillcolor="white [3212]" strokecolor="white [3212]" strokeweight="1pt"/>
            </w:pict>
          </mc:Fallback>
        </mc:AlternateContent>
      </w:r>
    </w:p>
    <w:p w14:paraId="05B4B3E0" w14:textId="1F7232E4" w:rsidR="00B2039C" w:rsidRDefault="000B22DC" w:rsidP="00B2039C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EB4F550" wp14:editId="3E82E50E">
                <wp:simplePos x="0" y="0"/>
                <wp:positionH relativeFrom="column">
                  <wp:posOffset>1213641</wp:posOffset>
                </wp:positionH>
                <wp:positionV relativeFrom="paragraph">
                  <wp:posOffset>172001</wp:posOffset>
                </wp:positionV>
                <wp:extent cx="601980" cy="257175"/>
                <wp:effectExtent l="19050" t="19050" r="3455670" b="28575"/>
                <wp:wrapNone/>
                <wp:docPr id="1758384480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57175"/>
                        </a:xfrm>
                        <a:prstGeom prst="wedgeRectCallout">
                          <a:avLst>
                            <a:gd name="adj1" fmla="val 613951"/>
                            <a:gd name="adj2" fmla="val 351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D97EB" w14:textId="77777777" w:rsidR="00B2039C" w:rsidRDefault="00B2039C" w:rsidP="00B20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F550" id="吹き出し: 四角形 21" o:spid="_x0000_s1113" type="#_x0000_t61" style="position:absolute;margin-left:95.55pt;margin-top:13.55pt;width:47.4pt;height:20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" adj="143413,18398" filled="f" strokecolor="red" strokeweight="2.25pt">
                <v:textbox>
                  <w:txbxContent>
                    <w:p w14:paraId="631D97EB" w14:textId="77777777" w:rsidR="00B2039C" w:rsidRDefault="00B2039C" w:rsidP="00B203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24EC5C4" wp14:editId="31D84647">
                <wp:simplePos x="0" y="0"/>
                <wp:positionH relativeFrom="column">
                  <wp:posOffset>1203217</wp:posOffset>
                </wp:positionH>
                <wp:positionV relativeFrom="paragraph">
                  <wp:posOffset>426840</wp:posOffset>
                </wp:positionV>
                <wp:extent cx="1242060" cy="2242868"/>
                <wp:effectExtent l="0" t="0" r="0" b="5080"/>
                <wp:wrapNone/>
                <wp:docPr id="1143227154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2428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EB402" id="正方形/長方形 20" o:spid="_x0000_s1026" style="position:absolute;left:0;text-align:left;margin-left:94.75pt;margin-top:33.6pt;width:97.8pt;height:176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" fillcolor="white [3212]" stroked="f" strokeweight="1pt"/>
            </w:pict>
          </mc:Fallback>
        </mc:AlternateContent>
      </w:r>
      <w:r w:rsidR="00B2039C"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3D004792" wp14:editId="4EC6764B">
                <wp:simplePos x="0" y="0"/>
                <wp:positionH relativeFrom="margin">
                  <wp:posOffset>5192395</wp:posOffset>
                </wp:positionH>
                <wp:positionV relativeFrom="paragraph">
                  <wp:posOffset>106045</wp:posOffset>
                </wp:positionV>
                <wp:extent cx="2305050" cy="637540"/>
                <wp:effectExtent l="0" t="0" r="0" b="0"/>
                <wp:wrapNone/>
                <wp:docPr id="507585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2ADFA" w14:textId="5AE7FF46" w:rsidR="00B2039C" w:rsidRPr="00B2039C" w:rsidRDefault="00B2039C" w:rsidP="00B2039C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B2039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[</w:t>
                            </w:r>
                            <w:r w:rsidRPr="00B2039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r</w:t>
                            </w:r>
                            <w:r w:rsidRPr="00B2039C">
                              <w:rPr>
                                <w:sz w:val="24"/>
                                <w:szCs w:val="28"/>
                              </w:rPr>
                              <w:t>esult.xlsm</w:t>
                            </w:r>
                            <w:r w:rsidRPr="00B2039C">
                              <w:rPr>
                                <w:sz w:val="24"/>
                                <w:szCs w:val="28"/>
                              </w:rPr>
                              <w:t>]</w:t>
                            </w:r>
                            <w:r w:rsidRPr="00B2039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を一回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4792" id="_x0000_s1114" type="#_x0000_t202" style="position:absolute;margin-left:408.85pt;margin-top:8.35pt;width:181.5pt;height:50.2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" filled="f" stroked="f">
                <v:textbox>
                  <w:txbxContent>
                    <w:p w14:paraId="10C2ADFA" w14:textId="5AE7FF46" w:rsidR="00B2039C" w:rsidRPr="00B2039C" w:rsidRDefault="00B2039C" w:rsidP="00B2039C">
                      <w:pPr>
                        <w:rPr>
                          <w:sz w:val="12"/>
                          <w:szCs w:val="14"/>
                        </w:rPr>
                      </w:pPr>
                      <w:r w:rsidRPr="00B2039C">
                        <w:rPr>
                          <w:rFonts w:hint="eastAsia"/>
                          <w:sz w:val="24"/>
                          <w:szCs w:val="28"/>
                        </w:rPr>
                        <w:t>[</w:t>
                      </w:r>
                      <w:r w:rsidRPr="00B2039C">
                        <w:rPr>
                          <w:rFonts w:hint="eastAsia"/>
                          <w:sz w:val="24"/>
                          <w:szCs w:val="28"/>
                        </w:rPr>
                        <w:t>r</w:t>
                      </w:r>
                      <w:r w:rsidRPr="00B2039C">
                        <w:rPr>
                          <w:sz w:val="24"/>
                          <w:szCs w:val="28"/>
                        </w:rPr>
                        <w:t>esult.xlsm</w:t>
                      </w:r>
                      <w:r w:rsidRPr="00B2039C">
                        <w:rPr>
                          <w:sz w:val="24"/>
                          <w:szCs w:val="28"/>
                        </w:rPr>
                        <w:t>]</w:t>
                      </w:r>
                      <w:r w:rsidRPr="00B2039C">
                        <w:rPr>
                          <w:rFonts w:hint="eastAsia"/>
                          <w:sz w:val="24"/>
                          <w:szCs w:val="28"/>
                        </w:rPr>
                        <w:t>を一回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54A35" w14:textId="655BED35" w:rsidR="00B2039C" w:rsidRDefault="000B22DC" w:rsidP="00B2039C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1776D2" wp14:editId="51501713">
                <wp:simplePos x="0" y="0"/>
                <wp:positionH relativeFrom="column">
                  <wp:posOffset>195724</wp:posOffset>
                </wp:positionH>
                <wp:positionV relativeFrom="paragraph">
                  <wp:posOffset>229151</wp:posOffset>
                </wp:positionV>
                <wp:extent cx="877570" cy="236855"/>
                <wp:effectExtent l="19050" t="1409700" r="246380" b="10795"/>
                <wp:wrapNone/>
                <wp:docPr id="1105730489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236855"/>
                        </a:xfrm>
                        <a:prstGeom prst="wedgeRectCallout">
                          <a:avLst>
                            <a:gd name="adj1" fmla="val 71261"/>
                            <a:gd name="adj2" fmla="val -64458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D79D5" w14:textId="77777777" w:rsidR="00B2039C" w:rsidRDefault="00B2039C" w:rsidP="00B20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76D2" id="_x0000_s1115" type="#_x0000_t61" style="position:absolute;margin-left:15.4pt;margin-top:18.05pt;width:69.1pt;height:18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" adj="26192,-128430" filled="f" strokecolor="red" strokeweight="2.25pt">
                <v:textbox>
                  <w:txbxContent>
                    <w:p w14:paraId="758D79D5" w14:textId="77777777" w:rsidR="00B2039C" w:rsidRDefault="00B2039C" w:rsidP="00B203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DC7EB6" w14:textId="4591C4EB" w:rsidR="00B2039C" w:rsidRDefault="00B2039C" w:rsidP="00B2039C">
      <w:pPr>
        <w:jc w:val="left"/>
        <w:rPr>
          <w:sz w:val="38"/>
          <w:szCs w:val="42"/>
        </w:rPr>
      </w:pPr>
    </w:p>
    <w:p w14:paraId="4DF5F372" w14:textId="3496BB28" w:rsidR="00B2039C" w:rsidRDefault="000B22DC" w:rsidP="00B2039C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22C3665" wp14:editId="54431AFE">
                <wp:simplePos x="0" y="0"/>
                <wp:positionH relativeFrom="column">
                  <wp:posOffset>3171837</wp:posOffset>
                </wp:positionH>
                <wp:positionV relativeFrom="paragraph">
                  <wp:posOffset>411384</wp:posOffset>
                </wp:positionV>
                <wp:extent cx="636558" cy="257175"/>
                <wp:effectExtent l="19050" t="19050" r="697230" b="904875"/>
                <wp:wrapNone/>
                <wp:docPr id="968367564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58" cy="257175"/>
                        </a:xfrm>
                        <a:prstGeom prst="wedgeRectCallout">
                          <a:avLst>
                            <a:gd name="adj1" fmla="val 152523"/>
                            <a:gd name="adj2" fmla="val 36389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D79C8" w14:textId="77777777" w:rsidR="000B22DC" w:rsidRDefault="000B22DC" w:rsidP="000B22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3665" id="_x0000_s1116" type="#_x0000_t61" style="position:absolute;margin-left:249.75pt;margin-top:32.4pt;width:50.1pt;height:20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" adj="43745,89402" filled="f" strokecolor="red" strokeweight="2.25pt">
                <v:textbox>
                  <w:txbxContent>
                    <w:p w14:paraId="3B7D79C8" w14:textId="77777777" w:rsidR="000B22DC" w:rsidRDefault="000B22DC" w:rsidP="000B22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8930C8" w14:textId="086DE77C" w:rsidR="00B2039C" w:rsidRDefault="00B2039C" w:rsidP="00B2039C">
      <w:pPr>
        <w:jc w:val="left"/>
        <w:rPr>
          <w:sz w:val="38"/>
          <w:szCs w:val="42"/>
        </w:rPr>
      </w:pPr>
    </w:p>
    <w:p w14:paraId="7D2156B9" w14:textId="43450AF6" w:rsidR="00B2039C" w:rsidRDefault="00B2039C" w:rsidP="00B2039C">
      <w:pPr>
        <w:jc w:val="left"/>
        <w:rPr>
          <w:sz w:val="38"/>
          <w:szCs w:val="42"/>
        </w:rPr>
      </w:pPr>
    </w:p>
    <w:p w14:paraId="0308F0F8" w14:textId="52B29B4C" w:rsidR="00B2039C" w:rsidRDefault="000B22DC" w:rsidP="00B2039C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26D7E28B" wp14:editId="78220D30">
                <wp:simplePos x="0" y="0"/>
                <wp:positionH relativeFrom="margin">
                  <wp:align>right</wp:align>
                </wp:positionH>
                <wp:positionV relativeFrom="paragraph">
                  <wp:posOffset>38076</wp:posOffset>
                </wp:positionV>
                <wp:extent cx="6038491" cy="637540"/>
                <wp:effectExtent l="0" t="0" r="0" b="0"/>
                <wp:wrapNone/>
                <wp:docPr id="21017319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1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05C1" w14:textId="799B6BD0" w:rsidR="000B22DC" w:rsidRPr="00945D6E" w:rsidRDefault="000B22DC" w:rsidP="000B22DC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esult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xlsm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の上で左クリックをして[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プロパティ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]をクリック</w:t>
                            </w:r>
                          </w:p>
                          <w:p w14:paraId="78335AD8" w14:textId="281BE8BB" w:rsidR="000B22DC" w:rsidRPr="000B22DC" w:rsidRDefault="000B22DC" w:rsidP="000B22DC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E28B" id="_x0000_s1117" type="#_x0000_t202" style="position:absolute;margin-left:424.25pt;margin-top:3pt;width:475.45pt;height:50.2pt;z-index:25199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" filled="f" stroked="f">
                <v:textbox>
                  <w:txbxContent>
                    <w:p w14:paraId="51BC05C1" w14:textId="799B6BD0" w:rsidR="000B22DC" w:rsidRPr="00945D6E" w:rsidRDefault="000B22DC" w:rsidP="000B22DC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r</w:t>
                      </w:r>
                      <w:r>
                        <w:rPr>
                          <w:sz w:val="28"/>
                          <w:szCs w:val="32"/>
                        </w:rPr>
                        <w:t>esult</w:t>
                      </w:r>
                      <w:r>
                        <w:rPr>
                          <w:sz w:val="28"/>
                          <w:szCs w:val="32"/>
                        </w:rPr>
                        <w:t>.</w:t>
                      </w:r>
                      <w:r>
                        <w:rPr>
                          <w:sz w:val="28"/>
                          <w:szCs w:val="32"/>
                        </w:rPr>
                        <w:t>xlsm</w:t>
                      </w:r>
                      <w:r>
                        <w:rPr>
                          <w:sz w:val="28"/>
                          <w:szCs w:val="32"/>
                        </w:rPr>
                        <w:t>]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の上で左クリックをして[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プロパティ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]をクリック</w:t>
                      </w:r>
                    </w:p>
                    <w:p w14:paraId="78335AD8" w14:textId="281BE8BB" w:rsidR="000B22DC" w:rsidRPr="000B22DC" w:rsidRDefault="000B22DC" w:rsidP="000B22DC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11404" w14:textId="0CE124BC" w:rsidR="00B2039C" w:rsidRDefault="000B22DC" w:rsidP="00B2039C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993088" behindDoc="0" locked="0" layoutInCell="1" allowOverlap="1" wp14:anchorId="0A826D61" wp14:editId="13A345F4">
            <wp:simplePos x="0" y="0"/>
            <wp:positionH relativeFrom="column">
              <wp:posOffset>133350</wp:posOffset>
            </wp:positionH>
            <wp:positionV relativeFrom="paragraph">
              <wp:posOffset>380521</wp:posOffset>
            </wp:positionV>
            <wp:extent cx="3139440" cy="4272280"/>
            <wp:effectExtent l="0" t="0" r="3810" b="0"/>
            <wp:wrapNone/>
            <wp:docPr id="711152166" name="図 2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52166" name="図 24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9" t="17978" r="35064" b="7771"/>
                    <a:stretch/>
                  </pic:blipFill>
                  <pic:spPr bwMode="auto">
                    <a:xfrm>
                      <a:off x="0" y="0"/>
                      <a:ext cx="3139440" cy="427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8"/>
          <w:szCs w:val="42"/>
        </w:rPr>
        <w:t>図2</w:t>
      </w:r>
    </w:p>
    <w:p w14:paraId="0201E7B5" w14:textId="1A6D2697" w:rsidR="00AC218F" w:rsidRDefault="00AC218F" w:rsidP="00620A43">
      <w:pPr>
        <w:jc w:val="left"/>
        <w:rPr>
          <w:sz w:val="38"/>
          <w:szCs w:val="42"/>
        </w:rPr>
      </w:pPr>
    </w:p>
    <w:p w14:paraId="3502B974" w14:textId="3B0EA23C" w:rsidR="00AC218F" w:rsidRDefault="00AC218F" w:rsidP="00620A43">
      <w:pPr>
        <w:jc w:val="left"/>
        <w:rPr>
          <w:sz w:val="38"/>
          <w:szCs w:val="42"/>
        </w:rPr>
      </w:pPr>
    </w:p>
    <w:p w14:paraId="1BB372D5" w14:textId="0E942228" w:rsidR="00AC218F" w:rsidRDefault="00D106E4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4C667AD4" wp14:editId="6308CD47">
                <wp:simplePos x="0" y="0"/>
                <wp:positionH relativeFrom="margin">
                  <wp:posOffset>3487420</wp:posOffset>
                </wp:positionH>
                <wp:positionV relativeFrom="paragraph">
                  <wp:posOffset>459105</wp:posOffset>
                </wp:positionV>
                <wp:extent cx="2872105" cy="637540"/>
                <wp:effectExtent l="0" t="0" r="0" b="0"/>
                <wp:wrapNone/>
                <wp:docPr id="1865919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DB3C" w14:textId="4EDCB046" w:rsidR="000B22DC" w:rsidRPr="00945D6E" w:rsidRDefault="000B22DC" w:rsidP="000B22DC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その後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esult.xlsm]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を開く</w:t>
                            </w:r>
                          </w:p>
                          <w:p w14:paraId="4B2B5D0B" w14:textId="77777777" w:rsidR="000B22DC" w:rsidRPr="000B22DC" w:rsidRDefault="000B22DC" w:rsidP="000B22DC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7AD4" id="_x0000_s1118" type="#_x0000_t202" style="position:absolute;margin-left:274.6pt;margin-top:36.15pt;width:226.15pt;height:50.2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BL/QEAANUDAAAOAAAAZHJzL2Uyb0RvYy54bWysU9tu2zAMfR+wfxD0vviypEmNOEXXrsOA&#10;7gJ0+wBZlmNhkqhJSuzs60fJbhpsb8P8IJCiechzSG1vRq3IUTgvwdS0WOSUCMOhlWZf0+/fHt5s&#10;KP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" filled="f" stroked="f">
                <v:textbox>
                  <w:txbxContent>
                    <w:p w14:paraId="5014DB3C" w14:textId="4EDCB046" w:rsidR="000B22DC" w:rsidRPr="00945D6E" w:rsidRDefault="000B22DC" w:rsidP="000B22DC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その後</w:t>
                      </w:r>
                      <w:r>
                        <w:rPr>
                          <w:sz w:val="28"/>
                          <w:szCs w:val="32"/>
                        </w:rPr>
                        <w:t>[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r</w:t>
                      </w:r>
                      <w:r>
                        <w:rPr>
                          <w:sz w:val="28"/>
                          <w:szCs w:val="32"/>
                        </w:rPr>
                        <w:t>esult.xlsm]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を開く</w:t>
                      </w:r>
                    </w:p>
                    <w:p w14:paraId="4B2B5D0B" w14:textId="77777777" w:rsidR="000B22DC" w:rsidRPr="000B22DC" w:rsidRDefault="000B22DC" w:rsidP="000B22DC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2DC"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35D17F9D" wp14:editId="63240A1D">
                <wp:simplePos x="0" y="0"/>
                <wp:positionH relativeFrom="margin">
                  <wp:posOffset>3492980</wp:posOffset>
                </wp:positionH>
                <wp:positionV relativeFrom="paragraph">
                  <wp:posOffset>201463</wp:posOffset>
                </wp:positionV>
                <wp:extent cx="3407434" cy="637540"/>
                <wp:effectExtent l="0" t="0" r="0" b="0"/>
                <wp:wrapNone/>
                <wp:docPr id="15190580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34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C3D1B" w14:textId="17112BA6" w:rsidR="000B22DC" w:rsidRPr="000B22DC" w:rsidRDefault="000B22DC" w:rsidP="000B22DC">
                            <w:pPr>
                              <w:rPr>
                                <w:rFonts w:hint="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チェックボックスをクリックして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7F9D" id="_x0000_s1119" type="#_x0000_t202" style="position:absolute;margin-left:275.05pt;margin-top:15.85pt;width:268.3pt;height:50.2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" filled="f" stroked="f">
                <v:textbox>
                  <w:txbxContent>
                    <w:p w14:paraId="588C3D1B" w14:textId="17112BA6" w:rsidR="000B22DC" w:rsidRPr="000B22DC" w:rsidRDefault="000B22DC" w:rsidP="000B22DC">
                      <w:pPr>
                        <w:rPr>
                          <w:rFonts w:hint="eastAsia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チェックボックスをクリックして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2AB5C" w14:textId="43257206" w:rsidR="00AC218F" w:rsidRDefault="00AC218F" w:rsidP="00620A43">
      <w:pPr>
        <w:jc w:val="left"/>
        <w:rPr>
          <w:sz w:val="38"/>
          <w:szCs w:val="42"/>
        </w:rPr>
      </w:pPr>
    </w:p>
    <w:p w14:paraId="79BA2FAC" w14:textId="76C3CF1E" w:rsidR="00AC218F" w:rsidRDefault="00AC218F" w:rsidP="00620A43">
      <w:pPr>
        <w:jc w:val="left"/>
        <w:rPr>
          <w:sz w:val="38"/>
          <w:szCs w:val="42"/>
        </w:rPr>
      </w:pPr>
    </w:p>
    <w:p w14:paraId="50EDB8FE" w14:textId="48863E24" w:rsidR="00AC218F" w:rsidRDefault="00AC218F" w:rsidP="00620A43">
      <w:pPr>
        <w:jc w:val="left"/>
        <w:rPr>
          <w:sz w:val="38"/>
          <w:szCs w:val="42"/>
        </w:rPr>
      </w:pPr>
    </w:p>
    <w:p w14:paraId="61A98319" w14:textId="48485FC0" w:rsidR="00AC218F" w:rsidRDefault="00AC218F" w:rsidP="00620A43">
      <w:pPr>
        <w:jc w:val="left"/>
        <w:rPr>
          <w:sz w:val="38"/>
          <w:szCs w:val="42"/>
        </w:rPr>
      </w:pPr>
    </w:p>
    <w:p w14:paraId="7A64E212" w14:textId="3F8D72E8" w:rsidR="00AC218F" w:rsidRDefault="000B22DC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DED098C" wp14:editId="0BA5AD5D">
                <wp:simplePos x="0" y="0"/>
                <wp:positionH relativeFrom="column">
                  <wp:posOffset>2343701</wp:posOffset>
                </wp:positionH>
                <wp:positionV relativeFrom="paragraph">
                  <wp:posOffset>66328</wp:posOffset>
                </wp:positionV>
                <wp:extent cx="636270" cy="257175"/>
                <wp:effectExtent l="19050" t="1466850" r="925830" b="28575"/>
                <wp:wrapNone/>
                <wp:docPr id="1359292394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57175"/>
                        </a:xfrm>
                        <a:prstGeom prst="wedgeRectCallout">
                          <a:avLst>
                            <a:gd name="adj1" fmla="val 189129"/>
                            <a:gd name="adj2" fmla="val -58201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264B6" w14:textId="77777777" w:rsidR="000B22DC" w:rsidRDefault="000B22DC" w:rsidP="000B22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098C" id="_x0000_s1120" type="#_x0000_t61" style="position:absolute;margin-left:184.55pt;margin-top:5.2pt;width:50.1pt;height:20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" adj="51652,-114915" filled="f" strokecolor="red" strokeweight="2.25pt">
                <v:textbox>
                  <w:txbxContent>
                    <w:p w14:paraId="2B3264B6" w14:textId="77777777" w:rsidR="000B22DC" w:rsidRDefault="000B22DC" w:rsidP="000B22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1BDDF9" w14:textId="5F544950" w:rsidR="00AC218F" w:rsidRDefault="00AC218F" w:rsidP="00620A43">
      <w:pPr>
        <w:jc w:val="left"/>
        <w:rPr>
          <w:sz w:val="38"/>
          <w:szCs w:val="42"/>
        </w:rPr>
      </w:pPr>
    </w:p>
    <w:p w14:paraId="6D906323" w14:textId="645D33D9" w:rsidR="00AC218F" w:rsidRDefault="001104C9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69AF135" wp14:editId="661AB705">
                <wp:simplePos x="0" y="0"/>
                <wp:positionH relativeFrom="page">
                  <wp:posOffset>-12700</wp:posOffset>
                </wp:positionH>
                <wp:positionV relativeFrom="paragraph">
                  <wp:posOffset>-153406</wp:posOffset>
                </wp:positionV>
                <wp:extent cx="7708900" cy="1087755"/>
                <wp:effectExtent l="0" t="0" r="25400" b="17145"/>
                <wp:wrapNone/>
                <wp:docPr id="192014485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3768" w14:textId="77777777" w:rsidR="001104C9" w:rsidRPr="000E1352" w:rsidRDefault="001104C9" w:rsidP="001104C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0E135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0E135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6-1 </w:t>
                            </w:r>
                            <w:r w:rsidRPr="000E135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評価の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AF135" id="_x0000_s1121" style="position:absolute;margin-left:-1pt;margin-top:-12.1pt;width:607pt;height:85.65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" filled="f" strokecolor="black [3213]" strokeweight="1.5pt">
                <v:stroke dashstyle="dash"/>
                <v:textbox>
                  <w:txbxContent>
                    <w:p w14:paraId="4CF83768" w14:textId="77777777" w:rsidR="001104C9" w:rsidRPr="000E1352" w:rsidRDefault="001104C9" w:rsidP="001104C9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</w:pPr>
                      <w:r w:rsidRPr="000E135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0E1352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6-1 </w:t>
                      </w:r>
                      <w:r w:rsidRPr="000E135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評価の印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1D90C6" w14:textId="3CA9ADAB" w:rsidR="00AC218F" w:rsidRDefault="00AC218F" w:rsidP="00620A43">
      <w:pPr>
        <w:jc w:val="left"/>
        <w:rPr>
          <w:sz w:val="38"/>
          <w:szCs w:val="42"/>
        </w:rPr>
      </w:pPr>
    </w:p>
    <w:p w14:paraId="06BC5EFC" w14:textId="13BCEFF6" w:rsidR="00AC218F" w:rsidRDefault="001104C9" w:rsidP="00620A43">
      <w:pPr>
        <w:jc w:val="left"/>
        <w:rPr>
          <w:rFonts w:hint="eastAsia"/>
          <w:sz w:val="38"/>
          <w:szCs w:val="42"/>
        </w:rPr>
      </w:pPr>
      <w:r>
        <w:rPr>
          <w:rFonts w:hint="eastAsia"/>
          <w:sz w:val="38"/>
          <w:szCs w:val="42"/>
        </w:rPr>
        <w:t>図</w:t>
      </w:r>
      <w:r>
        <w:rPr>
          <w:sz w:val="38"/>
          <w:szCs w:val="42"/>
        </w:rPr>
        <w:t>3</w:t>
      </w:r>
    </w:p>
    <w:p w14:paraId="75E5F188" w14:textId="5D3FEE0B" w:rsidR="00AC218F" w:rsidRDefault="001104C9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2002304" behindDoc="0" locked="0" layoutInCell="1" allowOverlap="1" wp14:anchorId="1C87D728" wp14:editId="15C21B6C">
            <wp:simplePos x="0" y="0"/>
            <wp:positionH relativeFrom="margin">
              <wp:posOffset>-29114</wp:posOffset>
            </wp:positionH>
            <wp:positionV relativeFrom="paragraph">
              <wp:posOffset>64243</wp:posOffset>
            </wp:positionV>
            <wp:extent cx="4710994" cy="2117880"/>
            <wp:effectExtent l="57150" t="57150" r="90170" b="92075"/>
            <wp:wrapNone/>
            <wp:docPr id="547749904" name="図 25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49904" name="図 25" descr="タイムライン が含まれている画像&#10;&#10;自動的に生成された説明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11633" r="5305" b="14743"/>
                    <a:stretch/>
                  </pic:blipFill>
                  <pic:spPr bwMode="auto">
                    <a:xfrm>
                      <a:off x="0" y="0"/>
                      <a:ext cx="4710994" cy="21178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E9290" w14:textId="67F7C346" w:rsidR="00AC218F" w:rsidRDefault="001104C9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0084DDB1" wp14:editId="215E199D">
                <wp:simplePos x="0" y="0"/>
                <wp:positionH relativeFrom="margin">
                  <wp:posOffset>4779010</wp:posOffset>
                </wp:positionH>
                <wp:positionV relativeFrom="paragraph">
                  <wp:posOffset>451114</wp:posOffset>
                </wp:positionV>
                <wp:extent cx="3061970" cy="637540"/>
                <wp:effectExtent l="0" t="0" r="0" b="0"/>
                <wp:wrapNone/>
                <wp:docPr id="9514755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DBEB" w14:textId="0A92EC90" w:rsidR="001104C9" w:rsidRPr="001104C9" w:rsidRDefault="001104C9" w:rsidP="001104C9">
                            <w:pPr>
                              <w:rPr>
                                <w:rFonts w:hint="eastAsia"/>
                                <w:sz w:val="12"/>
                                <w:szCs w:val="14"/>
                              </w:rPr>
                            </w:pPr>
                            <w:r w:rsidRPr="001104C9">
                              <w:rPr>
                                <w:sz w:val="24"/>
                                <w:szCs w:val="28"/>
                              </w:rPr>
                              <w:t>[CSV</w:t>
                            </w:r>
                            <w:r w:rsidRPr="001104C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取り込み]ボタンをクリック</w:t>
                            </w:r>
                          </w:p>
                          <w:p w14:paraId="5D86A681" w14:textId="77777777" w:rsidR="001104C9" w:rsidRPr="001104C9" w:rsidRDefault="001104C9" w:rsidP="001104C9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DDB1" id="_x0000_s1122" type="#_x0000_t202" style="position:absolute;margin-left:376.3pt;margin-top:35.5pt;width:241.1pt;height:50.2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" filled="f" stroked="f">
                <v:textbox>
                  <w:txbxContent>
                    <w:p w14:paraId="6549DBEB" w14:textId="0A92EC90" w:rsidR="001104C9" w:rsidRPr="001104C9" w:rsidRDefault="001104C9" w:rsidP="001104C9">
                      <w:pPr>
                        <w:rPr>
                          <w:rFonts w:hint="eastAsia"/>
                          <w:sz w:val="12"/>
                          <w:szCs w:val="14"/>
                        </w:rPr>
                      </w:pPr>
                      <w:r w:rsidRPr="001104C9">
                        <w:rPr>
                          <w:sz w:val="24"/>
                          <w:szCs w:val="28"/>
                        </w:rPr>
                        <w:t>[CSV</w:t>
                      </w:r>
                      <w:r w:rsidRPr="001104C9">
                        <w:rPr>
                          <w:rFonts w:hint="eastAsia"/>
                          <w:sz w:val="24"/>
                          <w:szCs w:val="28"/>
                        </w:rPr>
                        <w:t>取り込み]ボタンをクリック</w:t>
                      </w:r>
                    </w:p>
                    <w:p w14:paraId="5D86A681" w14:textId="77777777" w:rsidR="001104C9" w:rsidRPr="001104C9" w:rsidRDefault="001104C9" w:rsidP="001104C9">
                      <w:pPr>
                        <w:rPr>
                          <w:sz w:val="10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E04A2" w14:textId="7D740BDB" w:rsidR="00AC218F" w:rsidRDefault="00AC218F" w:rsidP="00620A43">
      <w:pPr>
        <w:jc w:val="left"/>
        <w:rPr>
          <w:sz w:val="38"/>
          <w:szCs w:val="42"/>
        </w:rPr>
      </w:pPr>
    </w:p>
    <w:p w14:paraId="27AFC5D2" w14:textId="01CF5E4E" w:rsidR="00AC218F" w:rsidRDefault="001104C9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77650B7" wp14:editId="36FB3852">
                <wp:simplePos x="0" y="0"/>
                <wp:positionH relativeFrom="column">
                  <wp:posOffset>3430629</wp:posOffset>
                </wp:positionH>
                <wp:positionV relativeFrom="paragraph">
                  <wp:posOffset>182784</wp:posOffset>
                </wp:positionV>
                <wp:extent cx="1188085" cy="560070"/>
                <wp:effectExtent l="19050" t="304800" r="393065" b="11430"/>
                <wp:wrapNone/>
                <wp:docPr id="2022149775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560070"/>
                        </a:xfrm>
                        <a:prstGeom prst="wedgeRectCallout">
                          <a:avLst>
                            <a:gd name="adj1" fmla="val 79491"/>
                            <a:gd name="adj2" fmla="val -96839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7AF7F" w14:textId="77777777" w:rsidR="001104C9" w:rsidRDefault="001104C9" w:rsidP="00110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50B7" id="_x0000_s1123" type="#_x0000_t61" style="position:absolute;margin-left:270.15pt;margin-top:14.4pt;width:93.55pt;height:44.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" adj="27970,-10117" filled="f" strokecolor="red" strokeweight="2.25pt">
                <v:textbox>
                  <w:txbxContent>
                    <w:p w14:paraId="4437AF7F" w14:textId="77777777" w:rsidR="001104C9" w:rsidRDefault="001104C9" w:rsidP="001104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EA8746" w14:textId="0E5FD2E1" w:rsidR="00AC218F" w:rsidRDefault="00AC218F" w:rsidP="00620A43">
      <w:pPr>
        <w:jc w:val="left"/>
        <w:rPr>
          <w:sz w:val="38"/>
          <w:szCs w:val="42"/>
        </w:rPr>
      </w:pPr>
    </w:p>
    <w:p w14:paraId="08525D4B" w14:textId="0067E432" w:rsidR="00AC218F" w:rsidRDefault="001104C9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2007424" behindDoc="0" locked="0" layoutInCell="1" allowOverlap="1" wp14:anchorId="369A6606" wp14:editId="1337D10F">
            <wp:simplePos x="0" y="0"/>
            <wp:positionH relativeFrom="margin">
              <wp:posOffset>-7716</wp:posOffset>
            </wp:positionH>
            <wp:positionV relativeFrom="paragraph">
              <wp:posOffset>389099</wp:posOffset>
            </wp:positionV>
            <wp:extent cx="3669461" cy="2566869"/>
            <wp:effectExtent l="57150" t="57150" r="102870" b="100330"/>
            <wp:wrapNone/>
            <wp:docPr id="1840287064" name="図 2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87064" name="図 26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31" b="38449"/>
                    <a:stretch/>
                  </pic:blipFill>
                  <pic:spPr bwMode="auto">
                    <a:xfrm>
                      <a:off x="0" y="0"/>
                      <a:ext cx="3670166" cy="25673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8"/>
          <w:szCs w:val="42"/>
        </w:rPr>
        <w:t>図</w:t>
      </w:r>
      <w:r>
        <w:rPr>
          <w:sz w:val="38"/>
          <w:szCs w:val="42"/>
        </w:rPr>
        <w:t>4</w:t>
      </w:r>
    </w:p>
    <w:p w14:paraId="3C8C4BD5" w14:textId="6FCC01A4" w:rsidR="00AC218F" w:rsidRDefault="00AC218F" w:rsidP="00620A43">
      <w:pPr>
        <w:jc w:val="left"/>
        <w:rPr>
          <w:sz w:val="38"/>
          <w:szCs w:val="42"/>
        </w:rPr>
      </w:pPr>
    </w:p>
    <w:p w14:paraId="340DF3A5" w14:textId="5529E33D" w:rsidR="00AC218F" w:rsidRDefault="00AC218F" w:rsidP="00620A43">
      <w:pPr>
        <w:jc w:val="left"/>
        <w:rPr>
          <w:sz w:val="38"/>
          <w:szCs w:val="42"/>
        </w:rPr>
      </w:pPr>
    </w:p>
    <w:p w14:paraId="009423A6" w14:textId="709541D9" w:rsidR="00AC218F" w:rsidRDefault="00AC218F" w:rsidP="00620A43">
      <w:pPr>
        <w:jc w:val="left"/>
        <w:rPr>
          <w:sz w:val="38"/>
          <w:szCs w:val="42"/>
        </w:rPr>
      </w:pPr>
    </w:p>
    <w:p w14:paraId="78BE83DD" w14:textId="290C10BA" w:rsidR="00AC218F" w:rsidRDefault="001104C9" w:rsidP="00620A43">
      <w:pPr>
        <w:jc w:val="left"/>
        <w:rPr>
          <w:rFonts w:hint="eastAsia"/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00F321D3" wp14:editId="48CB2371">
                <wp:simplePos x="0" y="0"/>
                <wp:positionH relativeFrom="margin">
                  <wp:posOffset>3808395</wp:posOffset>
                </wp:positionH>
                <wp:positionV relativeFrom="paragraph">
                  <wp:posOffset>176674</wp:posOffset>
                </wp:positionV>
                <wp:extent cx="3381554" cy="637540"/>
                <wp:effectExtent l="0" t="0" r="0" b="0"/>
                <wp:wrapNone/>
                <wp:docPr id="14994467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554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5270E" w14:textId="66B2DA65" w:rsidR="001104C9" w:rsidRPr="001104C9" w:rsidRDefault="0057491D" w:rsidP="001104C9">
                            <w:pPr>
                              <w:rPr>
                                <w:rFonts w:hint="eastAsia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ファイルを選択して</w:t>
                            </w:r>
                            <w:r w:rsidR="001104C9" w:rsidRPr="001104C9">
                              <w:rPr>
                                <w:sz w:val="24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開く</w:t>
                            </w:r>
                            <w:r w:rsidR="001104C9" w:rsidRPr="001104C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]ボタンをクリック</w:t>
                            </w:r>
                          </w:p>
                          <w:p w14:paraId="66E82112" w14:textId="77777777" w:rsidR="001104C9" w:rsidRPr="001104C9" w:rsidRDefault="001104C9" w:rsidP="001104C9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21D3" id="_x0000_s1124" type="#_x0000_t202" style="position:absolute;margin-left:299.85pt;margin-top:13.9pt;width:266.25pt;height:50.2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" filled="f" stroked="f">
                <v:textbox>
                  <w:txbxContent>
                    <w:p w14:paraId="5BF5270E" w14:textId="66B2DA65" w:rsidR="001104C9" w:rsidRPr="001104C9" w:rsidRDefault="0057491D" w:rsidP="001104C9">
                      <w:pPr>
                        <w:rPr>
                          <w:rFonts w:hint="eastAsia"/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ファイルを選択して</w:t>
                      </w:r>
                      <w:r w:rsidR="001104C9" w:rsidRPr="001104C9">
                        <w:rPr>
                          <w:sz w:val="24"/>
                          <w:szCs w:val="28"/>
                        </w:rPr>
                        <w:t>[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開く</w:t>
                      </w:r>
                      <w:r w:rsidR="001104C9" w:rsidRPr="001104C9">
                        <w:rPr>
                          <w:rFonts w:hint="eastAsia"/>
                          <w:sz w:val="24"/>
                          <w:szCs w:val="28"/>
                        </w:rPr>
                        <w:t>]ボタンをクリック</w:t>
                      </w:r>
                    </w:p>
                    <w:p w14:paraId="66E82112" w14:textId="77777777" w:rsidR="001104C9" w:rsidRPr="001104C9" w:rsidRDefault="001104C9" w:rsidP="001104C9">
                      <w:pPr>
                        <w:rPr>
                          <w:sz w:val="10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9872B" w14:textId="1EAF4CBC" w:rsidR="00291DDF" w:rsidRDefault="001104C9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A1B4B61" wp14:editId="1DEF2867">
                <wp:simplePos x="0" y="0"/>
                <wp:positionH relativeFrom="column">
                  <wp:posOffset>2524856</wp:posOffset>
                </wp:positionH>
                <wp:positionV relativeFrom="paragraph">
                  <wp:posOffset>441217</wp:posOffset>
                </wp:positionV>
                <wp:extent cx="549910" cy="212725"/>
                <wp:effectExtent l="19050" t="361950" r="1297940" b="15875"/>
                <wp:wrapNone/>
                <wp:docPr id="306237722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212725"/>
                        </a:xfrm>
                        <a:prstGeom prst="wedgeRectCallout">
                          <a:avLst>
                            <a:gd name="adj1" fmla="val 275578"/>
                            <a:gd name="adj2" fmla="val -19416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DF619" w14:textId="77777777" w:rsidR="001104C9" w:rsidRDefault="001104C9" w:rsidP="00110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4B61" id="_x0000_s1125" type="#_x0000_t61" style="position:absolute;margin-left:198.8pt;margin-top:34.75pt;width:43.3pt;height:16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" adj="70325,-31139" filled="f" strokecolor="red" strokeweight="2.25pt">
                <v:textbox>
                  <w:txbxContent>
                    <w:p w14:paraId="7CDDF619" w14:textId="77777777" w:rsidR="001104C9" w:rsidRDefault="001104C9" w:rsidP="001104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5A4A0A" w14:textId="29E92E65" w:rsidR="00D106E4" w:rsidRDefault="00D106E4" w:rsidP="00620A43">
      <w:pPr>
        <w:jc w:val="left"/>
        <w:rPr>
          <w:sz w:val="38"/>
          <w:szCs w:val="42"/>
        </w:rPr>
      </w:pPr>
    </w:p>
    <w:p w14:paraId="7F39F332" w14:textId="0D27DB26" w:rsidR="00D106E4" w:rsidRDefault="00551E92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図5</w:t>
      </w:r>
    </w:p>
    <w:p w14:paraId="75FC5AC2" w14:textId="4D0EFE2C" w:rsidR="00D106E4" w:rsidRDefault="00551E92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FC51D13" wp14:editId="71019BC5">
                <wp:simplePos x="0" y="0"/>
                <wp:positionH relativeFrom="column">
                  <wp:posOffset>3465135</wp:posOffset>
                </wp:positionH>
                <wp:positionV relativeFrom="paragraph">
                  <wp:posOffset>385505</wp:posOffset>
                </wp:positionV>
                <wp:extent cx="1219835" cy="565785"/>
                <wp:effectExtent l="19050" t="19050" r="18415" b="1472565"/>
                <wp:wrapNone/>
                <wp:docPr id="382336985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565785"/>
                        </a:xfrm>
                        <a:prstGeom prst="wedgeRectCallout">
                          <a:avLst>
                            <a:gd name="adj1" fmla="val 18744"/>
                            <a:gd name="adj2" fmla="val 296929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20CA1" w14:textId="77777777" w:rsidR="00551E92" w:rsidRDefault="00551E92" w:rsidP="00551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1D13" id="_x0000_s1126" type="#_x0000_t61" style="position:absolute;margin-left:272.85pt;margin-top:30.35pt;width:96.05pt;height:44.5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" adj="14849,74937" filled="f" strokecolor="red" strokeweight="2.25pt">
                <v:textbox>
                  <w:txbxContent>
                    <w:p w14:paraId="63820CA1" w14:textId="77777777" w:rsidR="00551E92" w:rsidRDefault="00551E92" w:rsidP="00551E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w:drawing>
          <wp:anchor distT="0" distB="0" distL="114300" distR="114300" simplePos="0" relativeHeight="252013568" behindDoc="0" locked="0" layoutInCell="1" allowOverlap="1" wp14:anchorId="1E4F0F7D" wp14:editId="5A120134">
            <wp:simplePos x="0" y="0"/>
            <wp:positionH relativeFrom="margin">
              <wp:posOffset>0</wp:posOffset>
            </wp:positionH>
            <wp:positionV relativeFrom="paragraph">
              <wp:posOffset>56515</wp:posOffset>
            </wp:positionV>
            <wp:extent cx="4710994" cy="2117880"/>
            <wp:effectExtent l="57150" t="57150" r="90170" b="92075"/>
            <wp:wrapNone/>
            <wp:docPr id="1067002020" name="図 1067002020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49904" name="図 25" descr="タイムライン が含まれている画像&#10;&#10;自動的に生成された説明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11633" r="5305" b="14743"/>
                    <a:stretch/>
                  </pic:blipFill>
                  <pic:spPr bwMode="auto">
                    <a:xfrm>
                      <a:off x="0" y="0"/>
                      <a:ext cx="4710994" cy="21178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B357" w14:textId="22890920" w:rsidR="00D106E4" w:rsidRDefault="00D106E4" w:rsidP="00620A43">
      <w:pPr>
        <w:jc w:val="left"/>
        <w:rPr>
          <w:sz w:val="38"/>
          <w:szCs w:val="42"/>
        </w:rPr>
      </w:pPr>
    </w:p>
    <w:p w14:paraId="32B66366" w14:textId="4E5892AE" w:rsidR="00D106E4" w:rsidRDefault="00D106E4" w:rsidP="00620A43">
      <w:pPr>
        <w:jc w:val="left"/>
        <w:rPr>
          <w:sz w:val="38"/>
          <w:szCs w:val="42"/>
        </w:rPr>
      </w:pPr>
    </w:p>
    <w:p w14:paraId="727FA8BF" w14:textId="17DA7CC9" w:rsidR="00D106E4" w:rsidRDefault="00D106E4" w:rsidP="00620A43">
      <w:pPr>
        <w:jc w:val="left"/>
        <w:rPr>
          <w:sz w:val="38"/>
          <w:szCs w:val="42"/>
        </w:rPr>
      </w:pPr>
    </w:p>
    <w:p w14:paraId="275C64FD" w14:textId="4176C00C" w:rsidR="00D106E4" w:rsidRDefault="00551E92" w:rsidP="00620A43">
      <w:pPr>
        <w:jc w:val="left"/>
        <w:rPr>
          <w:sz w:val="38"/>
          <w:szCs w:val="42"/>
        </w:rPr>
      </w:pPr>
      <w:r w:rsidRPr="006B031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45B3F1DD" wp14:editId="56F91FAF">
                <wp:simplePos x="0" y="0"/>
                <wp:positionH relativeFrom="margin">
                  <wp:posOffset>521730</wp:posOffset>
                </wp:positionH>
                <wp:positionV relativeFrom="paragraph">
                  <wp:posOffset>366455</wp:posOffset>
                </wp:positionV>
                <wp:extent cx="6556076" cy="637540"/>
                <wp:effectExtent l="0" t="0" r="0" b="0"/>
                <wp:wrapNone/>
                <wp:docPr id="19184379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076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AE799" w14:textId="3186A0D4" w:rsidR="00551E92" w:rsidRPr="00551E92" w:rsidRDefault="00551E92" w:rsidP="00551E92">
                            <w:pPr>
                              <w:rPr>
                                <w:rFonts w:hint="eastAsia"/>
                                <w:sz w:val="10"/>
                                <w:szCs w:val="12"/>
                              </w:rPr>
                            </w:pPr>
                            <w:r w:rsidRPr="00551E92">
                              <w:rPr>
                                <w:sz w:val="22"/>
                                <w:szCs w:val="24"/>
                              </w:rPr>
                              <w:t>[</w:t>
                            </w:r>
                            <w:r w:rsidRPr="00551E9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個人成績評価表</w:t>
                            </w:r>
                            <w:r w:rsidRPr="00551E92">
                              <w:rPr>
                                <w:sz w:val="22"/>
                                <w:szCs w:val="24"/>
                              </w:rPr>
                              <w:t>]</w:t>
                            </w:r>
                            <w:r w:rsidRPr="00551E9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ボタンをクリック</w:t>
                            </w:r>
                            <w:r w:rsidRPr="00551E9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選択したファイルの[社員]の[個人成績評価表]を作成</w:t>
                            </w:r>
                          </w:p>
                          <w:p w14:paraId="47638BE8" w14:textId="77777777" w:rsidR="00551E92" w:rsidRPr="00551E92" w:rsidRDefault="00551E92" w:rsidP="00551E92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F1DD" id="_x0000_s1127" type="#_x0000_t202" style="position:absolute;margin-left:41.1pt;margin-top:28.85pt;width:516.25pt;height:50.2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" filled="f" stroked="f">
                <v:textbox>
                  <w:txbxContent>
                    <w:p w14:paraId="120AE799" w14:textId="3186A0D4" w:rsidR="00551E92" w:rsidRPr="00551E92" w:rsidRDefault="00551E92" w:rsidP="00551E92">
                      <w:pPr>
                        <w:rPr>
                          <w:rFonts w:hint="eastAsia"/>
                          <w:sz w:val="10"/>
                          <w:szCs w:val="12"/>
                        </w:rPr>
                      </w:pPr>
                      <w:r w:rsidRPr="00551E92">
                        <w:rPr>
                          <w:sz w:val="22"/>
                          <w:szCs w:val="24"/>
                        </w:rPr>
                        <w:t>[</w:t>
                      </w:r>
                      <w:r w:rsidRPr="00551E92">
                        <w:rPr>
                          <w:rFonts w:hint="eastAsia"/>
                          <w:sz w:val="22"/>
                          <w:szCs w:val="24"/>
                        </w:rPr>
                        <w:t>個人成績評価表</w:t>
                      </w:r>
                      <w:r w:rsidRPr="00551E92">
                        <w:rPr>
                          <w:sz w:val="22"/>
                          <w:szCs w:val="24"/>
                        </w:rPr>
                        <w:t>]</w:t>
                      </w:r>
                      <w:r w:rsidRPr="00551E92">
                        <w:rPr>
                          <w:rFonts w:hint="eastAsia"/>
                          <w:sz w:val="22"/>
                          <w:szCs w:val="24"/>
                        </w:rPr>
                        <w:t>ボタンをクリック</w:t>
                      </w:r>
                      <w:r w:rsidRPr="00551E92">
                        <w:rPr>
                          <w:rFonts w:hint="eastAsia"/>
                          <w:sz w:val="22"/>
                          <w:szCs w:val="24"/>
                        </w:rPr>
                        <w:t>して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選択したファイルの[社員]の[個人成績評価表]を作成</w:t>
                      </w:r>
                    </w:p>
                    <w:p w14:paraId="47638BE8" w14:textId="77777777" w:rsidR="00551E92" w:rsidRPr="00551E92" w:rsidRDefault="00551E92" w:rsidP="00551E92">
                      <w:pPr>
                        <w:rPr>
                          <w:sz w:val="8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9F7B0" w14:textId="77777777" w:rsidR="00551E92" w:rsidRDefault="00551E92" w:rsidP="00620A43">
      <w:pPr>
        <w:jc w:val="left"/>
        <w:rPr>
          <w:rFonts w:hint="eastAsia"/>
          <w:sz w:val="38"/>
          <w:szCs w:val="42"/>
        </w:rPr>
      </w:pPr>
    </w:p>
    <w:sectPr w:rsidR="00551E92" w:rsidSect="00620A43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E922" w14:textId="77777777" w:rsidR="00D35392" w:rsidRDefault="00D35392" w:rsidP="00A968B7">
      <w:r>
        <w:separator/>
      </w:r>
    </w:p>
  </w:endnote>
  <w:endnote w:type="continuationSeparator" w:id="0">
    <w:p w14:paraId="0FFEC429" w14:textId="77777777" w:rsidR="00D35392" w:rsidRDefault="00D35392" w:rsidP="00A9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4ABB" w14:textId="77777777" w:rsidR="00D35392" w:rsidRDefault="00D35392" w:rsidP="00A968B7">
      <w:r>
        <w:separator/>
      </w:r>
    </w:p>
  </w:footnote>
  <w:footnote w:type="continuationSeparator" w:id="0">
    <w:p w14:paraId="17D6B7A1" w14:textId="77777777" w:rsidR="00D35392" w:rsidRDefault="00D35392" w:rsidP="00A9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63663"/>
    <w:multiLevelType w:val="hybridMultilevel"/>
    <w:tmpl w:val="AEA69FB2"/>
    <w:lvl w:ilvl="0" w:tplc="358A5C0C">
      <w:start w:val="22"/>
      <w:numFmt w:val="bullet"/>
      <w:lvlText w:val="●"/>
      <w:lvlJc w:val="left"/>
      <w:pPr>
        <w:ind w:left="1145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531B78DC"/>
    <w:multiLevelType w:val="hybridMultilevel"/>
    <w:tmpl w:val="B39E44A2"/>
    <w:lvl w:ilvl="0" w:tplc="4DEEF87A">
      <w:start w:val="1"/>
      <w:numFmt w:val="decimalEnclosedCircle"/>
      <w:lvlText w:val="%1"/>
      <w:lvlJc w:val="left"/>
      <w:pPr>
        <w:ind w:left="435" w:hanging="435"/>
      </w:pPr>
      <w:rPr>
        <w:rFonts w:hint="default"/>
        <w:b/>
        <w:bCs/>
        <w:color w:val="FF0000"/>
        <w:sz w:val="28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D3C760F"/>
    <w:multiLevelType w:val="hybridMultilevel"/>
    <w:tmpl w:val="E57678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3A007B1"/>
    <w:multiLevelType w:val="hybridMultilevel"/>
    <w:tmpl w:val="66E275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54538629">
    <w:abstractNumId w:val="3"/>
  </w:num>
  <w:num w:numId="2" w16cid:durableId="1543639773">
    <w:abstractNumId w:val="2"/>
  </w:num>
  <w:num w:numId="3" w16cid:durableId="1361471378">
    <w:abstractNumId w:val="0"/>
  </w:num>
  <w:num w:numId="4" w16cid:durableId="678822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B7"/>
    <w:rsid w:val="00022CCB"/>
    <w:rsid w:val="0005221F"/>
    <w:rsid w:val="00063879"/>
    <w:rsid w:val="000735A3"/>
    <w:rsid w:val="000B22DC"/>
    <w:rsid w:val="000C476C"/>
    <w:rsid w:val="000E1352"/>
    <w:rsid w:val="000E5E1E"/>
    <w:rsid w:val="001104C9"/>
    <w:rsid w:val="001170BF"/>
    <w:rsid w:val="00197CAC"/>
    <w:rsid w:val="001C03B3"/>
    <w:rsid w:val="001E13C7"/>
    <w:rsid w:val="001E7703"/>
    <w:rsid w:val="002341D2"/>
    <w:rsid w:val="002457FC"/>
    <w:rsid w:val="00285B91"/>
    <w:rsid w:val="00291DDF"/>
    <w:rsid w:val="002B223C"/>
    <w:rsid w:val="002C597A"/>
    <w:rsid w:val="00352375"/>
    <w:rsid w:val="00422488"/>
    <w:rsid w:val="00483888"/>
    <w:rsid w:val="00494BB1"/>
    <w:rsid w:val="00496260"/>
    <w:rsid w:val="004C0391"/>
    <w:rsid w:val="00551E92"/>
    <w:rsid w:val="0057491D"/>
    <w:rsid w:val="005749EE"/>
    <w:rsid w:val="005B1115"/>
    <w:rsid w:val="005F6FBE"/>
    <w:rsid w:val="00620A43"/>
    <w:rsid w:val="00642FE2"/>
    <w:rsid w:val="00653BA3"/>
    <w:rsid w:val="0065465D"/>
    <w:rsid w:val="006712BC"/>
    <w:rsid w:val="00682BDD"/>
    <w:rsid w:val="00685BBF"/>
    <w:rsid w:val="006B0317"/>
    <w:rsid w:val="006E5303"/>
    <w:rsid w:val="0073747C"/>
    <w:rsid w:val="00744434"/>
    <w:rsid w:val="0079111B"/>
    <w:rsid w:val="007B5A1C"/>
    <w:rsid w:val="007F5B61"/>
    <w:rsid w:val="007F715A"/>
    <w:rsid w:val="008276FA"/>
    <w:rsid w:val="008479AD"/>
    <w:rsid w:val="00882FA5"/>
    <w:rsid w:val="008833E9"/>
    <w:rsid w:val="008A112F"/>
    <w:rsid w:val="00945D6E"/>
    <w:rsid w:val="009E1A8C"/>
    <w:rsid w:val="009F1A1D"/>
    <w:rsid w:val="00A44D28"/>
    <w:rsid w:val="00A46F85"/>
    <w:rsid w:val="00A968B7"/>
    <w:rsid w:val="00AC218F"/>
    <w:rsid w:val="00AD2A2A"/>
    <w:rsid w:val="00AD3937"/>
    <w:rsid w:val="00AF4A39"/>
    <w:rsid w:val="00AF7F72"/>
    <w:rsid w:val="00B054C2"/>
    <w:rsid w:val="00B2039C"/>
    <w:rsid w:val="00BB19ED"/>
    <w:rsid w:val="00BD6119"/>
    <w:rsid w:val="00C3611A"/>
    <w:rsid w:val="00C916E6"/>
    <w:rsid w:val="00C92FF4"/>
    <w:rsid w:val="00CB6373"/>
    <w:rsid w:val="00D106E4"/>
    <w:rsid w:val="00D2048F"/>
    <w:rsid w:val="00D35392"/>
    <w:rsid w:val="00D378A7"/>
    <w:rsid w:val="00D50EB3"/>
    <w:rsid w:val="00D7395D"/>
    <w:rsid w:val="00D753D6"/>
    <w:rsid w:val="00DB7C44"/>
    <w:rsid w:val="00DC35BD"/>
    <w:rsid w:val="00F15F3A"/>
    <w:rsid w:val="00F30097"/>
    <w:rsid w:val="00F41B19"/>
    <w:rsid w:val="00F77690"/>
    <w:rsid w:val="00F85EDD"/>
    <w:rsid w:val="00F87E6B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9E4DA"/>
  <w15:chartTrackingRefBased/>
  <w15:docId w15:val="{A3B39BBB-BDBB-48F8-B562-4F43FAAA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8B7"/>
  </w:style>
  <w:style w:type="paragraph" w:styleId="a5">
    <w:name w:val="footer"/>
    <w:basedOn w:val="a"/>
    <w:link w:val="a6"/>
    <w:uiPriority w:val="99"/>
    <w:unhideWhenUsed/>
    <w:rsid w:val="00A96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8B7"/>
  </w:style>
  <w:style w:type="paragraph" w:styleId="a7">
    <w:name w:val="List Paragraph"/>
    <w:basedOn w:val="a"/>
    <w:uiPriority w:val="34"/>
    <w:qFormat/>
    <w:rsid w:val="00C361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BFD7-F7C2-4EB7-83B2-DE412EA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瑞 加藤</dc:creator>
  <cp:keywords/>
  <dc:description/>
  <cp:lastModifiedBy>千瑞 加藤</cp:lastModifiedBy>
  <cp:revision>34</cp:revision>
  <dcterms:created xsi:type="dcterms:W3CDTF">2023-09-28T04:47:00Z</dcterms:created>
  <dcterms:modified xsi:type="dcterms:W3CDTF">2023-09-29T08:22:00Z</dcterms:modified>
</cp:coreProperties>
</file>